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9C70" w14:textId="77777777" w:rsidR="001C42C4" w:rsidRPr="002371E7" w:rsidRDefault="001C42C4" w:rsidP="001C42C4">
      <w:pPr>
        <w:spacing w:line="307" w:lineRule="exact"/>
      </w:pPr>
      <w:r w:rsidRPr="002371E7">
        <w:t>別表第2の1(第3条関係)</w:t>
      </w:r>
    </w:p>
    <w:p w14:paraId="76A17137" w14:textId="77777777" w:rsidR="001C42C4" w:rsidRPr="002371E7" w:rsidRDefault="001C42C4" w:rsidP="001C42C4">
      <w:pPr>
        <w:spacing w:line="307" w:lineRule="exact"/>
      </w:pPr>
      <w:r w:rsidRPr="002371E7">
        <w:t xml:space="preserve">　○教員養成課程の教養科目</w:t>
      </w:r>
    </w:p>
    <w:tbl>
      <w:tblPr>
        <w:tblW w:w="0" w:type="auto"/>
        <w:tblInd w:w="333" w:type="dxa"/>
        <w:tblLayout w:type="fixed"/>
        <w:tblCellMar>
          <w:left w:w="0" w:type="dxa"/>
          <w:right w:w="0" w:type="dxa"/>
        </w:tblCellMar>
        <w:tblLook w:val="0000" w:firstRow="0" w:lastRow="0" w:firstColumn="0" w:lastColumn="0" w:noHBand="0" w:noVBand="0"/>
      </w:tblPr>
      <w:tblGrid>
        <w:gridCol w:w="567"/>
        <w:gridCol w:w="2693"/>
        <w:gridCol w:w="4536"/>
        <w:gridCol w:w="709"/>
        <w:gridCol w:w="709"/>
      </w:tblGrid>
      <w:tr w:rsidR="001C42C4" w:rsidRPr="002371E7" w14:paraId="0D86FDC6" w14:textId="77777777" w:rsidTr="008D3C4E">
        <w:trPr>
          <w:trHeight w:val="425"/>
        </w:trPr>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146FD" w14:textId="77777777" w:rsidR="001C42C4" w:rsidRPr="002371E7" w:rsidRDefault="001C42C4" w:rsidP="008D3C4E">
            <w:pPr>
              <w:spacing w:line="307" w:lineRule="exact"/>
              <w:jc w:val="center"/>
              <w:rPr>
                <w:dstrike/>
              </w:rPr>
            </w:pPr>
            <w:r w:rsidRPr="002371E7">
              <w:t>科　目　区　分</w:t>
            </w:r>
          </w:p>
        </w:tc>
        <w:tc>
          <w:tcPr>
            <w:tcW w:w="1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D2310" w14:textId="77777777" w:rsidR="001C42C4" w:rsidRPr="002371E7" w:rsidRDefault="001C42C4" w:rsidP="008D3C4E">
            <w:pPr>
              <w:spacing w:line="307" w:lineRule="exact"/>
              <w:jc w:val="center"/>
            </w:pPr>
            <w:r w:rsidRPr="002371E7">
              <w:t>単位数</w:t>
            </w:r>
          </w:p>
        </w:tc>
      </w:tr>
      <w:tr w:rsidR="001C42C4" w:rsidRPr="002371E7" w14:paraId="2BC2FF5D" w14:textId="77777777" w:rsidTr="008D3C4E">
        <w:trPr>
          <w:trHeight w:hRule="exact" w:val="428"/>
        </w:trPr>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0EC24A0F" w14:textId="77777777" w:rsidR="001C42C4" w:rsidRPr="002371E7" w:rsidRDefault="001C42C4" w:rsidP="008D3C4E">
            <w:pPr>
              <w:spacing w:line="307" w:lineRule="exact"/>
              <w:jc w:val="center"/>
            </w:pPr>
            <w:r w:rsidRPr="002371E7">
              <w:t>教</w:t>
            </w:r>
          </w:p>
          <w:p w14:paraId="4E9FCC9B" w14:textId="77777777" w:rsidR="001C42C4" w:rsidRPr="002371E7" w:rsidRDefault="001C42C4" w:rsidP="008D3C4E">
            <w:pPr>
              <w:spacing w:line="307" w:lineRule="exact"/>
              <w:jc w:val="center"/>
            </w:pPr>
          </w:p>
          <w:p w14:paraId="6379481F" w14:textId="77777777" w:rsidR="001C42C4" w:rsidRPr="002371E7" w:rsidRDefault="001C42C4" w:rsidP="008D3C4E">
            <w:pPr>
              <w:spacing w:line="307" w:lineRule="exact"/>
              <w:jc w:val="center"/>
            </w:pPr>
            <w:r w:rsidRPr="002371E7">
              <w:t>養</w:t>
            </w:r>
          </w:p>
          <w:p w14:paraId="3ED0CA18" w14:textId="77777777" w:rsidR="001C42C4" w:rsidRPr="002371E7" w:rsidRDefault="001C42C4" w:rsidP="008D3C4E">
            <w:pPr>
              <w:spacing w:line="307" w:lineRule="exact"/>
              <w:jc w:val="center"/>
            </w:pPr>
          </w:p>
          <w:p w14:paraId="6AE5C5B8" w14:textId="77777777" w:rsidR="001C42C4" w:rsidRPr="002371E7" w:rsidRDefault="001C42C4" w:rsidP="008D3C4E">
            <w:pPr>
              <w:spacing w:line="307" w:lineRule="exact"/>
              <w:jc w:val="center"/>
            </w:pPr>
            <w:r w:rsidRPr="002371E7">
              <w:t>科</w:t>
            </w:r>
          </w:p>
          <w:p w14:paraId="0BDF1D3B" w14:textId="77777777" w:rsidR="001C42C4" w:rsidRPr="002371E7" w:rsidRDefault="001C42C4" w:rsidP="008D3C4E">
            <w:pPr>
              <w:spacing w:line="307" w:lineRule="exact"/>
              <w:jc w:val="center"/>
            </w:pPr>
          </w:p>
          <w:p w14:paraId="09711DCE" w14:textId="77777777" w:rsidR="001C42C4" w:rsidRPr="002371E7" w:rsidRDefault="001C42C4" w:rsidP="008D3C4E">
            <w:pPr>
              <w:spacing w:line="307" w:lineRule="exact"/>
              <w:jc w:val="center"/>
            </w:pPr>
            <w:r w:rsidRPr="002371E7">
              <w:t>目</w:t>
            </w:r>
          </w:p>
        </w:tc>
        <w:tc>
          <w:tcPr>
            <w:tcW w:w="2693" w:type="dxa"/>
            <w:vMerge w:val="restart"/>
            <w:tcBorders>
              <w:top w:val="single" w:sz="4" w:space="0" w:color="000000"/>
              <w:left w:val="single" w:sz="4" w:space="0" w:color="000000"/>
              <w:right w:val="single" w:sz="4" w:space="0" w:color="000000"/>
            </w:tcBorders>
            <w:tcMar>
              <w:left w:w="49" w:type="dxa"/>
              <w:right w:w="49" w:type="dxa"/>
            </w:tcMar>
            <w:vAlign w:val="center"/>
          </w:tcPr>
          <w:p w14:paraId="5391123F" w14:textId="77777777" w:rsidR="001C42C4" w:rsidRPr="002371E7" w:rsidRDefault="001C42C4" w:rsidP="008D3C4E">
            <w:pPr>
              <w:spacing w:line="307" w:lineRule="exact"/>
              <w:rPr>
                <w:dstrike/>
              </w:rPr>
            </w:pPr>
            <w:r w:rsidRPr="002371E7">
              <w:t>共通基礎科目</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75CD61" w14:textId="77777777" w:rsidR="001C42C4" w:rsidRPr="002371E7" w:rsidRDefault="001C42C4" w:rsidP="008D3C4E">
            <w:pPr>
              <w:spacing w:line="307" w:lineRule="exact"/>
            </w:pPr>
            <w:r w:rsidRPr="002371E7">
              <w:rPr>
                <w:spacing w:val="-1"/>
              </w:rPr>
              <w:t>日本国憲法</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5501EA" w14:textId="77777777" w:rsidR="001C42C4" w:rsidRPr="002371E7" w:rsidRDefault="001C42C4" w:rsidP="008D3C4E">
            <w:pPr>
              <w:spacing w:line="307" w:lineRule="exact"/>
              <w:jc w:val="center"/>
            </w:pPr>
            <w:r w:rsidRPr="002371E7">
              <w:t>2</w:t>
            </w:r>
          </w:p>
        </w:tc>
        <w:tc>
          <w:tcPr>
            <w:tcW w:w="709" w:type="dxa"/>
            <w:vMerge w:val="restart"/>
            <w:tcBorders>
              <w:top w:val="single" w:sz="4" w:space="0" w:color="000000"/>
              <w:left w:val="single" w:sz="4" w:space="0" w:color="000000"/>
              <w:right w:val="single" w:sz="4" w:space="0" w:color="000000"/>
            </w:tcBorders>
            <w:tcMar>
              <w:left w:w="49" w:type="dxa"/>
              <w:right w:w="49" w:type="dxa"/>
            </w:tcMar>
            <w:vAlign w:val="center"/>
          </w:tcPr>
          <w:p w14:paraId="09375BA2" w14:textId="77777777" w:rsidR="001C42C4" w:rsidRPr="002371E7" w:rsidRDefault="001C42C4" w:rsidP="008D3C4E">
            <w:pPr>
              <w:spacing w:line="280" w:lineRule="exact"/>
              <w:jc w:val="center"/>
            </w:pPr>
            <w:r w:rsidRPr="002371E7">
              <w:t>26</w:t>
            </w:r>
          </w:p>
        </w:tc>
      </w:tr>
      <w:tr w:rsidR="001C42C4" w:rsidRPr="002371E7" w14:paraId="2E98A6AB" w14:textId="77777777" w:rsidTr="008D3C4E">
        <w:trPr>
          <w:trHeight w:hRule="exact" w:val="397"/>
        </w:trPr>
        <w:tc>
          <w:tcPr>
            <w:tcW w:w="567" w:type="dxa"/>
            <w:vMerge/>
            <w:tcBorders>
              <w:left w:val="single" w:sz="4" w:space="0" w:color="000000"/>
              <w:right w:val="single" w:sz="4" w:space="0" w:color="000000"/>
            </w:tcBorders>
            <w:tcMar>
              <w:left w:w="49" w:type="dxa"/>
              <w:right w:w="49" w:type="dxa"/>
            </w:tcMar>
          </w:tcPr>
          <w:p w14:paraId="72CB5E63" w14:textId="77777777" w:rsidR="001C42C4" w:rsidRPr="002371E7" w:rsidRDefault="001C42C4" w:rsidP="008D3C4E"/>
        </w:tc>
        <w:tc>
          <w:tcPr>
            <w:tcW w:w="2693" w:type="dxa"/>
            <w:vMerge/>
            <w:tcBorders>
              <w:left w:val="single" w:sz="4" w:space="0" w:color="000000"/>
              <w:right w:val="single" w:sz="4" w:space="0" w:color="000000"/>
            </w:tcBorders>
            <w:tcMar>
              <w:left w:w="49" w:type="dxa"/>
              <w:right w:w="49" w:type="dxa"/>
            </w:tcMar>
            <w:vAlign w:val="center"/>
          </w:tcPr>
          <w:p w14:paraId="7EF0E05E" w14:textId="77777777" w:rsidR="001C42C4" w:rsidRPr="002371E7" w:rsidRDefault="001C42C4" w:rsidP="008D3C4E">
            <w:pPr>
              <w:spacing w:line="307" w:lineRule="exact"/>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DC5F45" w14:textId="77777777" w:rsidR="001C42C4" w:rsidRPr="002371E7" w:rsidRDefault="001C42C4" w:rsidP="008D3C4E">
            <w:pPr>
              <w:spacing w:line="307" w:lineRule="exact"/>
            </w:pPr>
            <w:r w:rsidRPr="002371E7">
              <w:rPr>
                <w:spacing w:val="-1"/>
              </w:rPr>
              <w:t>体育</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FD447" w14:textId="77777777" w:rsidR="001C42C4" w:rsidRPr="002371E7" w:rsidRDefault="001C42C4" w:rsidP="008D3C4E">
            <w:pPr>
              <w:spacing w:line="307" w:lineRule="exact"/>
              <w:jc w:val="center"/>
            </w:pPr>
            <w:r w:rsidRPr="002371E7">
              <w:t>2</w:t>
            </w:r>
          </w:p>
        </w:tc>
        <w:tc>
          <w:tcPr>
            <w:tcW w:w="709" w:type="dxa"/>
            <w:vMerge/>
            <w:tcBorders>
              <w:left w:val="single" w:sz="4" w:space="0" w:color="000000"/>
              <w:right w:val="single" w:sz="4" w:space="0" w:color="000000"/>
            </w:tcBorders>
            <w:tcMar>
              <w:left w:w="49" w:type="dxa"/>
              <w:right w:w="49" w:type="dxa"/>
            </w:tcMar>
          </w:tcPr>
          <w:p w14:paraId="29BF6529" w14:textId="77777777" w:rsidR="001C42C4" w:rsidRPr="002371E7" w:rsidRDefault="001C42C4" w:rsidP="008D3C4E"/>
        </w:tc>
      </w:tr>
      <w:tr w:rsidR="001C42C4" w:rsidRPr="002371E7" w14:paraId="37621EFE" w14:textId="77777777" w:rsidTr="008D3C4E">
        <w:trPr>
          <w:trHeight w:hRule="exact" w:val="397"/>
        </w:trPr>
        <w:tc>
          <w:tcPr>
            <w:tcW w:w="567" w:type="dxa"/>
            <w:vMerge/>
            <w:tcBorders>
              <w:left w:val="single" w:sz="4" w:space="0" w:color="000000"/>
              <w:right w:val="single" w:sz="4" w:space="0" w:color="000000"/>
            </w:tcBorders>
            <w:tcMar>
              <w:left w:w="49" w:type="dxa"/>
              <w:right w:w="49" w:type="dxa"/>
            </w:tcMar>
          </w:tcPr>
          <w:p w14:paraId="313EC09E" w14:textId="77777777" w:rsidR="001C42C4" w:rsidRPr="002371E7" w:rsidRDefault="001C42C4" w:rsidP="008D3C4E"/>
        </w:tc>
        <w:tc>
          <w:tcPr>
            <w:tcW w:w="2693" w:type="dxa"/>
            <w:vMerge/>
            <w:tcBorders>
              <w:left w:val="single" w:sz="4" w:space="0" w:color="000000"/>
              <w:right w:val="single" w:sz="4" w:space="0" w:color="000000"/>
            </w:tcBorders>
            <w:tcMar>
              <w:left w:w="49" w:type="dxa"/>
              <w:right w:w="49" w:type="dxa"/>
            </w:tcMar>
            <w:vAlign w:val="center"/>
          </w:tcPr>
          <w:p w14:paraId="4F7046B6" w14:textId="77777777" w:rsidR="001C42C4" w:rsidRPr="002371E7" w:rsidRDefault="001C42C4" w:rsidP="008D3C4E">
            <w:pPr>
              <w:spacing w:line="307" w:lineRule="exact"/>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55A1BD" w14:textId="2BB0D011" w:rsidR="001C42C4" w:rsidRPr="00177B30" w:rsidRDefault="001C42C4" w:rsidP="008D3C4E">
            <w:pPr>
              <w:spacing w:line="307" w:lineRule="exact"/>
            </w:pPr>
            <w:r w:rsidRPr="00177B30">
              <w:t>現代社会の情報活用</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A9F88" w14:textId="77777777" w:rsidR="001C42C4" w:rsidRPr="002371E7" w:rsidRDefault="001C42C4" w:rsidP="008D3C4E">
            <w:pPr>
              <w:spacing w:line="307" w:lineRule="exact"/>
              <w:jc w:val="center"/>
            </w:pPr>
            <w:r w:rsidRPr="002371E7">
              <w:t>2</w:t>
            </w:r>
          </w:p>
        </w:tc>
        <w:tc>
          <w:tcPr>
            <w:tcW w:w="709" w:type="dxa"/>
            <w:vMerge/>
            <w:tcBorders>
              <w:left w:val="single" w:sz="4" w:space="0" w:color="000000"/>
              <w:right w:val="single" w:sz="4" w:space="0" w:color="000000"/>
            </w:tcBorders>
            <w:tcMar>
              <w:left w:w="49" w:type="dxa"/>
              <w:right w:w="49" w:type="dxa"/>
            </w:tcMar>
          </w:tcPr>
          <w:p w14:paraId="17371660" w14:textId="77777777" w:rsidR="001C42C4" w:rsidRPr="002371E7" w:rsidRDefault="001C42C4" w:rsidP="008D3C4E"/>
        </w:tc>
      </w:tr>
      <w:tr w:rsidR="001C42C4" w:rsidRPr="002371E7" w14:paraId="5534BAF7" w14:textId="77777777" w:rsidTr="008D3C4E">
        <w:trPr>
          <w:trHeight w:hRule="exact" w:val="461"/>
        </w:trPr>
        <w:tc>
          <w:tcPr>
            <w:tcW w:w="567" w:type="dxa"/>
            <w:vMerge/>
            <w:tcBorders>
              <w:left w:val="single" w:sz="4" w:space="0" w:color="000000"/>
              <w:right w:val="single" w:sz="4" w:space="0" w:color="000000"/>
            </w:tcBorders>
            <w:tcMar>
              <w:left w:w="49" w:type="dxa"/>
              <w:right w:w="49" w:type="dxa"/>
            </w:tcMar>
          </w:tcPr>
          <w:p w14:paraId="4A4BC001" w14:textId="77777777" w:rsidR="001C42C4" w:rsidRPr="002371E7" w:rsidRDefault="001C42C4" w:rsidP="008D3C4E"/>
        </w:tc>
        <w:tc>
          <w:tcPr>
            <w:tcW w:w="2693" w:type="dxa"/>
            <w:vMerge/>
            <w:tcBorders>
              <w:left w:val="single" w:sz="4" w:space="0" w:color="000000"/>
              <w:right w:val="single" w:sz="4" w:space="0" w:color="000000"/>
            </w:tcBorders>
            <w:tcMar>
              <w:left w:w="49" w:type="dxa"/>
              <w:right w:w="49" w:type="dxa"/>
            </w:tcMar>
            <w:vAlign w:val="center"/>
          </w:tcPr>
          <w:p w14:paraId="5711B603" w14:textId="77777777" w:rsidR="001C42C4" w:rsidRPr="002371E7" w:rsidRDefault="001C42C4" w:rsidP="008D3C4E">
            <w:pPr>
              <w:spacing w:line="307" w:lineRule="exact"/>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806E26" w14:textId="77777777" w:rsidR="001C42C4" w:rsidRPr="00177B30" w:rsidRDefault="001C42C4" w:rsidP="008D3C4E">
            <w:pPr>
              <w:spacing w:line="307" w:lineRule="exact"/>
            </w:pPr>
            <w:r w:rsidRPr="00177B30">
              <w:rPr>
                <w:spacing w:val="-1"/>
              </w:rPr>
              <w:t>外国語・外国語コミュニケーション</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0E9893" w14:textId="77777777" w:rsidR="001C42C4" w:rsidRPr="002371E7" w:rsidRDefault="001C42C4" w:rsidP="008D3C4E">
            <w:pPr>
              <w:spacing w:line="307" w:lineRule="exact"/>
              <w:jc w:val="center"/>
            </w:pPr>
            <w:r w:rsidRPr="002371E7">
              <w:rPr>
                <w:spacing w:val="-1"/>
              </w:rPr>
              <w:t>6</w:t>
            </w:r>
          </w:p>
        </w:tc>
        <w:tc>
          <w:tcPr>
            <w:tcW w:w="709" w:type="dxa"/>
            <w:vMerge/>
            <w:tcBorders>
              <w:left w:val="single" w:sz="4" w:space="0" w:color="000000"/>
              <w:right w:val="single" w:sz="4" w:space="0" w:color="000000"/>
            </w:tcBorders>
            <w:tcMar>
              <w:left w:w="49" w:type="dxa"/>
              <w:right w:w="49" w:type="dxa"/>
            </w:tcMar>
          </w:tcPr>
          <w:p w14:paraId="0200010B" w14:textId="77777777" w:rsidR="001C42C4" w:rsidRPr="002371E7" w:rsidRDefault="001C42C4" w:rsidP="008D3C4E"/>
        </w:tc>
      </w:tr>
      <w:tr w:rsidR="001C42C4" w:rsidRPr="002371E7" w14:paraId="5890B5C2" w14:textId="77777777" w:rsidTr="008D3C4E">
        <w:trPr>
          <w:trHeight w:hRule="exact" w:val="439"/>
        </w:trPr>
        <w:tc>
          <w:tcPr>
            <w:tcW w:w="567" w:type="dxa"/>
            <w:vMerge/>
            <w:tcBorders>
              <w:left w:val="single" w:sz="4" w:space="0" w:color="000000"/>
              <w:right w:val="single" w:sz="4" w:space="0" w:color="000000"/>
            </w:tcBorders>
            <w:tcMar>
              <w:left w:w="49" w:type="dxa"/>
              <w:right w:w="49" w:type="dxa"/>
            </w:tcMar>
          </w:tcPr>
          <w:p w14:paraId="62F589DF" w14:textId="77777777" w:rsidR="001C42C4" w:rsidRPr="002371E7" w:rsidRDefault="001C42C4" w:rsidP="008D3C4E"/>
        </w:tc>
        <w:tc>
          <w:tcPr>
            <w:tcW w:w="2693" w:type="dxa"/>
            <w:vMerge/>
            <w:tcBorders>
              <w:left w:val="single" w:sz="4" w:space="0" w:color="000000"/>
              <w:right w:val="single" w:sz="4" w:space="0" w:color="000000"/>
            </w:tcBorders>
            <w:tcMar>
              <w:left w:w="49" w:type="dxa"/>
              <w:right w:w="49" w:type="dxa"/>
            </w:tcMar>
            <w:vAlign w:val="center"/>
          </w:tcPr>
          <w:p w14:paraId="00B70F53" w14:textId="77777777" w:rsidR="001C42C4" w:rsidRPr="002371E7" w:rsidRDefault="001C42C4" w:rsidP="008D3C4E">
            <w:pPr>
              <w:spacing w:line="307" w:lineRule="exact"/>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3986E" w14:textId="77777777" w:rsidR="001C42C4" w:rsidRPr="00177B30" w:rsidRDefault="001C42C4" w:rsidP="008D3C4E">
            <w:pPr>
              <w:spacing w:line="307" w:lineRule="exact"/>
            </w:pPr>
            <w:r w:rsidRPr="00177B30">
              <w:t>倫理・人権</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8B6D0F" w14:textId="77777777" w:rsidR="001C42C4" w:rsidRPr="002371E7" w:rsidRDefault="001C42C4" w:rsidP="008D3C4E">
            <w:pPr>
              <w:spacing w:line="307" w:lineRule="exact"/>
              <w:jc w:val="center"/>
            </w:pPr>
            <w:r w:rsidRPr="002371E7">
              <w:t>2</w:t>
            </w:r>
          </w:p>
        </w:tc>
        <w:tc>
          <w:tcPr>
            <w:tcW w:w="709" w:type="dxa"/>
            <w:vMerge/>
            <w:tcBorders>
              <w:left w:val="single" w:sz="4" w:space="0" w:color="000000"/>
              <w:right w:val="single" w:sz="4" w:space="0" w:color="000000"/>
            </w:tcBorders>
            <w:tcMar>
              <w:left w:w="49" w:type="dxa"/>
              <w:right w:w="49" w:type="dxa"/>
            </w:tcMar>
          </w:tcPr>
          <w:p w14:paraId="20E3A72A" w14:textId="77777777" w:rsidR="001C42C4" w:rsidRPr="002371E7" w:rsidRDefault="001C42C4" w:rsidP="008D3C4E"/>
        </w:tc>
      </w:tr>
      <w:tr w:rsidR="001C42C4" w:rsidRPr="002371E7" w14:paraId="085B4015" w14:textId="77777777" w:rsidTr="008D3C4E">
        <w:trPr>
          <w:trHeight w:val="384"/>
        </w:trPr>
        <w:tc>
          <w:tcPr>
            <w:tcW w:w="567" w:type="dxa"/>
            <w:vMerge/>
            <w:tcBorders>
              <w:left w:val="single" w:sz="4" w:space="0" w:color="000000"/>
              <w:right w:val="single" w:sz="4" w:space="0" w:color="000000"/>
            </w:tcBorders>
            <w:tcMar>
              <w:left w:w="49" w:type="dxa"/>
              <w:right w:w="49" w:type="dxa"/>
            </w:tcMar>
          </w:tcPr>
          <w:p w14:paraId="4299BE36" w14:textId="77777777" w:rsidR="001C42C4" w:rsidRPr="002371E7" w:rsidRDefault="001C42C4" w:rsidP="008D3C4E"/>
        </w:tc>
        <w:tc>
          <w:tcPr>
            <w:tcW w:w="2693" w:type="dxa"/>
            <w:vMerge/>
            <w:tcBorders>
              <w:left w:val="single" w:sz="4" w:space="0" w:color="000000"/>
              <w:bottom w:val="nil"/>
              <w:right w:val="single" w:sz="4" w:space="0" w:color="000000"/>
            </w:tcBorders>
            <w:tcMar>
              <w:left w:w="49" w:type="dxa"/>
              <w:right w:w="49" w:type="dxa"/>
            </w:tcMar>
            <w:vAlign w:val="center"/>
          </w:tcPr>
          <w:p w14:paraId="1F2300F9" w14:textId="77777777" w:rsidR="001C42C4" w:rsidRPr="002371E7" w:rsidRDefault="001C42C4" w:rsidP="008D3C4E">
            <w:pPr>
              <w:spacing w:line="307" w:lineRule="exact"/>
            </w:pPr>
          </w:p>
        </w:tc>
        <w:tc>
          <w:tcPr>
            <w:tcW w:w="4536" w:type="dxa"/>
            <w:tcBorders>
              <w:top w:val="single" w:sz="4" w:space="0" w:color="000000"/>
              <w:left w:val="single" w:sz="4" w:space="0" w:color="000000"/>
              <w:right w:val="single" w:sz="4" w:space="0" w:color="000000"/>
            </w:tcBorders>
            <w:tcMar>
              <w:left w:w="49" w:type="dxa"/>
              <w:right w:w="49" w:type="dxa"/>
            </w:tcMar>
            <w:vAlign w:val="center"/>
          </w:tcPr>
          <w:p w14:paraId="1CE924C1" w14:textId="77777777" w:rsidR="001C42C4" w:rsidRPr="00177B30" w:rsidRDefault="001C42C4" w:rsidP="008D3C4E">
            <w:pPr>
              <w:spacing w:line="307" w:lineRule="exact"/>
            </w:pPr>
            <w:r w:rsidRPr="00177B30">
              <w:rPr>
                <w:spacing w:val="-1"/>
              </w:rPr>
              <w:t>アカデミックスキル</w:t>
            </w:r>
          </w:p>
        </w:tc>
        <w:tc>
          <w:tcPr>
            <w:tcW w:w="709" w:type="dxa"/>
            <w:tcBorders>
              <w:top w:val="single" w:sz="4" w:space="0" w:color="000000"/>
              <w:left w:val="single" w:sz="4" w:space="0" w:color="000000"/>
              <w:right w:val="single" w:sz="4" w:space="0" w:color="000000"/>
            </w:tcBorders>
            <w:tcMar>
              <w:left w:w="49" w:type="dxa"/>
              <w:right w:w="49" w:type="dxa"/>
            </w:tcMar>
            <w:vAlign w:val="center"/>
          </w:tcPr>
          <w:p w14:paraId="3733C0DA" w14:textId="77777777" w:rsidR="001C42C4" w:rsidRPr="002371E7" w:rsidRDefault="001C42C4" w:rsidP="008D3C4E">
            <w:pPr>
              <w:spacing w:line="307" w:lineRule="exact"/>
              <w:jc w:val="center"/>
            </w:pPr>
            <w:r w:rsidRPr="002371E7">
              <w:t>2</w:t>
            </w:r>
          </w:p>
        </w:tc>
        <w:tc>
          <w:tcPr>
            <w:tcW w:w="709" w:type="dxa"/>
            <w:vMerge/>
            <w:tcBorders>
              <w:left w:val="single" w:sz="4" w:space="0" w:color="000000"/>
              <w:right w:val="single" w:sz="4" w:space="0" w:color="000000"/>
            </w:tcBorders>
            <w:tcMar>
              <w:left w:w="49" w:type="dxa"/>
              <w:right w:w="49" w:type="dxa"/>
            </w:tcMar>
          </w:tcPr>
          <w:p w14:paraId="577A42A3" w14:textId="77777777" w:rsidR="001C42C4" w:rsidRPr="002371E7" w:rsidRDefault="001C42C4" w:rsidP="008D3C4E"/>
        </w:tc>
      </w:tr>
      <w:tr w:rsidR="001C42C4" w:rsidRPr="002371E7" w14:paraId="44166A7F" w14:textId="77777777" w:rsidTr="008D3C4E">
        <w:trPr>
          <w:trHeight w:hRule="exact" w:val="426"/>
        </w:trPr>
        <w:tc>
          <w:tcPr>
            <w:tcW w:w="567" w:type="dxa"/>
            <w:vMerge/>
            <w:tcBorders>
              <w:left w:val="single" w:sz="4" w:space="0" w:color="000000"/>
              <w:right w:val="single" w:sz="4" w:space="0" w:color="000000"/>
            </w:tcBorders>
            <w:tcMar>
              <w:left w:w="49" w:type="dxa"/>
              <w:right w:w="49" w:type="dxa"/>
            </w:tcMar>
          </w:tcPr>
          <w:p w14:paraId="2FB62971" w14:textId="77777777" w:rsidR="001C42C4" w:rsidRPr="002371E7" w:rsidRDefault="001C42C4" w:rsidP="008D3C4E"/>
        </w:tc>
        <w:tc>
          <w:tcPr>
            <w:tcW w:w="2693" w:type="dxa"/>
            <w:vMerge w:val="restart"/>
            <w:tcBorders>
              <w:top w:val="single" w:sz="4" w:space="0" w:color="000000"/>
              <w:left w:val="single" w:sz="4" w:space="0" w:color="000000"/>
              <w:right w:val="single" w:sz="4" w:space="0" w:color="000000"/>
            </w:tcBorders>
            <w:tcMar>
              <w:left w:w="49" w:type="dxa"/>
              <w:right w:w="49" w:type="dxa"/>
            </w:tcMar>
            <w:vAlign w:val="center"/>
          </w:tcPr>
          <w:p w14:paraId="7A609649" w14:textId="77777777" w:rsidR="001C42C4" w:rsidRPr="002371E7" w:rsidRDefault="001C42C4" w:rsidP="008D3C4E">
            <w:pPr>
              <w:spacing w:line="307" w:lineRule="exact"/>
              <w:rPr>
                <w:dstrike/>
              </w:rPr>
            </w:pPr>
            <w:r w:rsidRPr="002371E7">
              <w:t>基礎教養科目</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25E3C" w14:textId="77777777" w:rsidR="001C42C4" w:rsidRPr="00177B30" w:rsidRDefault="001C42C4" w:rsidP="008D3C4E">
            <w:pPr>
              <w:spacing w:line="307" w:lineRule="exact"/>
            </w:pPr>
            <w:r w:rsidRPr="00177B30">
              <w:t>人文科学入門</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961D68" w14:textId="77777777" w:rsidR="001C42C4" w:rsidRPr="002371E7" w:rsidRDefault="001C42C4" w:rsidP="008D3C4E">
            <w:pPr>
              <w:spacing w:line="307" w:lineRule="exact"/>
              <w:jc w:val="center"/>
            </w:pPr>
            <w:r w:rsidRPr="002371E7">
              <w:t>4</w:t>
            </w:r>
          </w:p>
        </w:tc>
        <w:tc>
          <w:tcPr>
            <w:tcW w:w="709" w:type="dxa"/>
            <w:vMerge/>
            <w:tcBorders>
              <w:left w:val="single" w:sz="4" w:space="0" w:color="000000"/>
              <w:right w:val="single" w:sz="4" w:space="0" w:color="000000"/>
            </w:tcBorders>
            <w:tcMar>
              <w:left w:w="49" w:type="dxa"/>
              <w:right w:w="49" w:type="dxa"/>
            </w:tcMar>
          </w:tcPr>
          <w:p w14:paraId="35F2F10E" w14:textId="77777777" w:rsidR="001C42C4" w:rsidRPr="002371E7" w:rsidRDefault="001C42C4" w:rsidP="008D3C4E"/>
        </w:tc>
      </w:tr>
      <w:tr w:rsidR="001C42C4" w:rsidRPr="002371E7" w14:paraId="6AE86A37" w14:textId="77777777" w:rsidTr="008D3C4E">
        <w:trPr>
          <w:trHeight w:hRule="exact" w:val="418"/>
        </w:trPr>
        <w:tc>
          <w:tcPr>
            <w:tcW w:w="567" w:type="dxa"/>
            <w:vMerge/>
            <w:tcBorders>
              <w:left w:val="single" w:sz="4" w:space="0" w:color="000000"/>
              <w:right w:val="single" w:sz="4" w:space="0" w:color="000000"/>
            </w:tcBorders>
            <w:tcMar>
              <w:left w:w="49" w:type="dxa"/>
              <w:right w:w="49" w:type="dxa"/>
            </w:tcMar>
          </w:tcPr>
          <w:p w14:paraId="2B005DC2" w14:textId="77777777" w:rsidR="001C42C4" w:rsidRPr="002371E7" w:rsidRDefault="001C42C4" w:rsidP="008D3C4E"/>
        </w:tc>
        <w:tc>
          <w:tcPr>
            <w:tcW w:w="2693" w:type="dxa"/>
            <w:vMerge/>
            <w:tcBorders>
              <w:left w:val="single" w:sz="4" w:space="0" w:color="000000"/>
              <w:right w:val="single" w:sz="4" w:space="0" w:color="000000"/>
            </w:tcBorders>
            <w:tcMar>
              <w:left w:w="49" w:type="dxa"/>
              <w:right w:w="49" w:type="dxa"/>
            </w:tcMar>
            <w:vAlign w:val="center"/>
          </w:tcPr>
          <w:p w14:paraId="4819AA3A" w14:textId="77777777" w:rsidR="001C42C4" w:rsidRPr="002371E7" w:rsidRDefault="001C42C4" w:rsidP="008D3C4E">
            <w:pPr>
              <w:spacing w:line="307" w:lineRule="exact"/>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4493E" w14:textId="77777777" w:rsidR="001C42C4" w:rsidRPr="00177B30" w:rsidRDefault="001C42C4" w:rsidP="008D3C4E">
            <w:pPr>
              <w:spacing w:line="307" w:lineRule="exact"/>
            </w:pPr>
            <w:r w:rsidRPr="00177B30">
              <w:t>社会科学入門</w:t>
            </w:r>
          </w:p>
        </w:tc>
        <w:tc>
          <w:tcPr>
            <w:tcW w:w="709" w:type="dxa"/>
            <w:vMerge/>
            <w:tcBorders>
              <w:top w:val="nil"/>
              <w:left w:val="single" w:sz="4" w:space="0" w:color="000000"/>
              <w:bottom w:val="single" w:sz="4" w:space="0" w:color="000000"/>
              <w:right w:val="single" w:sz="4" w:space="0" w:color="000000"/>
            </w:tcBorders>
            <w:tcMar>
              <w:left w:w="49" w:type="dxa"/>
              <w:right w:w="49" w:type="dxa"/>
            </w:tcMar>
            <w:vAlign w:val="center"/>
          </w:tcPr>
          <w:p w14:paraId="089A7EA8" w14:textId="77777777" w:rsidR="001C42C4" w:rsidRPr="002371E7" w:rsidRDefault="001C42C4" w:rsidP="008D3C4E">
            <w:pPr>
              <w:jc w:val="center"/>
            </w:pPr>
          </w:p>
        </w:tc>
        <w:tc>
          <w:tcPr>
            <w:tcW w:w="709" w:type="dxa"/>
            <w:vMerge/>
            <w:tcBorders>
              <w:left w:val="single" w:sz="4" w:space="0" w:color="000000"/>
              <w:right w:val="single" w:sz="4" w:space="0" w:color="000000"/>
            </w:tcBorders>
            <w:tcMar>
              <w:left w:w="49" w:type="dxa"/>
              <w:right w:w="49" w:type="dxa"/>
            </w:tcMar>
          </w:tcPr>
          <w:p w14:paraId="29F9B02D" w14:textId="77777777" w:rsidR="001C42C4" w:rsidRPr="002371E7" w:rsidRDefault="001C42C4" w:rsidP="008D3C4E"/>
        </w:tc>
      </w:tr>
      <w:tr w:rsidR="001C42C4" w:rsidRPr="002371E7" w14:paraId="4C46D5D5" w14:textId="77777777" w:rsidTr="008D3C4E">
        <w:trPr>
          <w:trHeight w:hRule="exact" w:val="381"/>
        </w:trPr>
        <w:tc>
          <w:tcPr>
            <w:tcW w:w="567" w:type="dxa"/>
            <w:vMerge/>
            <w:tcBorders>
              <w:left w:val="single" w:sz="4" w:space="0" w:color="000000"/>
              <w:right w:val="single" w:sz="4" w:space="0" w:color="000000"/>
            </w:tcBorders>
            <w:tcMar>
              <w:left w:w="49" w:type="dxa"/>
              <w:right w:w="49" w:type="dxa"/>
            </w:tcMar>
          </w:tcPr>
          <w:p w14:paraId="713F9ED6" w14:textId="77777777" w:rsidR="001C42C4" w:rsidRPr="002371E7" w:rsidRDefault="001C42C4" w:rsidP="008D3C4E"/>
        </w:tc>
        <w:tc>
          <w:tcPr>
            <w:tcW w:w="2693" w:type="dxa"/>
            <w:vMerge/>
            <w:tcBorders>
              <w:left w:val="single" w:sz="4" w:space="0" w:color="000000"/>
              <w:bottom w:val="single" w:sz="4" w:space="0" w:color="000000"/>
              <w:right w:val="single" w:sz="4" w:space="0" w:color="000000"/>
            </w:tcBorders>
            <w:tcMar>
              <w:left w:w="49" w:type="dxa"/>
              <w:right w:w="49" w:type="dxa"/>
            </w:tcMar>
            <w:vAlign w:val="center"/>
          </w:tcPr>
          <w:p w14:paraId="30BD7672" w14:textId="77777777" w:rsidR="001C42C4" w:rsidRPr="002371E7" w:rsidRDefault="001C42C4" w:rsidP="008D3C4E">
            <w:pPr>
              <w:spacing w:line="307" w:lineRule="exact"/>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75D33F" w14:textId="77777777" w:rsidR="001C42C4" w:rsidRPr="00177B30" w:rsidRDefault="001C42C4" w:rsidP="008D3C4E">
            <w:pPr>
              <w:spacing w:line="307" w:lineRule="exact"/>
            </w:pPr>
            <w:r w:rsidRPr="00177B30">
              <w:t>自然科学入門</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5FDF1" w14:textId="77777777" w:rsidR="001C42C4" w:rsidRPr="002371E7" w:rsidRDefault="001C42C4" w:rsidP="008D3C4E">
            <w:pPr>
              <w:spacing w:line="307" w:lineRule="exact"/>
              <w:jc w:val="center"/>
            </w:pPr>
            <w:r w:rsidRPr="002371E7">
              <w:t>2</w:t>
            </w:r>
          </w:p>
        </w:tc>
        <w:tc>
          <w:tcPr>
            <w:tcW w:w="709" w:type="dxa"/>
            <w:vMerge/>
            <w:tcBorders>
              <w:left w:val="single" w:sz="4" w:space="0" w:color="000000"/>
              <w:right w:val="single" w:sz="4" w:space="0" w:color="000000"/>
            </w:tcBorders>
            <w:tcMar>
              <w:left w:w="49" w:type="dxa"/>
              <w:right w:w="49" w:type="dxa"/>
            </w:tcMar>
          </w:tcPr>
          <w:p w14:paraId="305BC950" w14:textId="77777777" w:rsidR="001C42C4" w:rsidRPr="002371E7" w:rsidRDefault="001C42C4" w:rsidP="008D3C4E"/>
        </w:tc>
      </w:tr>
      <w:tr w:rsidR="001C42C4" w:rsidRPr="002371E7" w14:paraId="12DC654C" w14:textId="77777777" w:rsidTr="008D3C4E">
        <w:trPr>
          <w:trHeight w:val="395"/>
        </w:trPr>
        <w:tc>
          <w:tcPr>
            <w:tcW w:w="567" w:type="dxa"/>
            <w:vMerge/>
            <w:tcBorders>
              <w:left w:val="single" w:sz="4" w:space="0" w:color="000000"/>
              <w:bottom w:val="single" w:sz="4" w:space="0" w:color="auto"/>
              <w:right w:val="single" w:sz="4" w:space="0" w:color="000000"/>
            </w:tcBorders>
            <w:tcMar>
              <w:left w:w="49" w:type="dxa"/>
              <w:right w:w="49" w:type="dxa"/>
            </w:tcMar>
          </w:tcPr>
          <w:p w14:paraId="54862910" w14:textId="77777777" w:rsidR="001C42C4" w:rsidRPr="002371E7" w:rsidRDefault="001C42C4" w:rsidP="008D3C4E"/>
        </w:tc>
        <w:tc>
          <w:tcPr>
            <w:tcW w:w="269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39E23F1A" w14:textId="77777777" w:rsidR="001C42C4" w:rsidRPr="002371E7" w:rsidRDefault="001C42C4" w:rsidP="008D3C4E">
            <w:pPr>
              <w:spacing w:line="307" w:lineRule="exact"/>
              <w:rPr>
                <w:dstrike/>
              </w:rPr>
            </w:pPr>
            <w:r w:rsidRPr="002371E7">
              <w:t>現代的教養科目</w:t>
            </w:r>
          </w:p>
        </w:tc>
        <w:tc>
          <w:tcPr>
            <w:tcW w:w="4536" w:type="dxa"/>
            <w:tcBorders>
              <w:top w:val="single" w:sz="4" w:space="0" w:color="000000"/>
              <w:left w:val="single" w:sz="4" w:space="0" w:color="auto"/>
              <w:bottom w:val="single" w:sz="4" w:space="0" w:color="auto"/>
              <w:right w:val="single" w:sz="4" w:space="0" w:color="000000"/>
            </w:tcBorders>
            <w:vAlign w:val="center"/>
          </w:tcPr>
          <w:p w14:paraId="379B9EB0" w14:textId="77777777" w:rsidR="001C42C4" w:rsidRPr="00177B30" w:rsidRDefault="001C42C4" w:rsidP="008D3C4E">
            <w:pPr>
              <w:spacing w:line="307" w:lineRule="exact"/>
              <w:rPr>
                <w:dstrike/>
              </w:rPr>
            </w:pPr>
            <w:r w:rsidRPr="00177B30">
              <w:t>現代的教養科目</w:t>
            </w:r>
          </w:p>
        </w:tc>
        <w:tc>
          <w:tcPr>
            <w:tcW w:w="70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823A266" w14:textId="77777777" w:rsidR="001C42C4" w:rsidRPr="002371E7" w:rsidRDefault="001C42C4" w:rsidP="008D3C4E">
            <w:pPr>
              <w:spacing w:line="307" w:lineRule="exact"/>
              <w:jc w:val="center"/>
            </w:pPr>
            <w:r w:rsidRPr="002371E7">
              <w:t>4</w:t>
            </w:r>
          </w:p>
        </w:tc>
        <w:tc>
          <w:tcPr>
            <w:tcW w:w="709" w:type="dxa"/>
            <w:vMerge/>
            <w:tcBorders>
              <w:left w:val="single" w:sz="4" w:space="0" w:color="000000"/>
              <w:bottom w:val="single" w:sz="4" w:space="0" w:color="auto"/>
              <w:right w:val="single" w:sz="4" w:space="0" w:color="000000"/>
            </w:tcBorders>
            <w:tcMar>
              <w:left w:w="49" w:type="dxa"/>
              <w:right w:w="49" w:type="dxa"/>
            </w:tcMar>
          </w:tcPr>
          <w:p w14:paraId="3A1A0270" w14:textId="77777777" w:rsidR="001C42C4" w:rsidRPr="002371E7" w:rsidRDefault="001C42C4" w:rsidP="008D3C4E"/>
        </w:tc>
      </w:tr>
      <w:tr w:rsidR="001C42C4" w:rsidRPr="002371E7" w14:paraId="076D85FD" w14:textId="77777777" w:rsidTr="008D3C4E">
        <w:trPr>
          <w:trHeight w:val="4580"/>
        </w:trPr>
        <w:tc>
          <w:tcPr>
            <w:tcW w:w="9214"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14:paraId="2C26C996" w14:textId="77777777" w:rsidR="001C42C4" w:rsidRPr="00177B30" w:rsidRDefault="001C42C4" w:rsidP="008D3C4E">
            <w:pPr>
              <w:spacing w:line="280" w:lineRule="exact"/>
              <w:ind w:firstLineChars="50" w:firstLine="126"/>
            </w:pPr>
            <w:r w:rsidRPr="00177B30">
              <w:t>授業科目及び履修方法</w:t>
            </w:r>
          </w:p>
          <w:p w14:paraId="67104313" w14:textId="77777777" w:rsidR="001C42C4" w:rsidRPr="00177B30" w:rsidRDefault="001C42C4" w:rsidP="008D3C4E">
            <w:pPr>
              <w:spacing w:line="280" w:lineRule="exact"/>
            </w:pPr>
            <w:r w:rsidRPr="00177B30">
              <w:rPr>
                <w:spacing w:val="-3"/>
              </w:rPr>
              <w:t xml:space="preserve"> </w:t>
            </w:r>
            <w:r w:rsidRPr="00177B30">
              <w:t>1</w:t>
            </w:r>
            <w:r w:rsidRPr="00177B30">
              <w:rPr>
                <w:spacing w:val="-3"/>
              </w:rPr>
              <w:t xml:space="preserve">  </w:t>
            </w:r>
            <w:r w:rsidRPr="00177B30">
              <w:t>日本国憲法については，日本国憲法2単位を開設し，必修とする。</w:t>
            </w:r>
          </w:p>
          <w:p w14:paraId="75EA29F5" w14:textId="77777777" w:rsidR="001C42C4" w:rsidRPr="00177B30" w:rsidRDefault="001C42C4" w:rsidP="008D3C4E">
            <w:pPr>
              <w:spacing w:line="280" w:lineRule="exact"/>
              <w:ind w:left="239" w:hanging="239"/>
            </w:pPr>
            <w:r w:rsidRPr="00177B30">
              <w:rPr>
                <w:spacing w:val="-3"/>
              </w:rPr>
              <w:t xml:space="preserve"> </w:t>
            </w:r>
            <w:r w:rsidRPr="00177B30">
              <w:t>2</w:t>
            </w:r>
            <w:r w:rsidRPr="00177B30">
              <w:rPr>
                <w:spacing w:val="-3"/>
              </w:rPr>
              <w:t xml:space="preserve">  </w:t>
            </w:r>
            <w:r w:rsidRPr="00177B30">
              <w:t>体育については，体育Ⅰ及び体育Ⅱ各1単位を開設し，必修とする。</w:t>
            </w:r>
          </w:p>
          <w:p w14:paraId="33589816" w14:textId="3EA2FAD8" w:rsidR="001C42C4" w:rsidRPr="00177B30" w:rsidRDefault="001C42C4" w:rsidP="008D3C4E">
            <w:pPr>
              <w:spacing w:line="280" w:lineRule="exact"/>
              <w:ind w:left="239" w:hanging="239"/>
            </w:pPr>
            <w:r w:rsidRPr="00177B30">
              <w:rPr>
                <w:spacing w:val="-3"/>
              </w:rPr>
              <w:t xml:space="preserve"> </w:t>
            </w:r>
            <w:r w:rsidRPr="00177B30">
              <w:t>3</w:t>
            </w:r>
            <w:r w:rsidRPr="00177B30">
              <w:rPr>
                <w:spacing w:val="-3"/>
              </w:rPr>
              <w:t xml:space="preserve">  </w:t>
            </w:r>
            <w:r w:rsidRPr="00177B30">
              <w:t>現代社会の情報活用については，現代社会の情報活用2単位を開設し，必修とする。</w:t>
            </w:r>
          </w:p>
          <w:p w14:paraId="68CF5609" w14:textId="77777777" w:rsidR="001C42C4" w:rsidRPr="00177B30" w:rsidRDefault="001C42C4" w:rsidP="008D3C4E">
            <w:pPr>
              <w:spacing w:line="280" w:lineRule="exact"/>
              <w:ind w:firstLineChars="50" w:firstLine="126"/>
            </w:pPr>
            <w:r w:rsidRPr="00177B30">
              <w:t>4</w:t>
            </w:r>
            <w:r w:rsidRPr="00177B30">
              <w:rPr>
                <w:spacing w:val="-3"/>
              </w:rPr>
              <w:t xml:space="preserve">  </w:t>
            </w:r>
            <w:r w:rsidRPr="00177B30">
              <w:t>外国語・外国語コミュニケーションについては，外国語コミュニケーショ</w:t>
            </w:r>
          </w:p>
          <w:p w14:paraId="7524937F" w14:textId="77777777" w:rsidR="001C42C4" w:rsidRPr="00177B30" w:rsidRDefault="001C42C4" w:rsidP="008D3C4E">
            <w:pPr>
              <w:spacing w:line="280" w:lineRule="exact"/>
              <w:ind w:firstLineChars="150" w:firstLine="378"/>
            </w:pPr>
            <w:r w:rsidRPr="00177B30">
              <w:t>ンⅠ及び外国語コミュニケーションⅡ各1単位を必修とし，それ以外につい</w:t>
            </w:r>
          </w:p>
          <w:p w14:paraId="173B757C" w14:textId="77777777" w:rsidR="001C42C4" w:rsidRPr="00177B30" w:rsidRDefault="001C42C4" w:rsidP="008D3C4E">
            <w:pPr>
              <w:spacing w:line="280" w:lineRule="exact"/>
              <w:ind w:firstLineChars="150" w:firstLine="378"/>
            </w:pPr>
            <w:r w:rsidRPr="00177B30">
              <w:t>ては，開設する授業科目のうち4単位を必修又は選択必修とする。</w:t>
            </w:r>
          </w:p>
          <w:p w14:paraId="5F16E3BF" w14:textId="77777777" w:rsidR="001C42C4" w:rsidRPr="00177B30" w:rsidRDefault="001C42C4" w:rsidP="008D3C4E">
            <w:pPr>
              <w:spacing w:line="280" w:lineRule="exact"/>
            </w:pPr>
            <w:r w:rsidRPr="00177B30">
              <w:rPr>
                <w:spacing w:val="-3"/>
              </w:rPr>
              <w:t xml:space="preserve"> </w:t>
            </w:r>
            <w:r w:rsidRPr="00177B30">
              <w:t>5</w:t>
            </w:r>
            <w:r w:rsidRPr="00177B30">
              <w:rPr>
                <w:spacing w:val="-3"/>
              </w:rPr>
              <w:t xml:space="preserve">  </w:t>
            </w:r>
            <w:r w:rsidRPr="00177B30">
              <w:t>倫理・人権については，倫理・人権2単位を開設し，必修とする。</w:t>
            </w:r>
          </w:p>
          <w:p w14:paraId="0C2BFE17" w14:textId="77777777" w:rsidR="001C42C4" w:rsidRPr="00177B30" w:rsidRDefault="001C42C4" w:rsidP="008D3C4E">
            <w:pPr>
              <w:spacing w:line="280" w:lineRule="exact"/>
              <w:ind w:left="359" w:hanging="359"/>
            </w:pPr>
            <w:r w:rsidRPr="00177B30">
              <w:rPr>
                <w:spacing w:val="-3"/>
              </w:rPr>
              <w:t xml:space="preserve"> </w:t>
            </w:r>
            <w:r w:rsidRPr="00177B30">
              <w:t>6</w:t>
            </w:r>
            <w:r w:rsidRPr="00177B30">
              <w:rPr>
                <w:spacing w:val="-3"/>
              </w:rPr>
              <w:t xml:space="preserve">  </w:t>
            </w:r>
            <w:r w:rsidRPr="00177B30">
              <w:t>アカデミックスキルについては，アカデミックスキル2単位を開設し，必修とする。</w:t>
            </w:r>
          </w:p>
          <w:p w14:paraId="0EBF7AD2" w14:textId="77777777" w:rsidR="001C42C4" w:rsidRPr="00177B30" w:rsidRDefault="001C42C4" w:rsidP="008D3C4E">
            <w:pPr>
              <w:spacing w:line="280" w:lineRule="exact"/>
              <w:ind w:firstLineChars="50" w:firstLine="126"/>
            </w:pPr>
            <w:r w:rsidRPr="00177B30">
              <w:t>7</w:t>
            </w:r>
            <w:r w:rsidRPr="00177B30">
              <w:rPr>
                <w:spacing w:val="-3"/>
              </w:rPr>
              <w:t xml:space="preserve">  </w:t>
            </w:r>
            <w:r w:rsidRPr="00177B30">
              <w:t>人文科学入門及び社会科学入門については，開設する授業科目のうちいずれ</w:t>
            </w:r>
          </w:p>
          <w:p w14:paraId="62D7822F" w14:textId="77777777" w:rsidR="001C42C4" w:rsidRPr="00177B30" w:rsidRDefault="001C42C4" w:rsidP="008D3C4E">
            <w:pPr>
              <w:spacing w:line="280" w:lineRule="exact"/>
              <w:ind w:firstLineChars="150" w:firstLine="378"/>
            </w:pPr>
            <w:r w:rsidRPr="00177B30">
              <w:t>か2科目4単位を選択必修とする。</w:t>
            </w:r>
          </w:p>
          <w:p w14:paraId="00AA3240" w14:textId="77777777" w:rsidR="001C42C4" w:rsidRPr="00177B30" w:rsidRDefault="001C42C4" w:rsidP="008D3C4E">
            <w:pPr>
              <w:spacing w:line="280" w:lineRule="exact"/>
            </w:pPr>
            <w:r w:rsidRPr="00177B30">
              <w:rPr>
                <w:spacing w:val="-3"/>
              </w:rPr>
              <w:t xml:space="preserve"> </w:t>
            </w:r>
            <w:r w:rsidRPr="00177B30">
              <w:t>8　自然科学入門については，開設する授業科目のうち2単位を選択必修とす</w:t>
            </w:r>
          </w:p>
          <w:p w14:paraId="1C566751" w14:textId="77777777" w:rsidR="001C42C4" w:rsidRPr="00177B30" w:rsidRDefault="001C42C4" w:rsidP="008D3C4E">
            <w:pPr>
              <w:spacing w:line="280" w:lineRule="exact"/>
              <w:ind w:firstLineChars="150" w:firstLine="378"/>
              <w:rPr>
                <w:spacing w:val="-3"/>
              </w:rPr>
            </w:pPr>
            <w:r w:rsidRPr="00177B30">
              <w:t>る。</w:t>
            </w:r>
          </w:p>
          <w:p w14:paraId="39C64C65" w14:textId="77777777" w:rsidR="001C42C4" w:rsidRPr="00177B30" w:rsidRDefault="001C42C4" w:rsidP="008D3C4E">
            <w:pPr>
              <w:spacing w:line="280" w:lineRule="exact"/>
              <w:ind w:left="374" w:hangingChars="150" w:hanging="374"/>
            </w:pPr>
            <w:r w:rsidRPr="00177B30">
              <w:rPr>
                <w:spacing w:val="-3"/>
              </w:rPr>
              <w:t xml:space="preserve"> </w:t>
            </w:r>
            <w:r w:rsidRPr="00177B30">
              <w:t>9　現代的教養科目については，開設する授業科目のうち4単位を選択必修とする。</w:t>
            </w:r>
          </w:p>
        </w:tc>
      </w:tr>
    </w:tbl>
    <w:p w14:paraId="0FB9FB0D" w14:textId="77777777" w:rsidR="001C42C4" w:rsidRPr="002371E7" w:rsidRDefault="001C42C4" w:rsidP="001C42C4">
      <w:pPr>
        <w:spacing w:line="307" w:lineRule="exact"/>
      </w:pPr>
    </w:p>
    <w:p w14:paraId="6CE0E7C7" w14:textId="77777777" w:rsidR="001C42C4" w:rsidRPr="002371E7" w:rsidRDefault="001C42C4" w:rsidP="001C42C4">
      <w:pPr>
        <w:spacing w:line="307" w:lineRule="exact"/>
      </w:pPr>
      <w:r w:rsidRPr="002371E7">
        <w:t>別表第2の2(第4条関係)</w:t>
      </w:r>
      <w:r w:rsidRPr="002371E7">
        <w:rPr>
          <w:spacing w:val="-3"/>
        </w:rPr>
        <w:t xml:space="preserve"> </w:t>
      </w:r>
    </w:p>
    <w:p w14:paraId="0B28B721" w14:textId="77777777" w:rsidR="001C42C4" w:rsidRPr="002371E7" w:rsidRDefault="001C42C4" w:rsidP="001C42C4">
      <w:pPr>
        <w:spacing w:line="307" w:lineRule="exact"/>
      </w:pPr>
      <w:r w:rsidRPr="002371E7">
        <w:t xml:space="preserve">　○教員養成課程の専門科目(科目区分及び単位数)</w:t>
      </w:r>
    </w:p>
    <w:tbl>
      <w:tblPr>
        <w:tblW w:w="9214" w:type="dxa"/>
        <w:tblInd w:w="333" w:type="dxa"/>
        <w:tblLayout w:type="fixed"/>
        <w:tblCellMar>
          <w:left w:w="0" w:type="dxa"/>
          <w:right w:w="0" w:type="dxa"/>
        </w:tblCellMar>
        <w:tblLook w:val="0000" w:firstRow="0" w:lastRow="0" w:firstColumn="0" w:lastColumn="0" w:noHBand="0" w:noVBand="0"/>
      </w:tblPr>
      <w:tblGrid>
        <w:gridCol w:w="425"/>
        <w:gridCol w:w="425"/>
        <w:gridCol w:w="1560"/>
        <w:gridCol w:w="3260"/>
        <w:gridCol w:w="850"/>
        <w:gridCol w:w="993"/>
        <w:gridCol w:w="850"/>
        <w:gridCol w:w="851"/>
      </w:tblGrid>
      <w:tr w:rsidR="001C42C4" w:rsidRPr="002371E7" w14:paraId="49E759A0" w14:textId="77777777" w:rsidTr="008D3C4E">
        <w:tc>
          <w:tcPr>
            <w:tcW w:w="5670" w:type="dxa"/>
            <w:gridSpan w:val="4"/>
            <w:vMerge w:val="restart"/>
            <w:tcBorders>
              <w:top w:val="single" w:sz="4" w:space="0" w:color="000000"/>
              <w:left w:val="single" w:sz="4" w:space="0" w:color="000000"/>
              <w:right w:val="single" w:sz="4" w:space="0" w:color="000000"/>
            </w:tcBorders>
            <w:tcMar>
              <w:left w:w="49" w:type="dxa"/>
              <w:right w:w="49" w:type="dxa"/>
            </w:tcMar>
            <w:vAlign w:val="center"/>
          </w:tcPr>
          <w:p w14:paraId="34062DF4" w14:textId="77777777" w:rsidR="001C42C4" w:rsidRPr="002371E7" w:rsidRDefault="001C42C4" w:rsidP="008D3C4E">
            <w:pPr>
              <w:spacing w:line="307" w:lineRule="exact"/>
              <w:jc w:val="center"/>
            </w:pPr>
            <w:r w:rsidRPr="002371E7">
              <w:t>科　目　区　分</w:t>
            </w:r>
          </w:p>
        </w:tc>
        <w:tc>
          <w:tcPr>
            <w:tcW w:w="35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DAF9F" w14:textId="77777777" w:rsidR="001C42C4" w:rsidRPr="002371E7" w:rsidRDefault="001C42C4" w:rsidP="008D3C4E">
            <w:pPr>
              <w:spacing w:line="260" w:lineRule="exact"/>
              <w:jc w:val="center"/>
            </w:pPr>
            <w:r w:rsidRPr="002371E7">
              <w:t>単位数</w:t>
            </w:r>
          </w:p>
        </w:tc>
      </w:tr>
      <w:tr w:rsidR="001C42C4" w:rsidRPr="002371E7" w14:paraId="6FB9BBE5" w14:textId="77777777" w:rsidTr="008D3C4E">
        <w:tc>
          <w:tcPr>
            <w:tcW w:w="5670" w:type="dxa"/>
            <w:gridSpan w:val="4"/>
            <w:vMerge/>
            <w:tcBorders>
              <w:left w:val="single" w:sz="4" w:space="0" w:color="000000"/>
              <w:bottom w:val="single" w:sz="4" w:space="0" w:color="000000"/>
              <w:right w:val="single" w:sz="4" w:space="0" w:color="000000"/>
            </w:tcBorders>
            <w:tcMar>
              <w:left w:w="49" w:type="dxa"/>
              <w:right w:w="49" w:type="dxa"/>
            </w:tcMar>
            <w:vAlign w:val="center"/>
          </w:tcPr>
          <w:p w14:paraId="4B663A7F" w14:textId="77777777" w:rsidR="001C42C4" w:rsidRPr="002371E7" w:rsidRDefault="001C42C4" w:rsidP="008D3C4E">
            <w:pPr>
              <w:spacing w:line="307" w:lineRule="exact"/>
              <w:jc w:val="cente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EFF24" w14:textId="77777777" w:rsidR="001C42C4" w:rsidRPr="002371E7" w:rsidRDefault="001C42C4" w:rsidP="008D3C4E">
            <w:pPr>
              <w:spacing w:line="260" w:lineRule="exact"/>
              <w:jc w:val="center"/>
              <w:rPr>
                <w:w w:val="80"/>
              </w:rPr>
            </w:pPr>
            <w:r w:rsidRPr="002371E7">
              <w:rPr>
                <w:w w:val="80"/>
              </w:rPr>
              <w:t>小学校</w:t>
            </w:r>
          </w:p>
          <w:p w14:paraId="24EEDC39" w14:textId="77777777" w:rsidR="001C42C4" w:rsidRPr="002371E7" w:rsidRDefault="001C42C4" w:rsidP="008D3C4E">
            <w:pPr>
              <w:spacing w:line="260" w:lineRule="exact"/>
              <w:jc w:val="center"/>
              <w:rPr>
                <w:w w:val="80"/>
              </w:rPr>
            </w:pPr>
            <w:r w:rsidRPr="002371E7">
              <w:rPr>
                <w:w w:val="80"/>
              </w:rPr>
              <w:t>対　応</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34FDE" w14:textId="77777777" w:rsidR="001C42C4" w:rsidRPr="002371E7" w:rsidRDefault="001C42C4" w:rsidP="008D3C4E">
            <w:pPr>
              <w:spacing w:line="260" w:lineRule="exact"/>
              <w:jc w:val="center"/>
              <w:rPr>
                <w:w w:val="80"/>
              </w:rPr>
            </w:pPr>
            <w:r w:rsidRPr="002371E7">
              <w:rPr>
                <w:w w:val="80"/>
              </w:rPr>
              <w:t>中学校</w:t>
            </w:r>
          </w:p>
          <w:p w14:paraId="1A9BFDB3" w14:textId="77777777" w:rsidR="001C42C4" w:rsidRPr="002371E7" w:rsidRDefault="001C42C4" w:rsidP="008D3C4E">
            <w:pPr>
              <w:spacing w:line="260" w:lineRule="exact"/>
              <w:jc w:val="center"/>
              <w:rPr>
                <w:w w:val="80"/>
              </w:rPr>
            </w:pPr>
            <w:r w:rsidRPr="002371E7">
              <w:rPr>
                <w:w w:val="80"/>
              </w:rPr>
              <w:t>対　応</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06DDA" w14:textId="77777777" w:rsidR="001C42C4" w:rsidRPr="002371E7" w:rsidRDefault="001C42C4" w:rsidP="008D3C4E">
            <w:pPr>
              <w:spacing w:line="260" w:lineRule="exact"/>
              <w:jc w:val="center"/>
              <w:rPr>
                <w:w w:val="66"/>
              </w:rPr>
            </w:pPr>
            <w:r w:rsidRPr="002371E7">
              <w:rPr>
                <w:w w:val="66"/>
              </w:rPr>
              <w:t>特別支援</w:t>
            </w:r>
          </w:p>
          <w:p w14:paraId="27633C62" w14:textId="77777777" w:rsidR="001C42C4" w:rsidRPr="002371E7" w:rsidRDefault="001C42C4" w:rsidP="008D3C4E">
            <w:pPr>
              <w:spacing w:line="260" w:lineRule="exact"/>
              <w:jc w:val="center"/>
              <w:rPr>
                <w:w w:val="66"/>
              </w:rPr>
            </w:pPr>
            <w:r w:rsidRPr="002371E7">
              <w:rPr>
                <w:w w:val="66"/>
              </w:rPr>
              <w:t>学校対応</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103C91" w14:textId="77777777" w:rsidR="001C42C4" w:rsidRPr="002371E7" w:rsidRDefault="001C42C4" w:rsidP="008D3C4E">
            <w:pPr>
              <w:spacing w:line="260" w:lineRule="exact"/>
              <w:jc w:val="center"/>
              <w:rPr>
                <w:w w:val="66"/>
              </w:rPr>
            </w:pPr>
            <w:r w:rsidRPr="002371E7">
              <w:rPr>
                <w:w w:val="66"/>
              </w:rPr>
              <w:t>養護教諭</w:t>
            </w:r>
          </w:p>
          <w:p w14:paraId="7AF04CA8" w14:textId="77777777" w:rsidR="001C42C4" w:rsidRPr="002371E7" w:rsidRDefault="001C42C4" w:rsidP="008D3C4E">
            <w:pPr>
              <w:spacing w:line="260" w:lineRule="exact"/>
              <w:jc w:val="center"/>
              <w:rPr>
                <w:w w:val="66"/>
              </w:rPr>
            </w:pPr>
            <w:r w:rsidRPr="002371E7">
              <w:rPr>
                <w:w w:val="66"/>
              </w:rPr>
              <w:t>対　　応</w:t>
            </w:r>
          </w:p>
        </w:tc>
      </w:tr>
      <w:tr w:rsidR="001C42C4" w:rsidRPr="002371E7" w14:paraId="51AB4838" w14:textId="77777777" w:rsidTr="008D3C4E">
        <w:trPr>
          <w:trHeight w:val="426"/>
        </w:trPr>
        <w:tc>
          <w:tcPr>
            <w:tcW w:w="425" w:type="dxa"/>
            <w:vMerge w:val="restart"/>
            <w:tcBorders>
              <w:left w:val="single" w:sz="4" w:space="0" w:color="000000"/>
              <w:right w:val="single" w:sz="4" w:space="0" w:color="000000"/>
            </w:tcBorders>
            <w:tcMar>
              <w:left w:w="49" w:type="dxa"/>
              <w:right w:w="49" w:type="dxa"/>
            </w:tcMar>
            <w:vAlign w:val="center"/>
          </w:tcPr>
          <w:p w14:paraId="436A2B90" w14:textId="77777777" w:rsidR="001C42C4" w:rsidRPr="002371E7" w:rsidRDefault="001C42C4" w:rsidP="008D3C4E">
            <w:pPr>
              <w:spacing w:line="307" w:lineRule="exact"/>
              <w:jc w:val="center"/>
            </w:pPr>
            <w:r w:rsidRPr="002371E7">
              <w:t>専門科目</w:t>
            </w:r>
          </w:p>
        </w:tc>
        <w:tc>
          <w:tcPr>
            <w:tcW w:w="425"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5B161864" w14:textId="77777777" w:rsidR="001C42C4" w:rsidRPr="002371E7" w:rsidRDefault="001C42C4" w:rsidP="008D3C4E">
            <w:pPr>
              <w:spacing w:line="307" w:lineRule="exact"/>
              <w:ind w:left="113" w:right="113"/>
              <w:jc w:val="center"/>
            </w:pPr>
            <w:r w:rsidRPr="002371E7">
              <w:t>教職課程コア科目</w:t>
            </w:r>
          </w:p>
        </w:tc>
        <w:tc>
          <w:tcPr>
            <w:tcW w:w="1560" w:type="dxa"/>
            <w:vMerge w:val="restart"/>
            <w:tcBorders>
              <w:top w:val="single" w:sz="4" w:space="0" w:color="000000"/>
              <w:left w:val="single" w:sz="4" w:space="0" w:color="000000"/>
              <w:right w:val="single" w:sz="4" w:space="0" w:color="000000"/>
            </w:tcBorders>
            <w:tcMar>
              <w:left w:w="49" w:type="dxa"/>
              <w:right w:w="49" w:type="dxa"/>
            </w:tcMar>
            <w:vAlign w:val="center"/>
          </w:tcPr>
          <w:p w14:paraId="79B28F70" w14:textId="77777777" w:rsidR="001C42C4" w:rsidRPr="002371E7" w:rsidRDefault="001C42C4" w:rsidP="008D3C4E">
            <w:pPr>
              <w:spacing w:line="300" w:lineRule="exact"/>
            </w:pPr>
            <w:r w:rsidRPr="002371E7">
              <w:t>教科及び教科の指導法に関する科目</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235B718" w14:textId="77777777" w:rsidR="001C42C4" w:rsidRPr="002371E7" w:rsidRDefault="001C42C4" w:rsidP="008D3C4E">
            <w:pPr>
              <w:spacing w:line="300" w:lineRule="exact"/>
              <w:rPr>
                <w:highlight w:val="yellow"/>
              </w:rPr>
            </w:pPr>
            <w:r w:rsidRPr="002371E7">
              <w:t>教科に関する専門科目</w:t>
            </w:r>
            <w:r w:rsidRPr="002371E7">
              <w:rPr>
                <w:w w:val="80"/>
              </w:rPr>
              <w:t>(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1BDF3D9" w14:textId="77777777" w:rsidR="001C42C4" w:rsidRPr="002371E7" w:rsidRDefault="001C42C4" w:rsidP="008D3C4E">
            <w:pPr>
              <w:spacing w:line="300" w:lineRule="exact"/>
              <w:jc w:val="center"/>
            </w:pPr>
            <w:r w:rsidRPr="002371E7">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F40CDC3" w14:textId="77777777" w:rsidR="001C42C4" w:rsidRPr="002371E7" w:rsidRDefault="001C42C4" w:rsidP="008D3C4E">
            <w:pPr>
              <w:spacing w:line="300" w:lineRule="exact"/>
              <w:jc w:val="center"/>
            </w:pPr>
            <w:r w:rsidRPr="002371E7">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422641F" w14:textId="77777777" w:rsidR="001C42C4" w:rsidRPr="002371E7" w:rsidRDefault="001C42C4" w:rsidP="008D3C4E">
            <w:pPr>
              <w:spacing w:line="300" w:lineRule="exact"/>
              <w:jc w:val="center"/>
            </w:pPr>
            <w:r w:rsidRPr="002371E7">
              <w:t>4</w:t>
            </w: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Mar>
              <w:left w:w="49" w:type="dxa"/>
              <w:right w:w="49" w:type="dxa"/>
            </w:tcMar>
            <w:vAlign w:val="center"/>
          </w:tcPr>
          <w:p w14:paraId="0667A82C" w14:textId="77777777" w:rsidR="001C42C4" w:rsidRPr="002371E7" w:rsidRDefault="001C42C4" w:rsidP="008D3C4E">
            <w:pPr>
              <w:spacing w:line="300" w:lineRule="exact"/>
              <w:jc w:val="center"/>
            </w:pPr>
          </w:p>
        </w:tc>
      </w:tr>
      <w:tr w:rsidR="001C42C4" w:rsidRPr="002371E7" w14:paraId="3A1C55FB" w14:textId="77777777" w:rsidTr="008D3C4E">
        <w:trPr>
          <w:trHeight w:val="402"/>
        </w:trPr>
        <w:tc>
          <w:tcPr>
            <w:tcW w:w="425" w:type="dxa"/>
            <w:vMerge/>
            <w:tcBorders>
              <w:left w:val="single" w:sz="4" w:space="0" w:color="000000"/>
              <w:right w:val="single" w:sz="4" w:space="0" w:color="000000"/>
            </w:tcBorders>
            <w:tcMar>
              <w:left w:w="49" w:type="dxa"/>
              <w:right w:w="49" w:type="dxa"/>
            </w:tcMar>
          </w:tcPr>
          <w:p w14:paraId="32FE7AF0" w14:textId="77777777" w:rsidR="001C42C4" w:rsidRPr="002371E7" w:rsidRDefault="001C42C4" w:rsidP="008D3C4E"/>
        </w:tc>
        <w:tc>
          <w:tcPr>
            <w:tcW w:w="425" w:type="dxa"/>
            <w:vMerge/>
            <w:tcBorders>
              <w:left w:val="single" w:sz="4" w:space="0" w:color="000000"/>
              <w:right w:val="single" w:sz="4" w:space="0" w:color="000000"/>
            </w:tcBorders>
            <w:tcMar>
              <w:left w:w="49" w:type="dxa"/>
              <w:right w:w="49" w:type="dxa"/>
            </w:tcMar>
          </w:tcPr>
          <w:p w14:paraId="67BF26EC" w14:textId="77777777" w:rsidR="001C42C4" w:rsidRPr="002371E7" w:rsidRDefault="001C42C4" w:rsidP="008D3C4E"/>
        </w:tc>
        <w:tc>
          <w:tcPr>
            <w:tcW w:w="1560" w:type="dxa"/>
            <w:vMerge/>
            <w:tcBorders>
              <w:left w:val="single" w:sz="4" w:space="0" w:color="000000"/>
              <w:right w:val="single" w:sz="4" w:space="0" w:color="000000"/>
            </w:tcBorders>
            <w:tcMar>
              <w:left w:w="49" w:type="dxa"/>
              <w:right w:w="49" w:type="dxa"/>
            </w:tcMar>
            <w:vAlign w:val="center"/>
          </w:tcPr>
          <w:p w14:paraId="2B450E7E" w14:textId="77777777" w:rsidR="001C42C4" w:rsidRPr="002371E7" w:rsidRDefault="001C42C4" w:rsidP="008D3C4E">
            <w:pPr>
              <w:spacing w:line="300" w:lineRule="exact"/>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349BAB0" w14:textId="77777777" w:rsidR="001C42C4" w:rsidRPr="002371E7" w:rsidRDefault="001C42C4" w:rsidP="008D3C4E">
            <w:pPr>
              <w:spacing w:line="300" w:lineRule="exact"/>
              <w:rPr>
                <w:highlight w:val="yellow"/>
              </w:rPr>
            </w:pPr>
            <w:r w:rsidRPr="002371E7">
              <w:t>教科に関する専門科目</w:t>
            </w:r>
            <w:r w:rsidRPr="002371E7">
              <w:rPr>
                <w:w w:val="80"/>
              </w:rPr>
              <w:t>(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E8BAD49" w14:textId="77777777" w:rsidR="001C42C4" w:rsidRPr="002371E7" w:rsidRDefault="001C42C4" w:rsidP="008D3C4E">
            <w:pPr>
              <w:spacing w:line="300" w:lineRule="exact"/>
              <w:jc w:val="center"/>
            </w:pPr>
            <w:r w:rsidRPr="002371E7">
              <w:t>0～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1F83779A" w14:textId="77777777" w:rsidR="001C42C4" w:rsidRPr="002371E7" w:rsidRDefault="001C42C4" w:rsidP="008D3C4E">
            <w:pPr>
              <w:spacing w:line="300" w:lineRule="exact"/>
              <w:jc w:val="center"/>
            </w:pPr>
            <w:r w:rsidRPr="002371E7">
              <w:t>20</w:t>
            </w:r>
          </w:p>
        </w:tc>
        <w:tc>
          <w:tcPr>
            <w:tcW w:w="850"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left w:w="49" w:type="dxa"/>
              <w:right w:w="49" w:type="dxa"/>
            </w:tcMar>
            <w:vAlign w:val="center"/>
          </w:tcPr>
          <w:p w14:paraId="11901DA0" w14:textId="77777777" w:rsidR="001C42C4" w:rsidRPr="002371E7" w:rsidRDefault="001C42C4" w:rsidP="008D3C4E">
            <w:pPr>
              <w:spacing w:line="300" w:lineRule="exact"/>
              <w:jc w:val="center"/>
            </w:pP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Mar>
              <w:left w:w="49" w:type="dxa"/>
              <w:right w:w="49" w:type="dxa"/>
            </w:tcMar>
            <w:vAlign w:val="center"/>
          </w:tcPr>
          <w:p w14:paraId="60CD2BF6" w14:textId="77777777" w:rsidR="001C42C4" w:rsidRPr="002371E7" w:rsidRDefault="001C42C4" w:rsidP="008D3C4E">
            <w:pPr>
              <w:spacing w:line="300" w:lineRule="exact"/>
              <w:jc w:val="center"/>
            </w:pPr>
          </w:p>
        </w:tc>
      </w:tr>
      <w:tr w:rsidR="001C42C4" w:rsidRPr="002371E7" w14:paraId="5D274258" w14:textId="77777777" w:rsidTr="008D3C4E">
        <w:trPr>
          <w:trHeight w:val="363"/>
        </w:trPr>
        <w:tc>
          <w:tcPr>
            <w:tcW w:w="425" w:type="dxa"/>
            <w:vMerge/>
            <w:tcBorders>
              <w:left w:val="single" w:sz="4" w:space="0" w:color="000000"/>
              <w:right w:val="single" w:sz="4" w:space="0" w:color="000000"/>
            </w:tcBorders>
            <w:tcMar>
              <w:left w:w="49" w:type="dxa"/>
              <w:right w:w="49" w:type="dxa"/>
            </w:tcMar>
          </w:tcPr>
          <w:p w14:paraId="6C1B6150" w14:textId="77777777" w:rsidR="001C42C4" w:rsidRPr="002371E7" w:rsidRDefault="001C42C4" w:rsidP="008D3C4E"/>
        </w:tc>
        <w:tc>
          <w:tcPr>
            <w:tcW w:w="425" w:type="dxa"/>
            <w:vMerge/>
            <w:tcBorders>
              <w:left w:val="single" w:sz="4" w:space="0" w:color="000000"/>
              <w:right w:val="single" w:sz="4" w:space="0" w:color="000000"/>
            </w:tcBorders>
            <w:tcMar>
              <w:left w:w="49" w:type="dxa"/>
              <w:right w:w="49" w:type="dxa"/>
            </w:tcMar>
          </w:tcPr>
          <w:p w14:paraId="71711FD0" w14:textId="77777777" w:rsidR="001C42C4" w:rsidRPr="002371E7" w:rsidRDefault="001C42C4" w:rsidP="008D3C4E"/>
        </w:tc>
        <w:tc>
          <w:tcPr>
            <w:tcW w:w="1560" w:type="dxa"/>
            <w:vMerge/>
            <w:tcBorders>
              <w:left w:val="single" w:sz="4" w:space="0" w:color="000000"/>
              <w:right w:val="single" w:sz="4" w:space="0" w:color="000000"/>
            </w:tcBorders>
            <w:tcMar>
              <w:left w:w="49" w:type="dxa"/>
              <w:right w:w="49" w:type="dxa"/>
            </w:tcMar>
            <w:vAlign w:val="center"/>
          </w:tcPr>
          <w:p w14:paraId="1BDE622E" w14:textId="77777777" w:rsidR="001C42C4" w:rsidRPr="002371E7" w:rsidRDefault="001C42C4" w:rsidP="008D3C4E">
            <w:pPr>
              <w:spacing w:line="300" w:lineRule="exact"/>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3D693CAD" w14:textId="77777777" w:rsidR="001C42C4" w:rsidRPr="002371E7" w:rsidRDefault="001C42C4" w:rsidP="008D3C4E">
            <w:pPr>
              <w:spacing w:line="300" w:lineRule="exact"/>
            </w:pPr>
            <w:r w:rsidRPr="002371E7">
              <w:t>教科指導科目(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9499B02" w14:textId="77777777" w:rsidR="001C42C4" w:rsidRPr="002371E7" w:rsidRDefault="001C42C4" w:rsidP="008D3C4E">
            <w:pPr>
              <w:spacing w:line="300" w:lineRule="exact"/>
              <w:jc w:val="center"/>
            </w:pPr>
            <w:r w:rsidRPr="002371E7">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7CC4D41" w14:textId="77777777" w:rsidR="001C42C4" w:rsidRPr="002371E7" w:rsidRDefault="001C42C4" w:rsidP="008D3C4E">
            <w:pPr>
              <w:spacing w:line="300" w:lineRule="exact"/>
              <w:jc w:val="center"/>
            </w:pPr>
            <w:r w:rsidRPr="002371E7">
              <w:t>2～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3BC92ED" w14:textId="77777777" w:rsidR="001C42C4" w:rsidRPr="002371E7" w:rsidRDefault="001C42C4" w:rsidP="008D3C4E">
            <w:pPr>
              <w:spacing w:line="300" w:lineRule="exact"/>
              <w:jc w:val="center"/>
            </w:pPr>
            <w:r w:rsidRPr="002371E7">
              <w:t>12</w:t>
            </w: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Mar>
              <w:left w:w="49" w:type="dxa"/>
              <w:right w:w="49" w:type="dxa"/>
            </w:tcMar>
            <w:vAlign w:val="center"/>
          </w:tcPr>
          <w:p w14:paraId="145D5F8C" w14:textId="77777777" w:rsidR="001C42C4" w:rsidRPr="002371E7" w:rsidRDefault="001C42C4" w:rsidP="008D3C4E">
            <w:pPr>
              <w:spacing w:line="300" w:lineRule="exact"/>
              <w:jc w:val="center"/>
            </w:pPr>
          </w:p>
        </w:tc>
      </w:tr>
      <w:tr w:rsidR="001C42C4" w:rsidRPr="002371E7" w14:paraId="00A4CB97" w14:textId="77777777" w:rsidTr="008D3C4E">
        <w:trPr>
          <w:trHeight w:val="340"/>
        </w:trPr>
        <w:tc>
          <w:tcPr>
            <w:tcW w:w="425" w:type="dxa"/>
            <w:vMerge/>
            <w:tcBorders>
              <w:left w:val="single" w:sz="4" w:space="0" w:color="000000"/>
              <w:right w:val="single" w:sz="4" w:space="0" w:color="000000"/>
            </w:tcBorders>
            <w:tcMar>
              <w:left w:w="49" w:type="dxa"/>
              <w:right w:w="49" w:type="dxa"/>
            </w:tcMar>
          </w:tcPr>
          <w:p w14:paraId="4629048F" w14:textId="77777777" w:rsidR="001C42C4" w:rsidRPr="002371E7" w:rsidRDefault="001C42C4" w:rsidP="008D3C4E"/>
        </w:tc>
        <w:tc>
          <w:tcPr>
            <w:tcW w:w="425" w:type="dxa"/>
            <w:vMerge/>
            <w:tcBorders>
              <w:left w:val="single" w:sz="4" w:space="0" w:color="000000"/>
              <w:right w:val="single" w:sz="4" w:space="0" w:color="000000"/>
            </w:tcBorders>
            <w:tcMar>
              <w:left w:w="49" w:type="dxa"/>
              <w:right w:w="49" w:type="dxa"/>
            </w:tcMar>
          </w:tcPr>
          <w:p w14:paraId="2EA0AC94" w14:textId="77777777" w:rsidR="001C42C4" w:rsidRPr="002371E7" w:rsidRDefault="001C42C4" w:rsidP="008D3C4E"/>
        </w:tc>
        <w:tc>
          <w:tcPr>
            <w:tcW w:w="1560" w:type="dxa"/>
            <w:vMerge/>
            <w:tcBorders>
              <w:left w:val="single" w:sz="4" w:space="0" w:color="000000"/>
              <w:bottom w:val="single" w:sz="4" w:space="0" w:color="000000"/>
              <w:right w:val="single" w:sz="4" w:space="0" w:color="000000"/>
            </w:tcBorders>
            <w:tcMar>
              <w:left w:w="49" w:type="dxa"/>
              <w:right w:w="49" w:type="dxa"/>
            </w:tcMar>
            <w:vAlign w:val="center"/>
          </w:tcPr>
          <w:p w14:paraId="6509804E" w14:textId="77777777" w:rsidR="001C42C4" w:rsidRPr="002371E7" w:rsidRDefault="001C42C4" w:rsidP="008D3C4E">
            <w:pPr>
              <w:spacing w:line="300" w:lineRule="exact"/>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388C28AC" w14:textId="77777777" w:rsidR="001C42C4" w:rsidRPr="002371E7" w:rsidRDefault="001C42C4" w:rsidP="008D3C4E">
            <w:pPr>
              <w:spacing w:line="300" w:lineRule="exact"/>
            </w:pPr>
            <w:r w:rsidRPr="002371E7">
              <w:t>教科指導科目(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4011D62" w14:textId="77777777" w:rsidR="001C42C4" w:rsidRPr="002371E7" w:rsidRDefault="001C42C4" w:rsidP="008D3C4E">
            <w:pPr>
              <w:spacing w:line="300" w:lineRule="exact"/>
              <w:jc w:val="center"/>
            </w:pPr>
            <w:r w:rsidRPr="002371E7">
              <w:t>0～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9D11CB4" w14:textId="77777777" w:rsidR="001C42C4" w:rsidRPr="002371E7" w:rsidRDefault="001C42C4" w:rsidP="008D3C4E">
            <w:pPr>
              <w:spacing w:line="300" w:lineRule="exact"/>
              <w:jc w:val="center"/>
            </w:pPr>
            <w:r w:rsidRPr="002371E7">
              <w:t>8</w:t>
            </w:r>
          </w:p>
        </w:tc>
        <w:tc>
          <w:tcPr>
            <w:tcW w:w="850"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left w:w="49" w:type="dxa"/>
              <w:right w:w="49" w:type="dxa"/>
            </w:tcMar>
            <w:vAlign w:val="center"/>
          </w:tcPr>
          <w:p w14:paraId="16471902" w14:textId="77777777" w:rsidR="001C42C4" w:rsidRPr="002371E7" w:rsidRDefault="001C42C4" w:rsidP="008D3C4E">
            <w:pPr>
              <w:spacing w:line="300" w:lineRule="exact"/>
              <w:jc w:val="center"/>
            </w:pP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Mar>
              <w:left w:w="49" w:type="dxa"/>
              <w:right w:w="49" w:type="dxa"/>
            </w:tcMar>
            <w:vAlign w:val="center"/>
          </w:tcPr>
          <w:p w14:paraId="40971F9E" w14:textId="77777777" w:rsidR="001C42C4" w:rsidRPr="002371E7" w:rsidRDefault="001C42C4" w:rsidP="008D3C4E">
            <w:pPr>
              <w:spacing w:line="300" w:lineRule="exact"/>
              <w:jc w:val="center"/>
            </w:pPr>
          </w:p>
        </w:tc>
      </w:tr>
      <w:tr w:rsidR="001C42C4" w:rsidRPr="002371E7" w14:paraId="0E2C91EA" w14:textId="77777777" w:rsidTr="008D3C4E">
        <w:trPr>
          <w:trHeight w:val="457"/>
        </w:trPr>
        <w:tc>
          <w:tcPr>
            <w:tcW w:w="425" w:type="dxa"/>
            <w:vMerge/>
            <w:tcBorders>
              <w:left w:val="single" w:sz="4" w:space="0" w:color="000000"/>
              <w:right w:val="single" w:sz="4" w:space="0" w:color="000000"/>
            </w:tcBorders>
            <w:tcMar>
              <w:left w:w="49" w:type="dxa"/>
              <w:right w:w="49" w:type="dxa"/>
            </w:tcMar>
          </w:tcPr>
          <w:p w14:paraId="4D231581" w14:textId="77777777" w:rsidR="001C42C4" w:rsidRPr="002371E7" w:rsidRDefault="001C42C4" w:rsidP="008D3C4E"/>
        </w:tc>
        <w:tc>
          <w:tcPr>
            <w:tcW w:w="425" w:type="dxa"/>
            <w:vMerge/>
            <w:tcBorders>
              <w:left w:val="single" w:sz="4" w:space="0" w:color="000000"/>
              <w:right w:val="single" w:sz="4" w:space="0" w:color="000000"/>
            </w:tcBorders>
            <w:tcMar>
              <w:left w:w="49" w:type="dxa"/>
              <w:right w:w="49" w:type="dxa"/>
            </w:tcMar>
          </w:tcPr>
          <w:p w14:paraId="55FCD1CD" w14:textId="77777777" w:rsidR="001C42C4" w:rsidRPr="002371E7" w:rsidRDefault="001C42C4" w:rsidP="008D3C4E"/>
        </w:tc>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0985E7" w14:textId="77777777" w:rsidR="001C42C4" w:rsidRPr="002371E7" w:rsidRDefault="001C42C4" w:rsidP="008D3C4E">
            <w:pPr>
              <w:spacing w:line="300" w:lineRule="exact"/>
            </w:pPr>
            <w:r w:rsidRPr="002371E7">
              <w:t>教育の基礎的理解に関する科目</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0B62E65B" w14:textId="77777777" w:rsidR="001C42C4" w:rsidRPr="002371E7" w:rsidRDefault="001C42C4" w:rsidP="008D3C4E">
            <w:pPr>
              <w:spacing w:line="300" w:lineRule="exact"/>
              <w:jc w:val="center"/>
            </w:pPr>
            <w:r w:rsidRPr="002371E7">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C2BF910" w14:textId="77777777" w:rsidR="001C42C4" w:rsidRPr="002371E7" w:rsidRDefault="001C42C4" w:rsidP="008D3C4E">
            <w:pPr>
              <w:spacing w:line="300" w:lineRule="exact"/>
              <w:jc w:val="center"/>
            </w:pPr>
            <w:r w:rsidRPr="002371E7">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DFECA01" w14:textId="77777777" w:rsidR="001C42C4" w:rsidRPr="002371E7" w:rsidRDefault="001C42C4" w:rsidP="008D3C4E">
            <w:pPr>
              <w:spacing w:line="300" w:lineRule="exact"/>
              <w:jc w:val="center"/>
            </w:pPr>
            <w:r w:rsidRPr="002371E7">
              <w:t>10</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8777B" w14:textId="77777777" w:rsidR="001C42C4" w:rsidRPr="002371E7" w:rsidRDefault="001C42C4" w:rsidP="008D3C4E">
            <w:pPr>
              <w:spacing w:line="300" w:lineRule="exact"/>
              <w:jc w:val="center"/>
            </w:pPr>
            <w:r w:rsidRPr="002371E7">
              <w:t>10</w:t>
            </w:r>
          </w:p>
        </w:tc>
      </w:tr>
      <w:tr w:rsidR="001C42C4" w:rsidRPr="002371E7" w14:paraId="2044E4E2" w14:textId="77777777" w:rsidTr="008D3C4E">
        <w:trPr>
          <w:trHeight w:val="434"/>
        </w:trPr>
        <w:tc>
          <w:tcPr>
            <w:tcW w:w="425" w:type="dxa"/>
            <w:vMerge/>
            <w:tcBorders>
              <w:left w:val="single" w:sz="4" w:space="0" w:color="000000"/>
              <w:right w:val="single" w:sz="4" w:space="0" w:color="000000"/>
            </w:tcBorders>
            <w:tcMar>
              <w:left w:w="49" w:type="dxa"/>
              <w:right w:w="49" w:type="dxa"/>
            </w:tcMar>
          </w:tcPr>
          <w:p w14:paraId="5EE66485" w14:textId="77777777" w:rsidR="001C42C4" w:rsidRPr="002371E7" w:rsidRDefault="001C42C4" w:rsidP="008D3C4E"/>
        </w:tc>
        <w:tc>
          <w:tcPr>
            <w:tcW w:w="425" w:type="dxa"/>
            <w:vMerge/>
            <w:tcBorders>
              <w:left w:val="single" w:sz="4" w:space="0" w:color="000000"/>
              <w:right w:val="single" w:sz="4" w:space="0" w:color="000000"/>
            </w:tcBorders>
            <w:tcMar>
              <w:left w:w="49" w:type="dxa"/>
              <w:right w:w="49" w:type="dxa"/>
            </w:tcMar>
          </w:tcPr>
          <w:p w14:paraId="47AB2A18" w14:textId="77777777" w:rsidR="001C42C4" w:rsidRPr="002371E7" w:rsidRDefault="001C42C4" w:rsidP="008D3C4E"/>
        </w:tc>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7AA427" w14:textId="77777777" w:rsidR="001C42C4" w:rsidRPr="002371E7" w:rsidRDefault="001C42C4" w:rsidP="008D3C4E">
            <w:pPr>
              <w:spacing w:line="300" w:lineRule="exact"/>
            </w:pPr>
            <w:r w:rsidRPr="002371E7">
              <w:t>道徳・生徒指導等に関する科目</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7F81FF1" w14:textId="77777777" w:rsidR="001C42C4" w:rsidRPr="002371E7" w:rsidRDefault="001C42C4" w:rsidP="008D3C4E">
            <w:pPr>
              <w:spacing w:line="300" w:lineRule="exact"/>
              <w:jc w:val="center"/>
            </w:pPr>
            <w:r w:rsidRPr="002371E7">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64EE4E18" w14:textId="77777777" w:rsidR="001C42C4" w:rsidRPr="002371E7" w:rsidRDefault="001C42C4" w:rsidP="008D3C4E">
            <w:pPr>
              <w:spacing w:line="300" w:lineRule="exact"/>
              <w:jc w:val="center"/>
            </w:pPr>
            <w:r w:rsidRPr="002371E7">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2536DDFD" w14:textId="77777777" w:rsidR="001C42C4" w:rsidRPr="002371E7" w:rsidRDefault="001C42C4" w:rsidP="008D3C4E">
            <w:pPr>
              <w:spacing w:line="300" w:lineRule="exact"/>
              <w:jc w:val="center"/>
            </w:pPr>
            <w:r w:rsidRPr="002371E7">
              <w:t>10</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F02A2" w14:textId="77777777" w:rsidR="001C42C4" w:rsidRPr="002371E7" w:rsidRDefault="001C42C4" w:rsidP="008D3C4E">
            <w:pPr>
              <w:spacing w:line="300" w:lineRule="exact"/>
              <w:jc w:val="center"/>
            </w:pPr>
            <w:r w:rsidRPr="002371E7">
              <w:t>10</w:t>
            </w:r>
          </w:p>
        </w:tc>
      </w:tr>
      <w:tr w:rsidR="001C42C4" w:rsidRPr="002371E7" w14:paraId="164D8E08" w14:textId="77777777" w:rsidTr="008D3C4E">
        <w:trPr>
          <w:trHeight w:val="395"/>
        </w:trPr>
        <w:tc>
          <w:tcPr>
            <w:tcW w:w="425" w:type="dxa"/>
            <w:vMerge/>
            <w:tcBorders>
              <w:left w:val="single" w:sz="4" w:space="0" w:color="000000"/>
              <w:right w:val="single" w:sz="4" w:space="0" w:color="000000"/>
            </w:tcBorders>
            <w:tcMar>
              <w:left w:w="49" w:type="dxa"/>
              <w:right w:w="49" w:type="dxa"/>
            </w:tcMar>
          </w:tcPr>
          <w:p w14:paraId="0E0D7863" w14:textId="77777777" w:rsidR="001C42C4" w:rsidRPr="002371E7" w:rsidRDefault="001C42C4" w:rsidP="008D3C4E"/>
        </w:tc>
        <w:tc>
          <w:tcPr>
            <w:tcW w:w="425" w:type="dxa"/>
            <w:vMerge/>
            <w:tcBorders>
              <w:left w:val="single" w:sz="4" w:space="0" w:color="000000"/>
              <w:right w:val="single" w:sz="4" w:space="0" w:color="000000"/>
            </w:tcBorders>
            <w:tcMar>
              <w:left w:w="49" w:type="dxa"/>
              <w:right w:w="49" w:type="dxa"/>
            </w:tcMar>
          </w:tcPr>
          <w:p w14:paraId="35D02FFA" w14:textId="77777777" w:rsidR="001C42C4" w:rsidRPr="002371E7" w:rsidRDefault="001C42C4" w:rsidP="008D3C4E"/>
        </w:tc>
        <w:tc>
          <w:tcPr>
            <w:tcW w:w="4820" w:type="dxa"/>
            <w:gridSpan w:val="2"/>
            <w:tcBorders>
              <w:top w:val="single" w:sz="4" w:space="0" w:color="000000"/>
              <w:left w:val="single" w:sz="4" w:space="0" w:color="000000"/>
              <w:right w:val="single" w:sz="4" w:space="0" w:color="000000"/>
            </w:tcBorders>
            <w:tcMar>
              <w:left w:w="49" w:type="dxa"/>
              <w:right w:w="49" w:type="dxa"/>
            </w:tcMar>
            <w:vAlign w:val="center"/>
          </w:tcPr>
          <w:p w14:paraId="0ECD64A3" w14:textId="77777777" w:rsidR="001C42C4" w:rsidRPr="002371E7" w:rsidRDefault="001C42C4" w:rsidP="008D3C4E">
            <w:pPr>
              <w:spacing w:line="300" w:lineRule="exact"/>
            </w:pPr>
            <w:r w:rsidRPr="002371E7">
              <w:t>実践・省察科目</w:t>
            </w:r>
          </w:p>
        </w:tc>
        <w:tc>
          <w:tcPr>
            <w:tcW w:w="850"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89A7A62" w14:textId="77777777" w:rsidR="001C42C4" w:rsidRPr="002371E7" w:rsidRDefault="001C42C4" w:rsidP="008D3C4E">
            <w:pPr>
              <w:spacing w:line="300" w:lineRule="exact"/>
              <w:jc w:val="center"/>
            </w:pPr>
            <w:r w:rsidRPr="002371E7">
              <w:t>15</w:t>
            </w:r>
          </w:p>
        </w:tc>
        <w:tc>
          <w:tcPr>
            <w:tcW w:w="993"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5955F225" w14:textId="77777777" w:rsidR="001C42C4" w:rsidRPr="002371E7" w:rsidRDefault="001C42C4" w:rsidP="008D3C4E">
            <w:pPr>
              <w:spacing w:line="300" w:lineRule="exact"/>
              <w:jc w:val="center"/>
            </w:pPr>
            <w:r w:rsidRPr="002371E7">
              <w:t>15</w:t>
            </w:r>
          </w:p>
        </w:tc>
        <w:tc>
          <w:tcPr>
            <w:tcW w:w="850"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513748B0" w14:textId="77777777" w:rsidR="001C42C4" w:rsidRPr="002371E7" w:rsidRDefault="001C42C4" w:rsidP="008D3C4E">
            <w:pPr>
              <w:spacing w:line="300" w:lineRule="exact"/>
              <w:jc w:val="center"/>
            </w:pPr>
            <w:r w:rsidRPr="002371E7">
              <w:t>16</w:t>
            </w:r>
          </w:p>
        </w:tc>
        <w:tc>
          <w:tcPr>
            <w:tcW w:w="851" w:type="dxa"/>
            <w:tcBorders>
              <w:top w:val="single" w:sz="4" w:space="0" w:color="000000"/>
              <w:left w:val="single" w:sz="4" w:space="0" w:color="000000"/>
              <w:right w:val="single" w:sz="4" w:space="0" w:color="000000"/>
            </w:tcBorders>
            <w:tcMar>
              <w:left w:w="49" w:type="dxa"/>
              <w:right w:w="49" w:type="dxa"/>
            </w:tcMar>
            <w:vAlign w:val="center"/>
          </w:tcPr>
          <w:p w14:paraId="50EC5A35" w14:textId="77777777" w:rsidR="001C42C4" w:rsidRPr="002371E7" w:rsidRDefault="001C42C4" w:rsidP="008D3C4E">
            <w:pPr>
              <w:spacing w:line="300" w:lineRule="exact"/>
              <w:jc w:val="center"/>
            </w:pPr>
            <w:r w:rsidRPr="002371E7">
              <w:t>15</w:t>
            </w:r>
          </w:p>
        </w:tc>
      </w:tr>
      <w:tr w:rsidR="001C42C4" w:rsidRPr="002371E7" w14:paraId="2E02EAE3" w14:textId="77777777" w:rsidTr="008D3C4E">
        <w:tc>
          <w:tcPr>
            <w:tcW w:w="425" w:type="dxa"/>
            <w:vMerge/>
            <w:tcBorders>
              <w:left w:val="single" w:sz="4" w:space="0" w:color="000000"/>
              <w:right w:val="single" w:sz="4" w:space="0" w:color="000000"/>
            </w:tcBorders>
            <w:tcMar>
              <w:left w:w="49" w:type="dxa"/>
              <w:right w:w="49" w:type="dxa"/>
            </w:tcMar>
          </w:tcPr>
          <w:p w14:paraId="384E762A" w14:textId="77777777" w:rsidR="001C42C4" w:rsidRPr="002371E7" w:rsidRDefault="001C42C4" w:rsidP="008D3C4E"/>
        </w:tc>
        <w:tc>
          <w:tcPr>
            <w:tcW w:w="5245"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517F802" w14:textId="77777777" w:rsidR="001C42C4" w:rsidRPr="002371E7" w:rsidRDefault="001C42C4" w:rsidP="008D3C4E">
            <w:pPr>
              <w:spacing w:line="300" w:lineRule="exact"/>
            </w:pPr>
            <w:r w:rsidRPr="002371E7">
              <w:t>専攻科目</w:t>
            </w:r>
          </w:p>
        </w:tc>
        <w:tc>
          <w:tcPr>
            <w:tcW w:w="850"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3923AE4" w14:textId="77777777" w:rsidR="001C42C4" w:rsidRPr="002371E7" w:rsidRDefault="001C42C4" w:rsidP="008D3C4E">
            <w:pPr>
              <w:spacing w:line="300" w:lineRule="exact"/>
              <w:jc w:val="center"/>
            </w:pPr>
            <w:r w:rsidRPr="002371E7">
              <w:t>8～22</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A38AF" w14:textId="77777777" w:rsidR="001C42C4" w:rsidRPr="002371E7" w:rsidRDefault="001C42C4" w:rsidP="008D3C4E">
            <w:pPr>
              <w:spacing w:line="300" w:lineRule="exact"/>
              <w:jc w:val="center"/>
            </w:pPr>
            <w:r w:rsidRPr="002371E7">
              <w:t>14～30</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8D7527" w14:textId="77777777" w:rsidR="001C42C4" w:rsidRPr="002371E7" w:rsidRDefault="001C42C4" w:rsidP="008D3C4E">
            <w:pPr>
              <w:spacing w:line="300" w:lineRule="exact"/>
              <w:jc w:val="center"/>
            </w:pPr>
            <w:r w:rsidRPr="002371E7">
              <w:t>43</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4425F" w14:textId="77777777" w:rsidR="001C42C4" w:rsidRPr="002371E7" w:rsidRDefault="001C42C4" w:rsidP="008D3C4E">
            <w:pPr>
              <w:spacing w:line="300" w:lineRule="exact"/>
              <w:jc w:val="center"/>
            </w:pPr>
            <w:r w:rsidRPr="002371E7">
              <w:t>62</w:t>
            </w:r>
          </w:p>
        </w:tc>
      </w:tr>
      <w:tr w:rsidR="001C42C4" w:rsidRPr="002371E7" w14:paraId="0E9E8D3E" w14:textId="77777777" w:rsidTr="008D3C4E">
        <w:tc>
          <w:tcPr>
            <w:tcW w:w="425" w:type="dxa"/>
            <w:vMerge/>
            <w:tcBorders>
              <w:left w:val="single" w:sz="4" w:space="0" w:color="000000"/>
              <w:bottom w:val="single" w:sz="4" w:space="0" w:color="auto"/>
              <w:right w:val="single" w:sz="4" w:space="0" w:color="000000"/>
            </w:tcBorders>
            <w:tcMar>
              <w:left w:w="49" w:type="dxa"/>
              <w:right w:w="49" w:type="dxa"/>
            </w:tcMar>
          </w:tcPr>
          <w:p w14:paraId="40F9DF08" w14:textId="77777777" w:rsidR="001C42C4" w:rsidRPr="002371E7" w:rsidRDefault="001C42C4" w:rsidP="008D3C4E"/>
        </w:tc>
        <w:tc>
          <w:tcPr>
            <w:tcW w:w="524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EE0435" w14:textId="77777777" w:rsidR="001C42C4" w:rsidRPr="002371E7" w:rsidRDefault="001C42C4" w:rsidP="008D3C4E">
            <w:pPr>
              <w:spacing w:line="300" w:lineRule="exact"/>
              <w:jc w:val="center"/>
            </w:pPr>
            <w:r w:rsidRPr="002371E7">
              <w:t>計</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437F9" w14:textId="77777777" w:rsidR="001C42C4" w:rsidRPr="002371E7" w:rsidRDefault="001C42C4" w:rsidP="008D3C4E">
            <w:pPr>
              <w:spacing w:line="300" w:lineRule="exact"/>
              <w:jc w:val="center"/>
            </w:pPr>
            <w:r w:rsidRPr="002371E7">
              <w:t>97</w:t>
            </w:r>
            <w:r w:rsidRPr="002371E7">
              <w:rPr>
                <w:w w:val="90"/>
              </w:rPr>
              <w:t>～</w:t>
            </w:r>
            <w:r w:rsidRPr="002371E7">
              <w:t>99</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439AE" w14:textId="77777777" w:rsidR="001C42C4" w:rsidRPr="002371E7" w:rsidRDefault="001C42C4" w:rsidP="008D3C4E">
            <w:pPr>
              <w:spacing w:line="300" w:lineRule="exact"/>
              <w:jc w:val="center"/>
            </w:pPr>
            <w:r w:rsidRPr="002371E7">
              <w:t>93～9</w:t>
            </w:r>
            <w:r>
              <w:t>7</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5831B" w14:textId="77777777" w:rsidR="001C42C4" w:rsidRPr="002371E7" w:rsidRDefault="001C42C4" w:rsidP="008D3C4E">
            <w:pPr>
              <w:spacing w:line="300" w:lineRule="exact"/>
              <w:jc w:val="center"/>
            </w:pPr>
            <w:r w:rsidRPr="002371E7">
              <w:t>95</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373CE" w14:textId="77777777" w:rsidR="001C42C4" w:rsidRPr="002371E7" w:rsidRDefault="001C42C4" w:rsidP="008D3C4E">
            <w:pPr>
              <w:spacing w:line="300" w:lineRule="exact"/>
              <w:jc w:val="center"/>
            </w:pPr>
            <w:r w:rsidRPr="002371E7">
              <w:t>97</w:t>
            </w:r>
          </w:p>
        </w:tc>
      </w:tr>
    </w:tbl>
    <w:p w14:paraId="739D2A1C" w14:textId="77777777" w:rsidR="001C42C4" w:rsidRPr="002371E7" w:rsidRDefault="001C42C4" w:rsidP="001C42C4">
      <w:pPr>
        <w:tabs>
          <w:tab w:val="left" w:pos="12977"/>
        </w:tabs>
        <w:spacing w:line="306" w:lineRule="exact"/>
        <w:ind w:right="3150"/>
      </w:pPr>
    </w:p>
    <w:p w14:paraId="6F6562EA" w14:textId="77777777" w:rsidR="001C42C4" w:rsidRPr="002371E7" w:rsidRDefault="001C42C4" w:rsidP="001C42C4">
      <w:pPr>
        <w:spacing w:line="307" w:lineRule="exact"/>
      </w:pPr>
      <w:r w:rsidRPr="002371E7">
        <w:t>別表第2の3(第4条関係)</w:t>
      </w:r>
      <w:r w:rsidRPr="002371E7">
        <w:rPr>
          <w:spacing w:val="-3"/>
        </w:rPr>
        <w:t xml:space="preserve"> </w:t>
      </w:r>
    </w:p>
    <w:p w14:paraId="1F9096D5" w14:textId="7D7ED934" w:rsidR="001C42C4" w:rsidRPr="002371E7" w:rsidRDefault="00177B30" w:rsidP="001C42C4">
      <w:pPr>
        <w:tabs>
          <w:tab w:val="left" w:pos="12977"/>
        </w:tabs>
        <w:spacing w:line="306" w:lineRule="exact"/>
        <w:ind w:right="78" w:firstLineChars="100" w:firstLine="252"/>
      </w:pPr>
      <w:r w:rsidRPr="002371E7">
        <w:rPr>
          <w:noProof/>
        </w:rPr>
        <mc:AlternateContent>
          <mc:Choice Requires="wps">
            <w:drawing>
              <wp:anchor distT="0" distB="0" distL="114300" distR="114300" simplePos="0" relativeHeight="251660288" behindDoc="0" locked="0" layoutInCell="1" allowOverlap="1" wp14:anchorId="34AD4178" wp14:editId="1F7875C8">
                <wp:simplePos x="0" y="0"/>
                <wp:positionH relativeFrom="column">
                  <wp:posOffset>520700</wp:posOffset>
                </wp:positionH>
                <wp:positionV relativeFrom="paragraph">
                  <wp:posOffset>6607810</wp:posOffset>
                </wp:positionV>
                <wp:extent cx="1143000" cy="123825"/>
                <wp:effectExtent l="0" t="0"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A0EFC" id="正方形/長方形 24" o:spid="_x0000_s1026" style="position:absolute;left:0;text-align:left;margin-left:41pt;margin-top:520.3pt;width:90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" stroked="f">
                <v:textbox inset="5.85pt,.7pt,5.85pt,.7pt"/>
              </v:rect>
            </w:pict>
          </mc:Fallback>
        </mc:AlternateContent>
      </w:r>
      <w:r w:rsidR="001C42C4" w:rsidRPr="002371E7">
        <w:t>○教員養成課程の専門科目(授業科目及び履修方法)</w:t>
      </w:r>
    </w:p>
    <w:tbl>
      <w:tblPr>
        <w:tblW w:w="9214" w:type="dxa"/>
        <w:tblInd w:w="333" w:type="dxa"/>
        <w:tblLayout w:type="fixed"/>
        <w:tblCellMar>
          <w:left w:w="0" w:type="dxa"/>
          <w:right w:w="0" w:type="dxa"/>
        </w:tblCellMar>
        <w:tblLook w:val="0000" w:firstRow="0" w:lastRow="0" w:firstColumn="0" w:lastColumn="0" w:noHBand="0" w:noVBand="0"/>
      </w:tblPr>
      <w:tblGrid>
        <w:gridCol w:w="425"/>
        <w:gridCol w:w="425"/>
        <w:gridCol w:w="993"/>
        <w:gridCol w:w="1134"/>
        <w:gridCol w:w="2835"/>
        <w:gridCol w:w="850"/>
        <w:gridCol w:w="851"/>
        <w:gridCol w:w="850"/>
        <w:gridCol w:w="851"/>
      </w:tblGrid>
      <w:tr w:rsidR="001C42C4" w:rsidRPr="002371E7" w14:paraId="247A4B9F" w14:textId="77777777" w:rsidTr="008D3C4E">
        <w:trPr>
          <w:trHeight w:val="241"/>
        </w:trPr>
        <w:tc>
          <w:tcPr>
            <w:tcW w:w="5812" w:type="dxa"/>
            <w:gridSpan w:val="5"/>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F72B8B" w14:textId="77777777" w:rsidR="001C42C4" w:rsidRPr="002371E7" w:rsidRDefault="001C42C4" w:rsidP="008D3C4E">
            <w:pPr>
              <w:spacing w:line="307" w:lineRule="exact"/>
              <w:jc w:val="center"/>
            </w:pPr>
            <w:r w:rsidRPr="002371E7">
              <w:t>科目区分，授業科目及び単位数</w:t>
            </w:r>
          </w:p>
          <w:p w14:paraId="0D4E35E3" w14:textId="77777777" w:rsidR="001C42C4" w:rsidRPr="002371E7" w:rsidRDefault="001C42C4" w:rsidP="008D3C4E">
            <w:pPr>
              <w:spacing w:line="307" w:lineRule="exact"/>
              <w:jc w:val="center"/>
            </w:pPr>
            <w:r w:rsidRPr="002371E7">
              <w:t>(必修及び選択必修科目)</w:t>
            </w:r>
          </w:p>
        </w:tc>
        <w:tc>
          <w:tcPr>
            <w:tcW w:w="340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75F666" w14:textId="77777777" w:rsidR="001C42C4" w:rsidRPr="002371E7" w:rsidRDefault="001C42C4" w:rsidP="008D3C4E">
            <w:pPr>
              <w:spacing w:line="307" w:lineRule="exact"/>
              <w:jc w:val="center"/>
            </w:pPr>
            <w:r w:rsidRPr="002371E7">
              <w:t>単位数及び履修方法</w:t>
            </w:r>
          </w:p>
        </w:tc>
      </w:tr>
      <w:tr w:rsidR="001C42C4" w:rsidRPr="002371E7" w14:paraId="1079C3D1" w14:textId="77777777" w:rsidTr="008D3C4E">
        <w:trPr>
          <w:trHeight w:val="475"/>
        </w:trPr>
        <w:tc>
          <w:tcPr>
            <w:tcW w:w="5812" w:type="dxa"/>
            <w:gridSpan w:val="5"/>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B3DED1" w14:textId="77777777" w:rsidR="001C42C4" w:rsidRPr="002371E7" w:rsidRDefault="001C42C4" w:rsidP="008D3C4E">
            <w:pPr>
              <w:spacing w:line="307" w:lineRule="exact"/>
              <w:jc w:val="cente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7B96A" w14:textId="77777777" w:rsidR="001C42C4" w:rsidRPr="002371E7" w:rsidRDefault="001C42C4" w:rsidP="008D3C4E">
            <w:pPr>
              <w:spacing w:line="220" w:lineRule="exact"/>
              <w:jc w:val="center"/>
              <w:rPr>
                <w:w w:val="80"/>
              </w:rPr>
            </w:pPr>
            <w:r w:rsidRPr="002371E7">
              <w:rPr>
                <w:w w:val="80"/>
              </w:rPr>
              <w:t>小学校</w:t>
            </w:r>
          </w:p>
          <w:p w14:paraId="1110E7E9" w14:textId="77777777" w:rsidR="001C42C4" w:rsidRPr="002371E7" w:rsidRDefault="001C42C4" w:rsidP="008D3C4E">
            <w:pPr>
              <w:spacing w:line="220" w:lineRule="exact"/>
              <w:jc w:val="center"/>
              <w:rPr>
                <w:w w:val="80"/>
              </w:rPr>
            </w:pPr>
            <w:r w:rsidRPr="002371E7">
              <w:rPr>
                <w:w w:val="80"/>
              </w:rPr>
              <w:t>対　応</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D9C4D" w14:textId="77777777" w:rsidR="001C42C4" w:rsidRPr="002371E7" w:rsidRDefault="001C42C4" w:rsidP="008D3C4E">
            <w:pPr>
              <w:spacing w:line="220" w:lineRule="exact"/>
              <w:jc w:val="center"/>
              <w:rPr>
                <w:w w:val="80"/>
              </w:rPr>
            </w:pPr>
            <w:r w:rsidRPr="002371E7">
              <w:rPr>
                <w:w w:val="80"/>
              </w:rPr>
              <w:t>中学校</w:t>
            </w:r>
          </w:p>
          <w:p w14:paraId="49821AD3" w14:textId="77777777" w:rsidR="001C42C4" w:rsidRPr="002371E7" w:rsidRDefault="001C42C4" w:rsidP="008D3C4E">
            <w:pPr>
              <w:spacing w:line="220" w:lineRule="exact"/>
              <w:jc w:val="center"/>
              <w:rPr>
                <w:w w:val="80"/>
              </w:rPr>
            </w:pPr>
            <w:r w:rsidRPr="002371E7">
              <w:rPr>
                <w:w w:val="80"/>
              </w:rPr>
              <w:t>対　応</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4BFD3A" w14:textId="77777777" w:rsidR="001C42C4" w:rsidRPr="002371E7" w:rsidRDefault="001C42C4" w:rsidP="008D3C4E">
            <w:pPr>
              <w:spacing w:line="220" w:lineRule="exact"/>
              <w:jc w:val="center"/>
              <w:rPr>
                <w:w w:val="66"/>
              </w:rPr>
            </w:pPr>
            <w:r w:rsidRPr="002371E7">
              <w:rPr>
                <w:w w:val="66"/>
              </w:rPr>
              <w:t>特別支援</w:t>
            </w:r>
          </w:p>
          <w:p w14:paraId="413E551D" w14:textId="77777777" w:rsidR="001C42C4" w:rsidRPr="002371E7" w:rsidRDefault="001C42C4" w:rsidP="008D3C4E">
            <w:pPr>
              <w:spacing w:line="220" w:lineRule="exact"/>
              <w:jc w:val="center"/>
              <w:rPr>
                <w:w w:val="66"/>
              </w:rPr>
            </w:pPr>
            <w:r w:rsidRPr="002371E7">
              <w:rPr>
                <w:w w:val="66"/>
              </w:rPr>
              <w:t>学校対応</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41879" w14:textId="77777777" w:rsidR="001C42C4" w:rsidRPr="002371E7" w:rsidRDefault="001C42C4" w:rsidP="008D3C4E">
            <w:pPr>
              <w:spacing w:line="220" w:lineRule="exact"/>
              <w:jc w:val="center"/>
              <w:rPr>
                <w:w w:val="66"/>
              </w:rPr>
            </w:pPr>
            <w:r w:rsidRPr="002371E7">
              <w:rPr>
                <w:w w:val="66"/>
              </w:rPr>
              <w:t>養護教諭</w:t>
            </w:r>
          </w:p>
          <w:p w14:paraId="283B92C1" w14:textId="77777777" w:rsidR="001C42C4" w:rsidRPr="002371E7" w:rsidRDefault="001C42C4" w:rsidP="008D3C4E">
            <w:pPr>
              <w:spacing w:line="220" w:lineRule="exact"/>
              <w:jc w:val="center"/>
              <w:rPr>
                <w:w w:val="66"/>
              </w:rPr>
            </w:pPr>
            <w:r w:rsidRPr="002371E7">
              <w:rPr>
                <w:w w:val="66"/>
              </w:rPr>
              <w:t>対　　応</w:t>
            </w:r>
          </w:p>
        </w:tc>
      </w:tr>
      <w:tr w:rsidR="001C42C4" w:rsidRPr="002371E7" w14:paraId="051768C8" w14:textId="77777777" w:rsidTr="008D3C4E">
        <w:tc>
          <w:tcPr>
            <w:tcW w:w="425"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59EA44" w14:textId="77777777" w:rsidR="001C42C4" w:rsidRPr="002371E7" w:rsidRDefault="001C42C4" w:rsidP="008D3C4E">
            <w:pPr>
              <w:spacing w:line="307" w:lineRule="exact"/>
              <w:jc w:val="center"/>
            </w:pPr>
            <w:r w:rsidRPr="002371E7">
              <w:t>専</w:t>
            </w:r>
          </w:p>
          <w:p w14:paraId="567CF52A" w14:textId="77777777" w:rsidR="001C42C4" w:rsidRPr="002371E7" w:rsidRDefault="001C42C4" w:rsidP="008D3C4E">
            <w:pPr>
              <w:spacing w:line="307" w:lineRule="exact"/>
              <w:jc w:val="center"/>
            </w:pPr>
            <w:r w:rsidRPr="002371E7">
              <w:t xml:space="preserve">　　</w:t>
            </w:r>
          </w:p>
          <w:p w14:paraId="12D62A85" w14:textId="77777777" w:rsidR="001C42C4" w:rsidRPr="002371E7" w:rsidRDefault="001C42C4" w:rsidP="008D3C4E">
            <w:pPr>
              <w:spacing w:line="307" w:lineRule="exact"/>
              <w:jc w:val="center"/>
            </w:pPr>
          </w:p>
          <w:p w14:paraId="3D29F720" w14:textId="77777777" w:rsidR="001C42C4" w:rsidRPr="002371E7" w:rsidRDefault="001C42C4" w:rsidP="008D3C4E">
            <w:pPr>
              <w:spacing w:line="307" w:lineRule="exact"/>
              <w:jc w:val="center"/>
            </w:pPr>
            <w:r w:rsidRPr="002371E7">
              <w:t xml:space="preserve">　</w:t>
            </w:r>
          </w:p>
          <w:p w14:paraId="0DFA530E" w14:textId="77777777" w:rsidR="001C42C4" w:rsidRPr="002371E7" w:rsidRDefault="001C42C4" w:rsidP="008D3C4E">
            <w:pPr>
              <w:spacing w:line="307" w:lineRule="exact"/>
              <w:jc w:val="center"/>
            </w:pPr>
            <w:r w:rsidRPr="002371E7">
              <w:t xml:space="preserve">門　　　</w:t>
            </w:r>
          </w:p>
          <w:p w14:paraId="5750FE0D" w14:textId="77777777" w:rsidR="001C42C4" w:rsidRPr="002371E7" w:rsidRDefault="001C42C4" w:rsidP="008D3C4E">
            <w:pPr>
              <w:spacing w:line="307" w:lineRule="exact"/>
              <w:jc w:val="center"/>
            </w:pPr>
          </w:p>
          <w:p w14:paraId="592F1AE1" w14:textId="77777777" w:rsidR="001C42C4" w:rsidRPr="002371E7" w:rsidRDefault="001C42C4" w:rsidP="008D3C4E">
            <w:pPr>
              <w:spacing w:line="307" w:lineRule="exact"/>
              <w:jc w:val="center"/>
            </w:pPr>
            <w:r w:rsidRPr="002371E7">
              <w:t xml:space="preserve">　科</w:t>
            </w:r>
          </w:p>
          <w:p w14:paraId="7F2701A0" w14:textId="039E0176" w:rsidR="001C42C4" w:rsidRPr="002371E7" w:rsidRDefault="001C42C4" w:rsidP="008D3C4E">
            <w:pPr>
              <w:spacing w:line="307" w:lineRule="exact"/>
              <w:jc w:val="center"/>
            </w:pPr>
            <w:r w:rsidRPr="002371E7">
              <w:t xml:space="preserve">　　　　　目</w:t>
            </w:r>
          </w:p>
        </w:tc>
        <w:tc>
          <w:tcPr>
            <w:tcW w:w="425"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167659CE" w14:textId="267B10FD" w:rsidR="001C42C4" w:rsidRPr="002371E7" w:rsidRDefault="001C42C4" w:rsidP="008D3C4E">
            <w:pPr>
              <w:spacing w:line="307" w:lineRule="exact"/>
              <w:ind w:left="113" w:right="113"/>
              <w:jc w:val="center"/>
            </w:pPr>
            <w:r w:rsidRPr="002371E7">
              <w:t>教　職　課　程　コ　ア　科　目</w:t>
            </w:r>
          </w:p>
        </w:tc>
        <w:tc>
          <w:tcPr>
            <w:tcW w:w="993"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5FDEEB" w14:textId="3C149AAE" w:rsidR="001C42C4" w:rsidRPr="002371E7" w:rsidRDefault="001C42C4" w:rsidP="008D3C4E">
            <w:pPr>
              <w:spacing w:line="307" w:lineRule="exact"/>
            </w:pPr>
            <w:r w:rsidRPr="002371E7">
              <w:t>教科及び教科の指導法に関する科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7C838" w14:textId="77777777" w:rsidR="001C42C4" w:rsidRPr="002371E7" w:rsidRDefault="001C42C4" w:rsidP="008D3C4E">
            <w:pPr>
              <w:spacing w:line="280" w:lineRule="exact"/>
            </w:pPr>
            <w:r w:rsidRPr="002371E7">
              <w:t>教科に関する専門科目(小)</w:t>
            </w:r>
          </w:p>
        </w:tc>
        <w:tc>
          <w:tcPr>
            <w:tcW w:w="2835" w:type="dxa"/>
            <w:tcBorders>
              <w:top w:val="single" w:sz="4" w:space="0" w:color="000000"/>
              <w:left w:val="single" w:sz="4" w:space="0" w:color="000000"/>
              <w:bottom w:val="single" w:sz="4" w:space="0" w:color="000000"/>
              <w:right w:val="single" w:sz="4" w:space="0" w:color="000000"/>
            </w:tcBorders>
          </w:tcPr>
          <w:p w14:paraId="11C8E6EF" w14:textId="77777777" w:rsidR="001C42C4" w:rsidRPr="002371E7" w:rsidRDefault="001C42C4" w:rsidP="008D3C4E">
            <w:pPr>
              <w:spacing w:line="280" w:lineRule="exact"/>
            </w:pPr>
            <w:r w:rsidRPr="002371E7">
              <w:t>初等国語 2</w:t>
            </w:r>
          </w:p>
          <w:p w14:paraId="63502973" w14:textId="77777777" w:rsidR="001C42C4" w:rsidRPr="002371E7" w:rsidRDefault="001C42C4" w:rsidP="008D3C4E">
            <w:pPr>
              <w:spacing w:line="280" w:lineRule="exact"/>
            </w:pPr>
            <w:r w:rsidRPr="002371E7">
              <w:t>初等社会 2</w:t>
            </w:r>
          </w:p>
          <w:p w14:paraId="15531DB0" w14:textId="77777777" w:rsidR="001C42C4" w:rsidRPr="002371E7" w:rsidRDefault="001C42C4" w:rsidP="008D3C4E">
            <w:pPr>
              <w:spacing w:line="280" w:lineRule="exact"/>
            </w:pPr>
            <w:r w:rsidRPr="002371E7">
              <w:t>初等算数 2</w:t>
            </w:r>
          </w:p>
          <w:p w14:paraId="30A6948C" w14:textId="77777777" w:rsidR="001C42C4" w:rsidRPr="002371E7" w:rsidRDefault="001C42C4" w:rsidP="008D3C4E">
            <w:pPr>
              <w:spacing w:line="280" w:lineRule="exact"/>
            </w:pPr>
            <w:r w:rsidRPr="002371E7">
              <w:t>初等理科 2</w:t>
            </w:r>
          </w:p>
          <w:p w14:paraId="019D8DC3" w14:textId="77777777" w:rsidR="001C42C4" w:rsidRPr="002371E7" w:rsidRDefault="001C42C4" w:rsidP="008D3C4E">
            <w:pPr>
              <w:spacing w:line="280" w:lineRule="exact"/>
            </w:pPr>
            <w:r w:rsidRPr="002371E7">
              <w:t>初等生活 2</w:t>
            </w:r>
          </w:p>
          <w:p w14:paraId="14542F95" w14:textId="77777777" w:rsidR="001C42C4" w:rsidRPr="002371E7" w:rsidRDefault="001C42C4" w:rsidP="008D3C4E">
            <w:pPr>
              <w:spacing w:line="280" w:lineRule="exact"/>
            </w:pPr>
            <w:r w:rsidRPr="002371E7">
              <w:t>初等家庭 2</w:t>
            </w:r>
          </w:p>
          <w:p w14:paraId="7CB23461" w14:textId="77777777" w:rsidR="001C42C4" w:rsidRPr="002371E7" w:rsidRDefault="001C42C4" w:rsidP="008D3C4E">
            <w:pPr>
              <w:spacing w:line="280" w:lineRule="exact"/>
            </w:pPr>
            <w:r w:rsidRPr="002371E7">
              <w:t>初等英語 2</w:t>
            </w:r>
          </w:p>
          <w:p w14:paraId="5B905CFE" w14:textId="77777777" w:rsidR="001C42C4" w:rsidRPr="002371E7" w:rsidRDefault="001C42C4" w:rsidP="008D3C4E">
            <w:pPr>
              <w:spacing w:line="280" w:lineRule="exact"/>
            </w:pPr>
            <w:r w:rsidRPr="002371E7">
              <w:t>初等音楽 2</w:t>
            </w:r>
          </w:p>
          <w:p w14:paraId="4C4C6626" w14:textId="77777777" w:rsidR="001C42C4" w:rsidRPr="002371E7" w:rsidRDefault="001C42C4" w:rsidP="008D3C4E">
            <w:pPr>
              <w:spacing w:line="280" w:lineRule="exact"/>
            </w:pPr>
            <w:r w:rsidRPr="002371E7">
              <w:t>初等図画工作 2</w:t>
            </w:r>
          </w:p>
          <w:p w14:paraId="29F78C88" w14:textId="77777777" w:rsidR="001C42C4" w:rsidRPr="002371E7" w:rsidRDefault="001C42C4" w:rsidP="008D3C4E">
            <w:pPr>
              <w:spacing w:line="280" w:lineRule="exact"/>
            </w:pPr>
            <w:r w:rsidRPr="002371E7">
              <w:t>初等体育 2</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D7173F" w14:textId="77777777" w:rsidR="001C42C4" w:rsidRPr="002371E7" w:rsidRDefault="001C42C4" w:rsidP="008D3C4E">
            <w:pPr>
              <w:spacing w:line="280" w:lineRule="exact"/>
              <w:jc w:val="center"/>
            </w:pPr>
            <w:r w:rsidRPr="002371E7">
              <w:t>2</w:t>
            </w:r>
          </w:p>
          <w:p w14:paraId="0EA39D90" w14:textId="77777777" w:rsidR="001C42C4" w:rsidRPr="002371E7" w:rsidRDefault="001C42C4" w:rsidP="008D3C4E">
            <w:pPr>
              <w:spacing w:line="280" w:lineRule="exact"/>
              <w:jc w:val="center"/>
            </w:pPr>
            <w:r w:rsidRPr="002371E7">
              <w:t>2</w:t>
            </w:r>
          </w:p>
          <w:p w14:paraId="35E05057" w14:textId="77777777" w:rsidR="001C42C4" w:rsidRPr="002371E7" w:rsidRDefault="001C42C4" w:rsidP="008D3C4E">
            <w:pPr>
              <w:spacing w:line="280" w:lineRule="exact"/>
              <w:jc w:val="center"/>
            </w:pPr>
            <w:r w:rsidRPr="002371E7">
              <w:t>2</w:t>
            </w:r>
          </w:p>
          <w:p w14:paraId="7976E7D4" w14:textId="77777777" w:rsidR="001C42C4" w:rsidRPr="002371E7" w:rsidRDefault="001C42C4" w:rsidP="008D3C4E">
            <w:pPr>
              <w:spacing w:line="280" w:lineRule="exact"/>
              <w:jc w:val="center"/>
            </w:pPr>
            <w:r w:rsidRPr="002371E7">
              <w:t>2</w:t>
            </w:r>
          </w:p>
          <w:p w14:paraId="61A8A221" w14:textId="77777777" w:rsidR="001C42C4" w:rsidRPr="002371E7" w:rsidRDefault="001C42C4" w:rsidP="008D3C4E">
            <w:pPr>
              <w:spacing w:line="280" w:lineRule="exact"/>
              <w:jc w:val="center"/>
            </w:pPr>
            <w:r w:rsidRPr="002371E7">
              <w:t>2</w:t>
            </w:r>
          </w:p>
          <w:p w14:paraId="1D60BE68" w14:textId="77777777" w:rsidR="001C42C4" w:rsidRPr="002371E7" w:rsidRDefault="001C42C4" w:rsidP="008D3C4E">
            <w:pPr>
              <w:spacing w:line="280" w:lineRule="exact"/>
              <w:jc w:val="center"/>
            </w:pPr>
            <w:r w:rsidRPr="002371E7">
              <w:t>2</w:t>
            </w:r>
          </w:p>
          <w:p w14:paraId="23755D45" w14:textId="77777777" w:rsidR="001C42C4" w:rsidRPr="002371E7" w:rsidRDefault="001C42C4" w:rsidP="008D3C4E">
            <w:pPr>
              <w:spacing w:line="280" w:lineRule="exact"/>
              <w:jc w:val="center"/>
            </w:pPr>
            <w:r w:rsidRPr="002371E7">
              <w:t>2</w:t>
            </w:r>
          </w:p>
          <w:p w14:paraId="6887F076" w14:textId="77777777" w:rsidR="001C42C4" w:rsidRPr="002371E7" w:rsidRDefault="001C42C4" w:rsidP="008D3C4E">
            <w:pPr>
              <w:spacing w:line="280" w:lineRule="exact"/>
              <w:jc w:val="center"/>
            </w:pPr>
            <w:r w:rsidRPr="002371E7">
              <w:t>2</w:t>
            </w:r>
          </w:p>
          <w:p w14:paraId="4220DB40" w14:textId="77777777" w:rsidR="001C42C4" w:rsidRPr="002371E7" w:rsidRDefault="001C42C4" w:rsidP="008D3C4E">
            <w:pPr>
              <w:spacing w:line="280" w:lineRule="exact"/>
              <w:jc w:val="center"/>
            </w:pPr>
            <w:r w:rsidRPr="002371E7">
              <w:t>2</w:t>
            </w:r>
          </w:p>
          <w:p w14:paraId="0187EDD0" w14:textId="77777777" w:rsidR="001C42C4" w:rsidRPr="002371E7" w:rsidRDefault="001C42C4" w:rsidP="008D3C4E">
            <w:pPr>
              <w:spacing w:line="280" w:lineRule="exact"/>
              <w:jc w:val="center"/>
            </w:pPr>
            <w:r w:rsidRPr="002371E7">
              <w:t>2</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AE395" w14:textId="77777777" w:rsidR="001C42C4" w:rsidRPr="002371E7" w:rsidRDefault="001C42C4" w:rsidP="008D3C4E">
            <w:pPr>
              <w:spacing w:line="280" w:lineRule="exact"/>
              <w:jc w:val="center"/>
            </w:pPr>
            <w:r w:rsidRPr="002371E7">
              <w:rPr>
                <w:noProof/>
              </w:rPr>
              <mc:AlternateContent>
                <mc:Choice Requires="wps">
                  <w:drawing>
                    <wp:anchor distT="0" distB="0" distL="114300" distR="114300" simplePos="0" relativeHeight="251650048" behindDoc="0" locked="0" layoutInCell="1" allowOverlap="1" wp14:anchorId="4D867766" wp14:editId="3A9F7187">
                      <wp:simplePos x="0" y="0"/>
                      <wp:positionH relativeFrom="column">
                        <wp:posOffset>48895</wp:posOffset>
                      </wp:positionH>
                      <wp:positionV relativeFrom="paragraph">
                        <wp:posOffset>43815</wp:posOffset>
                      </wp:positionV>
                      <wp:extent cx="70485" cy="1696720"/>
                      <wp:effectExtent l="0" t="0" r="0" b="0"/>
                      <wp:wrapNone/>
                      <wp:docPr id="23" name="右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1696720"/>
                              </a:xfrm>
                              <a:prstGeom prst="rightBrace">
                                <a:avLst>
                                  <a:gd name="adj1" fmla="val 2006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CDB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 o:spid="_x0000_s1026" type="#_x0000_t88" style="position:absolute;left:0;text-align:left;margin-left:3.85pt;margin-top:3.45pt;width:5.55pt;height:13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">
                      <v:textbox inset="5.85pt,.7pt,5.85pt,.7pt"/>
                    </v:shape>
                  </w:pict>
                </mc:Fallback>
              </mc:AlternateContent>
            </w:r>
            <w:r w:rsidRPr="002371E7">
              <w:t xml:space="preserve">  </w:t>
            </w:r>
          </w:p>
          <w:p w14:paraId="5AB9AC9C" w14:textId="77777777" w:rsidR="001C42C4" w:rsidRPr="002371E7" w:rsidRDefault="001C42C4" w:rsidP="008D3C4E">
            <w:pPr>
              <w:spacing w:line="280" w:lineRule="exact"/>
              <w:jc w:val="center"/>
            </w:pPr>
          </w:p>
          <w:p w14:paraId="201FCE0A" w14:textId="77777777" w:rsidR="001C42C4" w:rsidRPr="002371E7" w:rsidRDefault="001C42C4" w:rsidP="008D3C4E">
            <w:pPr>
              <w:spacing w:line="280" w:lineRule="exact"/>
              <w:jc w:val="center"/>
            </w:pPr>
          </w:p>
          <w:p w14:paraId="7F3028A6" w14:textId="77777777" w:rsidR="001C42C4" w:rsidRPr="002371E7" w:rsidRDefault="001C42C4" w:rsidP="008D3C4E">
            <w:pPr>
              <w:spacing w:line="280" w:lineRule="exact"/>
              <w:jc w:val="center"/>
            </w:pPr>
          </w:p>
          <w:p w14:paraId="75947265" w14:textId="77777777" w:rsidR="001C42C4" w:rsidRPr="002371E7" w:rsidRDefault="001C42C4" w:rsidP="008D3C4E">
            <w:pPr>
              <w:spacing w:line="280" w:lineRule="exact"/>
              <w:jc w:val="center"/>
            </w:pPr>
            <w:r w:rsidRPr="002371E7">
              <w:t xml:space="preserve">  2～</w:t>
            </w:r>
          </w:p>
          <w:p w14:paraId="5AF583E7" w14:textId="77777777" w:rsidR="001C42C4" w:rsidRPr="002371E7" w:rsidRDefault="001C42C4" w:rsidP="008D3C4E">
            <w:pPr>
              <w:spacing w:line="280" w:lineRule="exact"/>
              <w:jc w:val="center"/>
            </w:pPr>
            <w:r w:rsidRPr="002371E7">
              <w:t>4</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20E76" w14:textId="77777777" w:rsidR="001C42C4" w:rsidRPr="002371E7" w:rsidRDefault="001C42C4" w:rsidP="008D3C4E">
            <w:pPr>
              <w:spacing w:line="280" w:lineRule="exact"/>
              <w:jc w:val="center"/>
            </w:pPr>
            <w:r w:rsidRPr="002371E7">
              <w:rPr>
                <w:noProof/>
              </w:rPr>
              <mc:AlternateContent>
                <mc:Choice Requires="wps">
                  <w:drawing>
                    <wp:anchor distT="0" distB="0" distL="114300" distR="114300" simplePos="0" relativeHeight="251656192" behindDoc="0" locked="0" layoutInCell="1" allowOverlap="1" wp14:anchorId="11D309FC" wp14:editId="6832B607">
                      <wp:simplePos x="0" y="0"/>
                      <wp:positionH relativeFrom="column">
                        <wp:posOffset>30480</wp:posOffset>
                      </wp:positionH>
                      <wp:positionV relativeFrom="paragraph">
                        <wp:posOffset>46990</wp:posOffset>
                      </wp:positionV>
                      <wp:extent cx="70485" cy="1696085"/>
                      <wp:effectExtent l="0" t="0" r="0" b="0"/>
                      <wp:wrapNone/>
                      <wp:docPr id="22" name="右中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1696085"/>
                              </a:xfrm>
                              <a:prstGeom prst="rightBrace">
                                <a:avLst>
                                  <a:gd name="adj1" fmla="val 2005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59A0B" id="右中かっこ 22" o:spid="_x0000_s1026" type="#_x0000_t88" style="position:absolute;left:0;text-align:left;margin-left:2.4pt;margin-top:3.7pt;width:5.55pt;height:13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">
                      <v:textbox inset="5.85pt,.7pt,5.85pt,.7pt"/>
                    </v:shape>
                  </w:pict>
                </mc:Fallback>
              </mc:AlternateContent>
            </w:r>
          </w:p>
          <w:p w14:paraId="70817AAA" w14:textId="77777777" w:rsidR="001C42C4" w:rsidRPr="002371E7" w:rsidRDefault="001C42C4" w:rsidP="008D3C4E">
            <w:pPr>
              <w:spacing w:line="280" w:lineRule="exact"/>
              <w:jc w:val="center"/>
            </w:pPr>
          </w:p>
          <w:p w14:paraId="324BB5A2" w14:textId="77777777" w:rsidR="001C42C4" w:rsidRPr="002371E7" w:rsidRDefault="001C42C4" w:rsidP="008D3C4E">
            <w:pPr>
              <w:spacing w:line="280" w:lineRule="exact"/>
              <w:jc w:val="center"/>
            </w:pPr>
          </w:p>
          <w:p w14:paraId="1D83D4A8" w14:textId="77777777" w:rsidR="001C42C4" w:rsidRPr="002371E7" w:rsidRDefault="001C42C4" w:rsidP="008D3C4E">
            <w:pPr>
              <w:spacing w:line="280" w:lineRule="exact"/>
              <w:jc w:val="center"/>
            </w:pPr>
            <w:r w:rsidRPr="002371E7">
              <w:rPr>
                <w:noProof/>
              </w:rPr>
              <mc:AlternateContent>
                <mc:Choice Requires="wps">
                  <w:drawing>
                    <wp:anchor distT="0" distB="0" distL="114300" distR="114300" simplePos="0" relativeHeight="251658240" behindDoc="0" locked="0" layoutInCell="1" allowOverlap="1" wp14:anchorId="7C7E0E32" wp14:editId="0AF38456">
                      <wp:simplePos x="0" y="0"/>
                      <wp:positionH relativeFrom="column">
                        <wp:posOffset>118745</wp:posOffset>
                      </wp:positionH>
                      <wp:positionV relativeFrom="paragraph">
                        <wp:posOffset>173990</wp:posOffset>
                      </wp:positionV>
                      <wp:extent cx="281940" cy="4953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69A7E" w14:textId="77777777" w:rsidR="001C42C4" w:rsidRPr="00AF3777" w:rsidRDefault="001C42C4" w:rsidP="001C42C4">
                                  <w: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E0E32" id="_x0000_t202" coordsize="21600,21600" o:spt="202" path="m,l,21600r21600,l21600,xe">
                      <v:stroke joinstyle="miter"/>
                      <v:path gradientshapeok="t" o:connecttype="rect"/>
                    </v:shapetype>
                    <v:shape id="テキスト ボックス 21" o:spid="_x0000_s1026" type="#_x0000_t202" style="position:absolute;left:0;text-align:left;margin-left:9.35pt;margin-top:13.7pt;width:22.2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" stroked="f">
                      <v:textbox inset="5.85pt,.7pt,5.85pt,.7pt">
                        <w:txbxContent>
                          <w:p w14:paraId="4E269A7E" w14:textId="77777777" w:rsidR="001C42C4" w:rsidRPr="00AF3777" w:rsidRDefault="001C42C4" w:rsidP="001C42C4">
                            <w:r>
                              <w:t>4</w:t>
                            </w:r>
                          </w:p>
                        </w:txbxContent>
                      </v:textbox>
                    </v:shape>
                  </w:pict>
                </mc:Fallback>
              </mc:AlternateContent>
            </w:r>
          </w:p>
          <w:p w14:paraId="6581EB79" w14:textId="77777777" w:rsidR="001C42C4" w:rsidRPr="002371E7" w:rsidRDefault="001C42C4" w:rsidP="008D3C4E">
            <w:pPr>
              <w:spacing w:line="280" w:lineRule="exact"/>
            </w:pP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Mar>
              <w:left w:w="49" w:type="dxa"/>
              <w:right w:w="49" w:type="dxa"/>
            </w:tcMar>
            <w:vAlign w:val="center"/>
          </w:tcPr>
          <w:p w14:paraId="443374DF" w14:textId="77777777" w:rsidR="001C42C4" w:rsidRPr="002371E7" w:rsidRDefault="001C42C4" w:rsidP="008D3C4E">
            <w:pPr>
              <w:spacing w:line="280" w:lineRule="exact"/>
              <w:jc w:val="center"/>
            </w:pPr>
          </w:p>
        </w:tc>
      </w:tr>
      <w:tr w:rsidR="001C42C4" w:rsidRPr="002371E7" w14:paraId="1C00E13F" w14:textId="77777777" w:rsidTr="008D3C4E">
        <w:trPr>
          <w:trHeight w:val="1134"/>
        </w:trPr>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6E1B64FE" w14:textId="77777777" w:rsidR="001C42C4" w:rsidRPr="002371E7" w:rsidRDefault="001C42C4" w:rsidP="008D3C4E"/>
        </w:tc>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2BFE6826" w14:textId="77777777" w:rsidR="001C42C4" w:rsidRPr="002371E7" w:rsidRDefault="001C42C4" w:rsidP="008D3C4E"/>
        </w:tc>
        <w:tc>
          <w:tcPr>
            <w:tcW w:w="993"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EE47A7" w14:textId="77777777" w:rsidR="001C42C4" w:rsidRPr="002371E7" w:rsidRDefault="001C42C4" w:rsidP="008D3C4E">
            <w:pPr>
              <w:spacing w:line="307" w:lineRule="exact"/>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3FC74F" w14:textId="77777777" w:rsidR="001C42C4" w:rsidRPr="002371E7" w:rsidRDefault="001C42C4" w:rsidP="008D3C4E">
            <w:pPr>
              <w:spacing w:line="280" w:lineRule="exact"/>
            </w:pPr>
            <w:r w:rsidRPr="002371E7">
              <w:t>教科に関する専門科目(中)</w:t>
            </w:r>
          </w:p>
        </w:tc>
        <w:tc>
          <w:tcPr>
            <w:tcW w:w="2835" w:type="dxa"/>
            <w:tcBorders>
              <w:top w:val="single" w:sz="4" w:space="0" w:color="000000"/>
              <w:left w:val="single" w:sz="4" w:space="0" w:color="000000"/>
              <w:bottom w:val="single" w:sz="4" w:space="0" w:color="000000"/>
              <w:right w:val="single" w:sz="4" w:space="0" w:color="000000"/>
            </w:tcBorders>
            <w:vAlign w:val="center"/>
          </w:tcPr>
          <w:p w14:paraId="1ACDDBEC" w14:textId="77777777" w:rsidR="001C42C4" w:rsidRPr="002371E7" w:rsidRDefault="001C42C4" w:rsidP="008D3C4E">
            <w:pPr>
              <w:spacing w:line="280" w:lineRule="exact"/>
            </w:pPr>
            <w:r w:rsidRPr="002371E7">
              <w:t>教員養成課程を置く各校における専攻又は分野の各履修基準で教科に関する専門科目(中)として規定する科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AA561" w14:textId="77777777" w:rsidR="001C42C4" w:rsidRPr="002371E7" w:rsidRDefault="001C42C4" w:rsidP="008D3C4E">
            <w:pPr>
              <w:spacing w:line="280" w:lineRule="exact"/>
              <w:jc w:val="center"/>
            </w:pPr>
            <w:r w:rsidRPr="002371E7">
              <w:t>0～12</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27605F" w14:textId="77777777" w:rsidR="001C42C4" w:rsidRPr="002371E7" w:rsidRDefault="001C42C4" w:rsidP="008D3C4E">
            <w:pPr>
              <w:spacing w:line="280" w:lineRule="exact"/>
              <w:rPr>
                <w:w w:val="80"/>
                <w:sz w:val="22"/>
                <w:szCs w:val="22"/>
              </w:rPr>
            </w:pPr>
            <w:r w:rsidRPr="002371E7">
              <w:rPr>
                <w:w w:val="80"/>
                <w:sz w:val="22"/>
                <w:szCs w:val="22"/>
              </w:rPr>
              <w:t>中学校教諭一種免許状の取得に必要な20単位</w:t>
            </w:r>
          </w:p>
        </w:tc>
        <w:tc>
          <w:tcPr>
            <w:tcW w:w="850" w:type="dxa"/>
            <w:tcBorders>
              <w:top w:val="single" w:sz="4" w:space="0" w:color="000000"/>
              <w:left w:val="single" w:sz="4" w:space="0" w:color="000000"/>
              <w:bottom w:val="single" w:sz="4" w:space="0" w:color="000000"/>
              <w:right w:val="single" w:sz="4" w:space="0" w:color="000000"/>
              <w:tl2br w:val="single" w:sz="4" w:space="0" w:color="000000"/>
            </w:tcBorders>
            <w:tcMar>
              <w:left w:w="49" w:type="dxa"/>
              <w:right w:w="49" w:type="dxa"/>
            </w:tcMar>
            <w:vAlign w:val="center"/>
          </w:tcPr>
          <w:p w14:paraId="23A8BFBB" w14:textId="77777777" w:rsidR="001C42C4" w:rsidRPr="002371E7" w:rsidRDefault="001C42C4" w:rsidP="008D3C4E">
            <w:pPr>
              <w:spacing w:line="280" w:lineRule="exact"/>
              <w:jc w:val="center"/>
            </w:pP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Mar>
              <w:left w:w="49" w:type="dxa"/>
              <w:right w:w="49" w:type="dxa"/>
            </w:tcMar>
            <w:vAlign w:val="center"/>
          </w:tcPr>
          <w:p w14:paraId="1BD02AA6" w14:textId="77777777" w:rsidR="001C42C4" w:rsidRPr="002371E7" w:rsidRDefault="001C42C4" w:rsidP="008D3C4E">
            <w:pPr>
              <w:spacing w:line="280" w:lineRule="exact"/>
            </w:pPr>
          </w:p>
        </w:tc>
      </w:tr>
      <w:tr w:rsidR="001C42C4" w:rsidRPr="002371E7" w14:paraId="6DB7028F" w14:textId="77777777" w:rsidTr="008D3C4E">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68CDF78A" w14:textId="77777777" w:rsidR="001C42C4" w:rsidRPr="002371E7" w:rsidRDefault="001C42C4" w:rsidP="008D3C4E"/>
        </w:tc>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409E582D" w14:textId="77777777" w:rsidR="001C42C4" w:rsidRPr="002371E7" w:rsidRDefault="001C42C4" w:rsidP="008D3C4E"/>
        </w:tc>
        <w:tc>
          <w:tcPr>
            <w:tcW w:w="993"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99788" w14:textId="77777777" w:rsidR="001C42C4" w:rsidRPr="002371E7" w:rsidRDefault="001C42C4" w:rsidP="008D3C4E">
            <w:pPr>
              <w:spacing w:line="307" w:lineRule="exact"/>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270670" w14:textId="77777777" w:rsidR="001C42C4" w:rsidRPr="002371E7" w:rsidRDefault="001C42C4" w:rsidP="008D3C4E">
            <w:pPr>
              <w:spacing w:line="280" w:lineRule="exact"/>
            </w:pPr>
            <w:r w:rsidRPr="002371E7">
              <w:t>教科指導科目(小)</w:t>
            </w:r>
          </w:p>
        </w:tc>
        <w:tc>
          <w:tcPr>
            <w:tcW w:w="2835" w:type="dxa"/>
            <w:tcBorders>
              <w:top w:val="single" w:sz="4" w:space="0" w:color="000000"/>
              <w:left w:val="single" w:sz="4" w:space="0" w:color="000000"/>
              <w:bottom w:val="single" w:sz="4" w:space="0" w:color="000000"/>
              <w:right w:val="single" w:sz="4" w:space="0" w:color="000000"/>
            </w:tcBorders>
          </w:tcPr>
          <w:p w14:paraId="422EBBD9" w14:textId="77777777" w:rsidR="001C42C4" w:rsidRPr="002371E7" w:rsidRDefault="001C42C4" w:rsidP="008D3C4E">
            <w:pPr>
              <w:spacing w:line="280" w:lineRule="exact"/>
            </w:pPr>
            <w:r w:rsidRPr="002371E7">
              <w:t>初等国語科教育法 2</w:t>
            </w:r>
          </w:p>
          <w:p w14:paraId="15E94069" w14:textId="77777777" w:rsidR="001C42C4" w:rsidRPr="002371E7" w:rsidRDefault="001C42C4" w:rsidP="008D3C4E">
            <w:pPr>
              <w:spacing w:line="280" w:lineRule="exact"/>
            </w:pPr>
            <w:r w:rsidRPr="002371E7">
              <w:t>初等社会科教育法 2</w:t>
            </w:r>
          </w:p>
          <w:p w14:paraId="3058C80C" w14:textId="77777777" w:rsidR="001C42C4" w:rsidRPr="002371E7" w:rsidRDefault="001C42C4" w:rsidP="008D3C4E">
            <w:pPr>
              <w:spacing w:line="280" w:lineRule="exact"/>
            </w:pPr>
            <w:r w:rsidRPr="002371E7">
              <w:t>初等算数科教育法 2</w:t>
            </w:r>
          </w:p>
          <w:p w14:paraId="58FF4E46" w14:textId="77777777" w:rsidR="001C42C4" w:rsidRPr="002371E7" w:rsidRDefault="001C42C4" w:rsidP="008D3C4E">
            <w:pPr>
              <w:spacing w:line="280" w:lineRule="exact"/>
            </w:pPr>
            <w:r w:rsidRPr="002371E7">
              <w:t xml:space="preserve">初等理科教育法 2　　</w:t>
            </w:r>
          </w:p>
          <w:p w14:paraId="556AAC12" w14:textId="77777777" w:rsidR="001C42C4" w:rsidRPr="002371E7" w:rsidRDefault="001C42C4" w:rsidP="008D3C4E">
            <w:pPr>
              <w:spacing w:line="280" w:lineRule="exact"/>
            </w:pPr>
            <w:r w:rsidRPr="002371E7">
              <w:t>初等生活科教育法 2</w:t>
            </w:r>
          </w:p>
          <w:p w14:paraId="785803CE" w14:textId="77777777" w:rsidR="001C42C4" w:rsidRPr="002371E7" w:rsidRDefault="001C42C4" w:rsidP="008D3C4E">
            <w:pPr>
              <w:spacing w:line="280" w:lineRule="exact"/>
            </w:pPr>
            <w:r w:rsidRPr="002371E7">
              <w:t>初等家庭科教育法 2</w:t>
            </w:r>
          </w:p>
          <w:p w14:paraId="6396EACC" w14:textId="77777777" w:rsidR="001C42C4" w:rsidRPr="002371E7" w:rsidRDefault="001C42C4" w:rsidP="008D3C4E">
            <w:pPr>
              <w:spacing w:line="280" w:lineRule="exact"/>
            </w:pPr>
            <w:r w:rsidRPr="002371E7">
              <w:t>初等英語科教育法 2</w:t>
            </w:r>
          </w:p>
          <w:p w14:paraId="2FBA82C8" w14:textId="77777777" w:rsidR="001C42C4" w:rsidRPr="002371E7" w:rsidRDefault="001C42C4" w:rsidP="008D3C4E">
            <w:pPr>
              <w:spacing w:line="280" w:lineRule="exact"/>
            </w:pPr>
            <w:r w:rsidRPr="002371E7">
              <w:t>初等音楽科教育法 2</w:t>
            </w:r>
          </w:p>
          <w:p w14:paraId="2137F100" w14:textId="77777777" w:rsidR="001C42C4" w:rsidRPr="002371E7" w:rsidRDefault="001C42C4" w:rsidP="008D3C4E">
            <w:pPr>
              <w:spacing w:line="280" w:lineRule="exact"/>
            </w:pPr>
            <w:r w:rsidRPr="002371E7">
              <w:t xml:space="preserve">初等図画工作科教育法 2　</w:t>
            </w:r>
          </w:p>
          <w:p w14:paraId="7A254545" w14:textId="77777777" w:rsidR="001C42C4" w:rsidRPr="002371E7" w:rsidRDefault="001C42C4" w:rsidP="008D3C4E">
            <w:pPr>
              <w:spacing w:line="280" w:lineRule="exact"/>
            </w:pPr>
            <w:r w:rsidRPr="002371E7">
              <w:t>初等体育科教育法 2</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DF51B8" w14:textId="77777777" w:rsidR="001C42C4" w:rsidRPr="002371E7" w:rsidRDefault="001C42C4" w:rsidP="008D3C4E">
            <w:pPr>
              <w:spacing w:line="280" w:lineRule="exact"/>
              <w:jc w:val="center"/>
            </w:pPr>
            <w:r w:rsidRPr="002371E7">
              <w:t>2</w:t>
            </w:r>
          </w:p>
          <w:p w14:paraId="4C4EB7D1" w14:textId="77777777" w:rsidR="001C42C4" w:rsidRPr="002371E7" w:rsidRDefault="001C42C4" w:rsidP="008D3C4E">
            <w:pPr>
              <w:spacing w:line="280" w:lineRule="exact"/>
              <w:jc w:val="center"/>
            </w:pPr>
            <w:r w:rsidRPr="002371E7">
              <w:t>2</w:t>
            </w:r>
          </w:p>
          <w:p w14:paraId="02EE9AB5" w14:textId="77777777" w:rsidR="001C42C4" w:rsidRPr="002371E7" w:rsidRDefault="001C42C4" w:rsidP="008D3C4E">
            <w:pPr>
              <w:spacing w:line="280" w:lineRule="exact"/>
              <w:jc w:val="center"/>
            </w:pPr>
            <w:r w:rsidRPr="002371E7">
              <w:t>2</w:t>
            </w:r>
          </w:p>
          <w:p w14:paraId="16B1CAB4" w14:textId="77777777" w:rsidR="001C42C4" w:rsidRPr="002371E7" w:rsidRDefault="001C42C4" w:rsidP="008D3C4E">
            <w:pPr>
              <w:spacing w:line="280" w:lineRule="exact"/>
              <w:jc w:val="center"/>
            </w:pPr>
            <w:r w:rsidRPr="002371E7">
              <w:t>2</w:t>
            </w:r>
          </w:p>
          <w:p w14:paraId="3DBA10AB" w14:textId="77777777" w:rsidR="001C42C4" w:rsidRPr="002371E7" w:rsidRDefault="001C42C4" w:rsidP="008D3C4E">
            <w:pPr>
              <w:spacing w:line="280" w:lineRule="exact"/>
              <w:jc w:val="center"/>
            </w:pPr>
            <w:r w:rsidRPr="002371E7">
              <w:t>2</w:t>
            </w:r>
          </w:p>
          <w:p w14:paraId="261E4039" w14:textId="77777777" w:rsidR="001C42C4" w:rsidRPr="002371E7" w:rsidRDefault="001C42C4" w:rsidP="008D3C4E">
            <w:pPr>
              <w:spacing w:line="280" w:lineRule="exact"/>
              <w:jc w:val="center"/>
            </w:pPr>
            <w:r w:rsidRPr="002371E7">
              <w:t>2</w:t>
            </w:r>
          </w:p>
          <w:p w14:paraId="719284D9" w14:textId="77777777" w:rsidR="001C42C4" w:rsidRPr="002371E7" w:rsidRDefault="001C42C4" w:rsidP="008D3C4E">
            <w:pPr>
              <w:spacing w:line="280" w:lineRule="exact"/>
              <w:jc w:val="center"/>
            </w:pPr>
            <w:r w:rsidRPr="002371E7">
              <w:t>2</w:t>
            </w:r>
          </w:p>
          <w:p w14:paraId="1CFF773D" w14:textId="77777777" w:rsidR="001C42C4" w:rsidRPr="002371E7" w:rsidRDefault="001C42C4" w:rsidP="008D3C4E">
            <w:pPr>
              <w:spacing w:line="280" w:lineRule="exact"/>
              <w:jc w:val="center"/>
            </w:pPr>
            <w:r w:rsidRPr="002371E7">
              <w:t>2</w:t>
            </w:r>
          </w:p>
          <w:p w14:paraId="0F8E2320" w14:textId="77777777" w:rsidR="001C42C4" w:rsidRPr="002371E7" w:rsidRDefault="001C42C4" w:rsidP="008D3C4E">
            <w:pPr>
              <w:spacing w:line="280" w:lineRule="exact"/>
              <w:jc w:val="center"/>
            </w:pPr>
            <w:r w:rsidRPr="002371E7">
              <w:t>2</w:t>
            </w:r>
          </w:p>
          <w:p w14:paraId="5AE62C6F" w14:textId="77777777" w:rsidR="001C42C4" w:rsidRPr="002371E7" w:rsidRDefault="001C42C4" w:rsidP="008D3C4E">
            <w:pPr>
              <w:spacing w:line="280" w:lineRule="exact"/>
              <w:jc w:val="center"/>
            </w:pPr>
            <w:r w:rsidRPr="002371E7">
              <w:t>2</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4385CD" w14:textId="77777777" w:rsidR="001C42C4" w:rsidRPr="002371E7" w:rsidRDefault="001C42C4" w:rsidP="008D3C4E">
            <w:pPr>
              <w:spacing w:line="280" w:lineRule="exact"/>
              <w:jc w:val="center"/>
            </w:pPr>
            <w:r w:rsidRPr="002371E7">
              <w:t>2～12</w:t>
            </w:r>
          </w:p>
          <w:p w14:paraId="7870DD64" w14:textId="77777777" w:rsidR="001C42C4" w:rsidRPr="002371E7" w:rsidRDefault="001C42C4" w:rsidP="008D3C4E">
            <w:pPr>
              <w:spacing w:line="280" w:lineRule="exact"/>
              <w:rPr>
                <w:w w:val="66"/>
              </w:rPr>
            </w:pPr>
            <w:r w:rsidRPr="002371E7">
              <w:rPr>
                <w:w w:val="66"/>
              </w:rPr>
              <w:t>※12単位を履修させる場合は，特別支援学校対応と同様とする。</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EA2FF4" w14:textId="77777777" w:rsidR="001C42C4" w:rsidRPr="002371E7" w:rsidRDefault="001C42C4" w:rsidP="008D3C4E">
            <w:pPr>
              <w:spacing w:line="280" w:lineRule="exact"/>
              <w:jc w:val="center"/>
            </w:pPr>
            <w:r w:rsidRPr="002371E7">
              <w:rPr>
                <w:noProof/>
              </w:rPr>
              <mc:AlternateContent>
                <mc:Choice Requires="wps">
                  <w:drawing>
                    <wp:anchor distT="0" distB="0" distL="114300" distR="114300" simplePos="0" relativeHeight="251654144" behindDoc="0" locked="0" layoutInCell="1" allowOverlap="1" wp14:anchorId="3B288792" wp14:editId="1CE5CBF3">
                      <wp:simplePos x="0" y="0"/>
                      <wp:positionH relativeFrom="column">
                        <wp:posOffset>233680</wp:posOffset>
                      </wp:positionH>
                      <wp:positionV relativeFrom="paragraph">
                        <wp:posOffset>31115</wp:posOffset>
                      </wp:positionV>
                      <wp:extent cx="68580" cy="1704340"/>
                      <wp:effectExtent l="0" t="0" r="0" b="0"/>
                      <wp:wrapNone/>
                      <wp:docPr id="20" name="右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1704340"/>
                              </a:xfrm>
                              <a:prstGeom prst="rightBrace">
                                <a:avLst>
                                  <a:gd name="adj1" fmla="val 2070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6FB1" id="右中かっこ 20" o:spid="_x0000_s1026" type="#_x0000_t88" style="position:absolute;left:0;text-align:left;margin-left:18.4pt;margin-top:2.45pt;width:5.4pt;height:1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">
                      <v:textbox inset="5.85pt,.7pt,5.85pt,.7pt"/>
                    </v:shape>
                  </w:pict>
                </mc:Fallback>
              </mc:AlternateContent>
            </w:r>
          </w:p>
          <w:p w14:paraId="5F3E6966" w14:textId="77777777" w:rsidR="001C42C4" w:rsidRPr="002371E7" w:rsidRDefault="001C42C4" w:rsidP="008D3C4E">
            <w:pPr>
              <w:spacing w:line="280" w:lineRule="exact"/>
              <w:jc w:val="center"/>
            </w:pPr>
          </w:p>
          <w:p w14:paraId="785E4C03" w14:textId="77777777" w:rsidR="001C42C4" w:rsidRPr="002371E7" w:rsidRDefault="001C42C4" w:rsidP="008D3C4E">
            <w:pPr>
              <w:spacing w:line="280" w:lineRule="exact"/>
              <w:jc w:val="center"/>
            </w:pPr>
          </w:p>
          <w:p w14:paraId="549706C0" w14:textId="77777777" w:rsidR="001C42C4" w:rsidRPr="002371E7" w:rsidRDefault="001C42C4" w:rsidP="008D3C4E">
            <w:pPr>
              <w:spacing w:line="280" w:lineRule="exact"/>
              <w:jc w:val="center"/>
            </w:pPr>
          </w:p>
          <w:p w14:paraId="40EAD0BC" w14:textId="77777777" w:rsidR="001C42C4" w:rsidRPr="002371E7" w:rsidRDefault="001C42C4" w:rsidP="008D3C4E">
            <w:pPr>
              <w:spacing w:line="280" w:lineRule="exact"/>
              <w:jc w:val="right"/>
            </w:pPr>
            <w:r w:rsidRPr="002371E7">
              <w:t>12</w:t>
            </w:r>
          </w:p>
          <w:p w14:paraId="0B56A619" w14:textId="77777777" w:rsidR="001C42C4" w:rsidRPr="002371E7" w:rsidRDefault="001C42C4" w:rsidP="008D3C4E">
            <w:pPr>
              <w:spacing w:line="280" w:lineRule="exact"/>
              <w:jc w:val="center"/>
            </w:pPr>
          </w:p>
          <w:p w14:paraId="162ED2D8" w14:textId="77777777" w:rsidR="001C42C4" w:rsidRPr="002371E7" w:rsidRDefault="001C42C4" w:rsidP="008D3C4E">
            <w:pPr>
              <w:spacing w:line="280" w:lineRule="exact"/>
              <w:jc w:val="center"/>
            </w:pPr>
          </w:p>
          <w:p w14:paraId="1D5B6011" w14:textId="77777777" w:rsidR="001C42C4" w:rsidRPr="002371E7" w:rsidRDefault="001C42C4" w:rsidP="008D3C4E">
            <w:pPr>
              <w:spacing w:line="280" w:lineRule="exact"/>
              <w:jc w:val="center"/>
            </w:pPr>
            <w:r w:rsidRPr="002371E7">
              <w:rPr>
                <w:noProof/>
              </w:rPr>
              <mc:AlternateContent>
                <mc:Choice Requires="wps">
                  <w:drawing>
                    <wp:anchor distT="0" distB="0" distL="114300" distR="114300" simplePos="0" relativeHeight="251652096" behindDoc="0" locked="0" layoutInCell="1" allowOverlap="1" wp14:anchorId="36CDEFF0" wp14:editId="157A88AE">
                      <wp:simplePos x="0" y="0"/>
                      <wp:positionH relativeFrom="column">
                        <wp:posOffset>30480</wp:posOffset>
                      </wp:positionH>
                      <wp:positionV relativeFrom="paragraph">
                        <wp:posOffset>58420</wp:posOffset>
                      </wp:positionV>
                      <wp:extent cx="67945" cy="429895"/>
                      <wp:effectExtent l="0" t="0" r="0" b="0"/>
                      <wp:wrapNone/>
                      <wp:docPr id="19"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429895"/>
                              </a:xfrm>
                              <a:prstGeom prst="rightBrace">
                                <a:avLst>
                                  <a:gd name="adj1" fmla="val 527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1E66E" id="右中かっこ 19" o:spid="_x0000_s1026" type="#_x0000_t88" style="position:absolute;left:0;text-align:left;margin-left:2.4pt;margin-top:4.6pt;width:5.35pt;height:3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">
                      <v:textbox inset="5.85pt,.7pt,5.85pt,.7pt"/>
                    </v:shape>
                  </w:pict>
                </mc:Fallback>
              </mc:AlternateContent>
            </w:r>
          </w:p>
          <w:p w14:paraId="55813D79" w14:textId="77777777" w:rsidR="001C42C4" w:rsidRPr="002371E7" w:rsidRDefault="001C42C4" w:rsidP="008D3C4E">
            <w:pPr>
              <w:spacing w:line="280" w:lineRule="exact"/>
              <w:ind w:firstLineChars="100" w:firstLine="252"/>
            </w:pPr>
            <w:r w:rsidRPr="002371E7">
              <w:t>4</w:t>
            </w:r>
          </w:p>
          <w:p w14:paraId="5A2027DE" w14:textId="77777777" w:rsidR="001C42C4" w:rsidRPr="002371E7" w:rsidRDefault="001C42C4" w:rsidP="008D3C4E">
            <w:pPr>
              <w:spacing w:line="280" w:lineRule="exact"/>
              <w:jc w:val="center"/>
            </w:pP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Mar>
              <w:left w:w="49" w:type="dxa"/>
              <w:right w:w="49" w:type="dxa"/>
            </w:tcMar>
            <w:vAlign w:val="center"/>
          </w:tcPr>
          <w:p w14:paraId="1EA6527B" w14:textId="77777777" w:rsidR="001C42C4" w:rsidRPr="002371E7" w:rsidRDefault="001C42C4" w:rsidP="008D3C4E">
            <w:pPr>
              <w:spacing w:line="340" w:lineRule="exact"/>
              <w:jc w:val="center"/>
            </w:pPr>
          </w:p>
        </w:tc>
      </w:tr>
      <w:tr w:rsidR="001C42C4" w:rsidRPr="002371E7" w14:paraId="70369A44" w14:textId="77777777" w:rsidTr="008D3C4E">
        <w:trPr>
          <w:cantSplit/>
          <w:trHeight w:val="1134"/>
        </w:trPr>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20EA2BE6" w14:textId="77777777" w:rsidR="001C42C4" w:rsidRPr="002371E7" w:rsidRDefault="001C42C4" w:rsidP="008D3C4E"/>
        </w:tc>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52A2EB73" w14:textId="77777777" w:rsidR="001C42C4" w:rsidRPr="002371E7" w:rsidRDefault="001C42C4" w:rsidP="008D3C4E"/>
        </w:tc>
        <w:tc>
          <w:tcPr>
            <w:tcW w:w="993" w:type="dxa"/>
            <w:vMerge/>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2F6CE6" w14:textId="77777777" w:rsidR="001C42C4" w:rsidRPr="002371E7" w:rsidRDefault="001C42C4" w:rsidP="008D3C4E">
            <w:pPr>
              <w:spacing w:line="307" w:lineRule="exact"/>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19063" w14:textId="77777777" w:rsidR="001C42C4" w:rsidRPr="002371E7" w:rsidRDefault="001C42C4" w:rsidP="008D3C4E">
            <w:pPr>
              <w:spacing w:line="307" w:lineRule="exact"/>
            </w:pPr>
            <w:r w:rsidRPr="002371E7">
              <w:t>教科指導科目(中)</w:t>
            </w:r>
          </w:p>
        </w:tc>
        <w:tc>
          <w:tcPr>
            <w:tcW w:w="2835" w:type="dxa"/>
            <w:tcBorders>
              <w:top w:val="single" w:sz="4" w:space="0" w:color="000000"/>
              <w:left w:val="single" w:sz="4" w:space="0" w:color="000000"/>
              <w:bottom w:val="single" w:sz="4" w:space="0" w:color="000000"/>
              <w:right w:val="single" w:sz="4" w:space="0" w:color="000000"/>
            </w:tcBorders>
          </w:tcPr>
          <w:p w14:paraId="44BD2831" w14:textId="77777777" w:rsidR="001C42C4" w:rsidRPr="002371E7" w:rsidRDefault="001C42C4" w:rsidP="008D3C4E">
            <w:pPr>
              <w:spacing w:line="320" w:lineRule="exact"/>
            </w:pPr>
            <w:r w:rsidRPr="002371E7">
              <w:rPr>
                <w:noProof/>
              </w:rPr>
              <mc:AlternateContent>
                <mc:Choice Requires="wps">
                  <w:drawing>
                    <wp:anchor distT="0" distB="0" distL="114300" distR="114300" simplePos="0" relativeHeight="251662336" behindDoc="0" locked="0" layoutInCell="1" allowOverlap="1" wp14:anchorId="18DA416C" wp14:editId="080C8748">
                      <wp:simplePos x="0" y="0"/>
                      <wp:positionH relativeFrom="column">
                        <wp:posOffset>-1964690</wp:posOffset>
                      </wp:positionH>
                      <wp:positionV relativeFrom="paragraph">
                        <wp:posOffset>-111125</wp:posOffset>
                      </wp:positionV>
                      <wp:extent cx="1219200" cy="123825"/>
                      <wp:effectExtent l="0" t="0"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6BE06" id="正方形/長方形 18" o:spid="_x0000_s1026" style="position:absolute;left:0;text-align:left;margin-left:-154.7pt;margin-top:-8.75pt;width:96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" stroked="f">
                      <v:textbox inset="5.85pt,.7pt,5.85pt,.7pt"/>
                    </v:rect>
                  </w:pict>
                </mc:Fallback>
              </mc:AlternateContent>
            </w:r>
            <w:r w:rsidRPr="002371E7">
              <w:t>中等国語科教育法Ⅰ 2</w:t>
            </w:r>
          </w:p>
          <w:p w14:paraId="27BBADCE" w14:textId="77777777" w:rsidR="001C42C4" w:rsidRPr="002371E7" w:rsidRDefault="001C42C4" w:rsidP="008D3C4E">
            <w:pPr>
              <w:spacing w:line="320" w:lineRule="exact"/>
            </w:pPr>
            <w:r w:rsidRPr="002371E7">
              <w:t>中等国語科教育法Ⅱ 2</w:t>
            </w:r>
          </w:p>
          <w:p w14:paraId="66076EAE" w14:textId="77777777" w:rsidR="001C42C4" w:rsidRPr="002371E7" w:rsidRDefault="001C42C4" w:rsidP="008D3C4E">
            <w:pPr>
              <w:spacing w:line="320" w:lineRule="exact"/>
            </w:pPr>
            <w:r w:rsidRPr="002371E7">
              <w:t>中等国語科教育法Ⅲ 2</w:t>
            </w:r>
          </w:p>
          <w:p w14:paraId="462E07EA" w14:textId="77777777" w:rsidR="001C42C4" w:rsidRPr="002371E7" w:rsidRDefault="001C42C4" w:rsidP="008D3C4E">
            <w:pPr>
              <w:spacing w:line="320" w:lineRule="exact"/>
            </w:pPr>
            <w:r w:rsidRPr="002371E7">
              <w:t>中等国語科教育法Ⅳ 2</w:t>
            </w:r>
          </w:p>
          <w:p w14:paraId="6EF27BC3" w14:textId="77777777" w:rsidR="001C42C4" w:rsidRPr="002371E7" w:rsidRDefault="001C42C4" w:rsidP="008D3C4E">
            <w:pPr>
              <w:spacing w:line="320" w:lineRule="exact"/>
            </w:pPr>
            <w:r w:rsidRPr="002371E7">
              <w:t>中等社会科教育法Ⅰ 2</w:t>
            </w:r>
          </w:p>
          <w:p w14:paraId="6782ED49" w14:textId="77777777" w:rsidR="001C42C4" w:rsidRPr="002371E7" w:rsidRDefault="001C42C4" w:rsidP="008D3C4E">
            <w:pPr>
              <w:spacing w:line="320" w:lineRule="exact"/>
            </w:pPr>
            <w:r w:rsidRPr="002371E7">
              <w:t>中等社会科教育法Ⅱ 2</w:t>
            </w:r>
          </w:p>
          <w:p w14:paraId="24D5F6B1" w14:textId="77777777" w:rsidR="001C42C4" w:rsidRPr="002371E7" w:rsidRDefault="001C42C4" w:rsidP="008D3C4E">
            <w:pPr>
              <w:spacing w:line="320" w:lineRule="exact"/>
            </w:pPr>
            <w:r w:rsidRPr="002371E7">
              <w:t>中等社会科教育法Ⅲ 2</w:t>
            </w:r>
          </w:p>
          <w:p w14:paraId="3F65B0BA" w14:textId="77777777" w:rsidR="001C42C4" w:rsidRPr="002371E7" w:rsidRDefault="001C42C4" w:rsidP="008D3C4E">
            <w:pPr>
              <w:spacing w:line="320" w:lineRule="exact"/>
            </w:pPr>
            <w:r w:rsidRPr="002371E7">
              <w:t>中等社会科教育法Ⅳ 2</w:t>
            </w:r>
          </w:p>
          <w:p w14:paraId="3B39B3E6" w14:textId="77777777" w:rsidR="001C42C4" w:rsidRPr="002371E7" w:rsidRDefault="001C42C4" w:rsidP="008D3C4E">
            <w:pPr>
              <w:spacing w:line="320" w:lineRule="exact"/>
            </w:pPr>
            <w:r w:rsidRPr="002371E7">
              <w:t>中等数学科教育法Ⅰ 2</w:t>
            </w:r>
          </w:p>
          <w:p w14:paraId="2FB760B6" w14:textId="77777777" w:rsidR="001C42C4" w:rsidRPr="002371E7" w:rsidRDefault="001C42C4" w:rsidP="008D3C4E">
            <w:pPr>
              <w:spacing w:line="320" w:lineRule="exact"/>
            </w:pPr>
            <w:r w:rsidRPr="002371E7">
              <w:t>中等数学科教育法Ⅱ 2</w:t>
            </w:r>
          </w:p>
          <w:p w14:paraId="2905FE03" w14:textId="77777777" w:rsidR="001C42C4" w:rsidRPr="002371E7" w:rsidRDefault="001C42C4" w:rsidP="008D3C4E">
            <w:pPr>
              <w:spacing w:line="320" w:lineRule="exact"/>
            </w:pPr>
            <w:r w:rsidRPr="002371E7">
              <w:t>中等数学科教育法Ⅲ 2</w:t>
            </w:r>
          </w:p>
          <w:p w14:paraId="65EE6F09" w14:textId="77777777" w:rsidR="001C42C4" w:rsidRPr="002371E7" w:rsidRDefault="001C42C4" w:rsidP="008D3C4E">
            <w:pPr>
              <w:spacing w:line="320" w:lineRule="exact"/>
            </w:pPr>
            <w:r w:rsidRPr="002371E7">
              <w:t>中等数学科教育法Ⅳ 2</w:t>
            </w:r>
          </w:p>
          <w:p w14:paraId="0726A415" w14:textId="77777777" w:rsidR="001C42C4" w:rsidRPr="002371E7" w:rsidRDefault="001C42C4" w:rsidP="008D3C4E">
            <w:pPr>
              <w:spacing w:line="320" w:lineRule="exact"/>
            </w:pPr>
            <w:r w:rsidRPr="002371E7">
              <w:t>中等理科教育法Ⅰ 2</w:t>
            </w:r>
          </w:p>
          <w:p w14:paraId="70717E1C" w14:textId="77777777" w:rsidR="001C42C4" w:rsidRPr="002371E7" w:rsidRDefault="001C42C4" w:rsidP="008D3C4E">
            <w:pPr>
              <w:spacing w:line="320" w:lineRule="exact"/>
            </w:pPr>
            <w:r w:rsidRPr="002371E7">
              <w:t>中等理科教育法Ⅱ 2</w:t>
            </w:r>
          </w:p>
          <w:p w14:paraId="4CFFF91F" w14:textId="77777777" w:rsidR="001C42C4" w:rsidRPr="002371E7" w:rsidRDefault="001C42C4" w:rsidP="008D3C4E">
            <w:pPr>
              <w:spacing w:line="320" w:lineRule="exact"/>
            </w:pPr>
            <w:r w:rsidRPr="002371E7">
              <w:t>中等理科教育法Ⅲ 2</w:t>
            </w:r>
          </w:p>
          <w:p w14:paraId="13050B55" w14:textId="77777777" w:rsidR="001C42C4" w:rsidRPr="002371E7" w:rsidRDefault="001C42C4" w:rsidP="008D3C4E">
            <w:pPr>
              <w:spacing w:line="320" w:lineRule="exact"/>
            </w:pPr>
            <w:r w:rsidRPr="002371E7">
              <w:t>中等理科教育法Ⅳ 2</w:t>
            </w:r>
          </w:p>
          <w:p w14:paraId="43907307" w14:textId="77777777" w:rsidR="001C42C4" w:rsidRPr="002371E7" w:rsidRDefault="001C42C4" w:rsidP="008D3C4E">
            <w:pPr>
              <w:spacing w:line="320" w:lineRule="exact"/>
            </w:pPr>
            <w:r w:rsidRPr="002371E7">
              <w:t>中等音楽科教育法Ⅰ 2</w:t>
            </w:r>
          </w:p>
          <w:p w14:paraId="1799A165" w14:textId="77777777" w:rsidR="001C42C4" w:rsidRPr="002371E7" w:rsidRDefault="001C42C4" w:rsidP="008D3C4E">
            <w:pPr>
              <w:spacing w:line="320" w:lineRule="exact"/>
            </w:pPr>
            <w:r w:rsidRPr="002371E7">
              <w:t>中等音楽科教育法Ⅱ 2</w:t>
            </w:r>
          </w:p>
          <w:p w14:paraId="7BD16EF6" w14:textId="77777777" w:rsidR="001C42C4" w:rsidRPr="002371E7" w:rsidRDefault="001C42C4" w:rsidP="008D3C4E">
            <w:pPr>
              <w:spacing w:line="320" w:lineRule="exact"/>
            </w:pPr>
            <w:r w:rsidRPr="002371E7">
              <w:t>中等音楽科教育法Ⅲ 2</w:t>
            </w:r>
          </w:p>
          <w:p w14:paraId="2C9ADA51" w14:textId="77777777" w:rsidR="001C42C4" w:rsidRPr="002371E7" w:rsidRDefault="001C42C4" w:rsidP="008D3C4E">
            <w:pPr>
              <w:spacing w:line="320" w:lineRule="exact"/>
            </w:pPr>
            <w:r w:rsidRPr="002371E7">
              <w:t>中等音楽科教育法Ⅳ 2</w:t>
            </w:r>
          </w:p>
          <w:p w14:paraId="4BB60E25" w14:textId="77777777" w:rsidR="001C42C4" w:rsidRPr="002371E7" w:rsidRDefault="001C42C4" w:rsidP="008D3C4E">
            <w:pPr>
              <w:spacing w:line="320" w:lineRule="exact"/>
            </w:pPr>
            <w:r w:rsidRPr="002371E7">
              <w:t>中等美術科教育法Ⅰ 2</w:t>
            </w:r>
          </w:p>
          <w:p w14:paraId="22498E8A" w14:textId="77777777" w:rsidR="001C42C4" w:rsidRPr="002371E7" w:rsidRDefault="001C42C4" w:rsidP="008D3C4E">
            <w:pPr>
              <w:spacing w:line="320" w:lineRule="exact"/>
            </w:pPr>
            <w:r w:rsidRPr="002371E7">
              <w:t>中等美術科教育法Ⅱ 2</w:t>
            </w:r>
          </w:p>
          <w:p w14:paraId="7AEE0997" w14:textId="77777777" w:rsidR="001C42C4" w:rsidRPr="002371E7" w:rsidRDefault="001C42C4" w:rsidP="008D3C4E">
            <w:pPr>
              <w:spacing w:line="320" w:lineRule="exact"/>
            </w:pPr>
            <w:r w:rsidRPr="002371E7">
              <w:t>中等美術科教育法Ⅲ 2</w:t>
            </w:r>
          </w:p>
          <w:p w14:paraId="18F2CE4F" w14:textId="77777777" w:rsidR="001C42C4" w:rsidRPr="002371E7" w:rsidRDefault="001C42C4" w:rsidP="008D3C4E">
            <w:pPr>
              <w:spacing w:line="320" w:lineRule="exact"/>
            </w:pPr>
            <w:r w:rsidRPr="002371E7">
              <w:t>中等美術科教育法Ⅳ 2</w:t>
            </w:r>
          </w:p>
          <w:p w14:paraId="35E16845" w14:textId="77777777" w:rsidR="001C42C4" w:rsidRPr="002371E7" w:rsidRDefault="001C42C4" w:rsidP="008D3C4E">
            <w:pPr>
              <w:spacing w:line="320" w:lineRule="exact"/>
              <w:rPr>
                <w:w w:val="90"/>
              </w:rPr>
            </w:pPr>
            <w:r w:rsidRPr="002371E7">
              <w:rPr>
                <w:w w:val="90"/>
              </w:rPr>
              <w:t>中等保健体育科教育法Ⅰ 2</w:t>
            </w:r>
          </w:p>
          <w:p w14:paraId="2369E20E" w14:textId="77777777" w:rsidR="001C42C4" w:rsidRPr="002371E7" w:rsidRDefault="001C42C4" w:rsidP="008D3C4E">
            <w:pPr>
              <w:spacing w:line="320" w:lineRule="exact"/>
              <w:rPr>
                <w:w w:val="90"/>
              </w:rPr>
            </w:pPr>
            <w:r w:rsidRPr="002371E7">
              <w:rPr>
                <w:w w:val="90"/>
              </w:rPr>
              <w:t>中等保健体育科教育法Ⅱ 2</w:t>
            </w:r>
          </w:p>
          <w:p w14:paraId="3011F566" w14:textId="77777777" w:rsidR="001C42C4" w:rsidRPr="002371E7" w:rsidRDefault="001C42C4" w:rsidP="008D3C4E">
            <w:pPr>
              <w:spacing w:line="320" w:lineRule="exact"/>
              <w:rPr>
                <w:w w:val="90"/>
              </w:rPr>
            </w:pPr>
            <w:r w:rsidRPr="002371E7">
              <w:rPr>
                <w:w w:val="90"/>
              </w:rPr>
              <w:t>中等保健体育科教育法Ⅲ 2</w:t>
            </w:r>
          </w:p>
          <w:p w14:paraId="3C001A61" w14:textId="77777777" w:rsidR="001C42C4" w:rsidRPr="002371E7" w:rsidRDefault="001C42C4" w:rsidP="008D3C4E">
            <w:pPr>
              <w:spacing w:line="320" w:lineRule="exact"/>
            </w:pPr>
            <w:r w:rsidRPr="002371E7">
              <w:rPr>
                <w:w w:val="90"/>
              </w:rPr>
              <w:t>中等保健体育科教育法Ⅳ 2</w:t>
            </w:r>
          </w:p>
          <w:p w14:paraId="6B00CA49" w14:textId="77777777" w:rsidR="001C42C4" w:rsidRPr="002371E7" w:rsidRDefault="001C42C4" w:rsidP="008D3C4E">
            <w:pPr>
              <w:spacing w:line="320" w:lineRule="exact"/>
            </w:pPr>
            <w:r w:rsidRPr="002371E7">
              <w:t>中等保健科教育法Ⅰ 2</w:t>
            </w:r>
          </w:p>
          <w:p w14:paraId="185D4490" w14:textId="77777777" w:rsidR="001C42C4" w:rsidRPr="002371E7" w:rsidRDefault="001C42C4" w:rsidP="008D3C4E">
            <w:pPr>
              <w:spacing w:line="320" w:lineRule="exact"/>
            </w:pPr>
            <w:r w:rsidRPr="002371E7">
              <w:t>中等保健科教育法Ⅱ 2</w:t>
            </w:r>
          </w:p>
          <w:p w14:paraId="4D1C0D79" w14:textId="77777777" w:rsidR="001C42C4" w:rsidRPr="002371E7" w:rsidRDefault="001C42C4" w:rsidP="008D3C4E">
            <w:pPr>
              <w:spacing w:line="320" w:lineRule="exact"/>
            </w:pPr>
            <w:r w:rsidRPr="002371E7">
              <w:t>中等保健科教育法Ⅲ 2</w:t>
            </w:r>
          </w:p>
          <w:p w14:paraId="483DA789" w14:textId="77777777" w:rsidR="001C42C4" w:rsidRPr="002371E7" w:rsidRDefault="001C42C4" w:rsidP="008D3C4E">
            <w:pPr>
              <w:spacing w:line="320" w:lineRule="exact"/>
            </w:pPr>
            <w:r w:rsidRPr="002371E7">
              <w:t>中等保健科教育法Ⅳ 2</w:t>
            </w:r>
          </w:p>
          <w:p w14:paraId="0050FEAD" w14:textId="77777777" w:rsidR="001C42C4" w:rsidRPr="002371E7" w:rsidRDefault="001C42C4" w:rsidP="008D3C4E">
            <w:pPr>
              <w:spacing w:line="320" w:lineRule="exact"/>
            </w:pPr>
            <w:r w:rsidRPr="002371E7">
              <w:t>中等技術科教育法Ⅰ 2</w:t>
            </w:r>
          </w:p>
          <w:p w14:paraId="3E46E666" w14:textId="77777777" w:rsidR="001C42C4" w:rsidRPr="002371E7" w:rsidRDefault="001C42C4" w:rsidP="008D3C4E">
            <w:pPr>
              <w:spacing w:line="320" w:lineRule="exact"/>
            </w:pPr>
            <w:r w:rsidRPr="002371E7">
              <w:t>中等技術科教育法Ⅱ 2</w:t>
            </w:r>
          </w:p>
          <w:p w14:paraId="4101AFB2" w14:textId="77777777" w:rsidR="001C42C4" w:rsidRPr="002371E7" w:rsidRDefault="001C42C4" w:rsidP="008D3C4E">
            <w:pPr>
              <w:spacing w:line="320" w:lineRule="exact"/>
            </w:pPr>
            <w:r w:rsidRPr="002371E7">
              <w:t>中等技術科教育法Ⅲ 2</w:t>
            </w:r>
          </w:p>
          <w:p w14:paraId="78BE2351" w14:textId="77777777" w:rsidR="001C42C4" w:rsidRPr="002371E7" w:rsidRDefault="001C42C4" w:rsidP="008D3C4E">
            <w:pPr>
              <w:spacing w:line="320" w:lineRule="exact"/>
            </w:pPr>
            <w:r w:rsidRPr="002371E7">
              <w:t>中等技術科教育法Ⅳ 2</w:t>
            </w:r>
          </w:p>
          <w:p w14:paraId="315DCA98" w14:textId="77777777" w:rsidR="001C42C4" w:rsidRPr="002371E7" w:rsidRDefault="001C42C4" w:rsidP="008D3C4E">
            <w:pPr>
              <w:spacing w:line="320" w:lineRule="exact"/>
            </w:pPr>
            <w:r w:rsidRPr="002371E7">
              <w:t>中等家庭科教育法Ⅰ 2</w:t>
            </w:r>
          </w:p>
          <w:p w14:paraId="7631FFE8" w14:textId="77777777" w:rsidR="001C42C4" w:rsidRPr="002371E7" w:rsidRDefault="001C42C4" w:rsidP="008D3C4E">
            <w:pPr>
              <w:spacing w:line="320" w:lineRule="exact"/>
            </w:pPr>
            <w:r w:rsidRPr="002371E7">
              <w:t>中等家庭科教育法Ⅱ 2</w:t>
            </w:r>
          </w:p>
          <w:p w14:paraId="77336D8D" w14:textId="77777777" w:rsidR="001C42C4" w:rsidRPr="002371E7" w:rsidRDefault="001C42C4" w:rsidP="008D3C4E">
            <w:pPr>
              <w:spacing w:line="320" w:lineRule="exact"/>
            </w:pPr>
            <w:r w:rsidRPr="002371E7">
              <w:t>中等家庭科教育法Ⅲ 2</w:t>
            </w:r>
          </w:p>
          <w:p w14:paraId="0AFEA73F" w14:textId="77777777" w:rsidR="001C42C4" w:rsidRPr="002371E7" w:rsidRDefault="001C42C4" w:rsidP="008D3C4E">
            <w:pPr>
              <w:spacing w:line="320" w:lineRule="exact"/>
            </w:pPr>
            <w:r w:rsidRPr="002371E7">
              <w:t>中等家庭科教育法Ⅳ 2</w:t>
            </w:r>
          </w:p>
          <w:p w14:paraId="6662DA73" w14:textId="77777777" w:rsidR="001C42C4" w:rsidRPr="002371E7" w:rsidRDefault="001C42C4" w:rsidP="008D3C4E">
            <w:pPr>
              <w:spacing w:line="320" w:lineRule="exact"/>
            </w:pPr>
            <w:r w:rsidRPr="002371E7">
              <w:t>中等英語科教育法Ⅰ 2</w:t>
            </w:r>
          </w:p>
          <w:p w14:paraId="79636150" w14:textId="77777777" w:rsidR="001C42C4" w:rsidRPr="002371E7" w:rsidRDefault="001C42C4" w:rsidP="008D3C4E">
            <w:pPr>
              <w:spacing w:line="320" w:lineRule="exact"/>
            </w:pPr>
            <w:r w:rsidRPr="002371E7">
              <w:t>中等英語科教育法Ⅱ 2</w:t>
            </w:r>
          </w:p>
          <w:p w14:paraId="74993DB5" w14:textId="77777777" w:rsidR="001C42C4" w:rsidRPr="002371E7" w:rsidRDefault="001C42C4" w:rsidP="008D3C4E">
            <w:pPr>
              <w:spacing w:line="320" w:lineRule="exact"/>
            </w:pPr>
            <w:r w:rsidRPr="002371E7">
              <w:t>中等英語科教育法Ⅲ 2</w:t>
            </w:r>
          </w:p>
          <w:p w14:paraId="35E14E80" w14:textId="77777777" w:rsidR="001C42C4" w:rsidRPr="002371E7" w:rsidRDefault="001C42C4" w:rsidP="008D3C4E">
            <w:pPr>
              <w:spacing w:line="320" w:lineRule="exact"/>
            </w:pPr>
            <w:r w:rsidRPr="002371E7">
              <w:rPr>
                <w:noProof/>
              </w:rPr>
              <mc:AlternateContent>
                <mc:Choice Requires="wps">
                  <w:drawing>
                    <wp:anchor distT="0" distB="0" distL="114300" distR="114300" simplePos="0" relativeHeight="251664384" behindDoc="0" locked="0" layoutInCell="1" allowOverlap="1" wp14:anchorId="63AE8DBA" wp14:editId="3A7FF7BB">
                      <wp:simplePos x="0" y="0"/>
                      <wp:positionH relativeFrom="column">
                        <wp:posOffset>-1911350</wp:posOffset>
                      </wp:positionH>
                      <wp:positionV relativeFrom="paragraph">
                        <wp:posOffset>186690</wp:posOffset>
                      </wp:positionV>
                      <wp:extent cx="548640" cy="78105"/>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7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5C936" id="正方形/長方形 17" o:spid="_x0000_s1026" style="position:absolute;left:0;text-align:left;margin-left:-150.5pt;margin-top:14.7pt;width:43.2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" stroked="f">
                      <v:textbox inset="5.85pt,.7pt,5.85pt,.7pt"/>
                    </v:rect>
                  </w:pict>
                </mc:Fallback>
              </mc:AlternateContent>
            </w:r>
            <w:r w:rsidRPr="002371E7">
              <w:t>中等英語科教育法Ⅳ 2</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D672F" w14:textId="77777777" w:rsidR="001C42C4" w:rsidRPr="002371E7" w:rsidRDefault="001C42C4" w:rsidP="008D3C4E">
            <w:pPr>
              <w:spacing w:line="307" w:lineRule="exact"/>
              <w:jc w:val="center"/>
            </w:pPr>
            <w:r w:rsidRPr="002371E7">
              <w:t>0～4</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0EBC3205" w14:textId="77777777" w:rsidR="001C42C4" w:rsidRPr="002371E7" w:rsidRDefault="001C42C4" w:rsidP="001C42C4">
            <w:pPr>
              <w:ind w:left="113" w:right="113"/>
            </w:pPr>
            <w:r w:rsidRPr="002371E7">
              <w:t>中学校の教科(国語，社会，数学，理科，音楽，美術，保健体育，保健，技術，家庭，英語)の指導法科目として各教科４科目８単位以上を開設し，各専攻又は分野に対応した教科について４科目８単位を必修又は選択必修とする。</w:t>
            </w:r>
          </w:p>
        </w:tc>
        <w:tc>
          <w:tcPr>
            <w:tcW w:w="850" w:type="dxa"/>
            <w:tcBorders>
              <w:top w:val="single" w:sz="4" w:space="0" w:color="000000"/>
              <w:left w:val="single" w:sz="4" w:space="0" w:color="000000"/>
              <w:bottom w:val="single" w:sz="4" w:space="0" w:color="000000"/>
              <w:right w:val="single" w:sz="4" w:space="0" w:color="000000"/>
              <w:tl2br w:val="single" w:sz="4" w:space="0" w:color="000000"/>
            </w:tcBorders>
            <w:tcMar>
              <w:left w:w="49" w:type="dxa"/>
              <w:right w:w="49" w:type="dxa"/>
            </w:tcMar>
            <w:vAlign w:val="center"/>
          </w:tcPr>
          <w:p w14:paraId="64D7A947" w14:textId="77777777" w:rsidR="001C42C4" w:rsidRPr="002371E7" w:rsidRDefault="001C42C4" w:rsidP="008D3C4E">
            <w:pPr>
              <w:spacing w:line="307" w:lineRule="exact"/>
              <w:jc w:val="center"/>
            </w:pP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Mar>
              <w:left w:w="49" w:type="dxa"/>
              <w:right w:w="49" w:type="dxa"/>
            </w:tcMar>
            <w:vAlign w:val="center"/>
          </w:tcPr>
          <w:p w14:paraId="4086033A" w14:textId="77777777" w:rsidR="001C42C4" w:rsidRPr="002371E7" w:rsidRDefault="001C42C4" w:rsidP="008D3C4E">
            <w:pPr>
              <w:spacing w:line="307" w:lineRule="exact"/>
              <w:jc w:val="center"/>
            </w:pPr>
          </w:p>
        </w:tc>
      </w:tr>
      <w:tr w:rsidR="001C42C4" w:rsidRPr="002371E7" w14:paraId="594B0E21" w14:textId="77777777" w:rsidTr="008D3C4E">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79C90681" w14:textId="77777777" w:rsidR="001C42C4" w:rsidRPr="002371E7" w:rsidRDefault="001C42C4" w:rsidP="008D3C4E"/>
        </w:tc>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300B80F8" w14:textId="77777777" w:rsidR="001C42C4" w:rsidRPr="002371E7" w:rsidRDefault="001C42C4" w:rsidP="008D3C4E"/>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F788B" w14:textId="77777777" w:rsidR="001C42C4" w:rsidRPr="002371E7" w:rsidRDefault="001C42C4" w:rsidP="008D3C4E">
            <w:pPr>
              <w:spacing w:line="307" w:lineRule="exact"/>
            </w:pPr>
            <w:r w:rsidRPr="002371E7">
              <w:t>教育の基礎的理解に関する科目</w:t>
            </w:r>
          </w:p>
        </w:tc>
        <w:tc>
          <w:tcPr>
            <w:tcW w:w="39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A04D28" w14:textId="77777777" w:rsidR="001C42C4" w:rsidRPr="002371E7" w:rsidRDefault="001C42C4" w:rsidP="008D3C4E">
            <w:pPr>
              <w:spacing w:line="307" w:lineRule="exact"/>
            </w:pPr>
            <w:r w:rsidRPr="002371E7">
              <w:t>教職論 2</w:t>
            </w:r>
          </w:p>
          <w:p w14:paraId="29BCB726" w14:textId="77777777" w:rsidR="001C42C4" w:rsidRPr="002371E7" w:rsidRDefault="001C42C4" w:rsidP="008D3C4E">
            <w:pPr>
              <w:spacing w:line="307" w:lineRule="exact"/>
            </w:pPr>
            <w:r w:rsidRPr="002371E7">
              <w:t>教育の基礎と理念 2</w:t>
            </w:r>
          </w:p>
          <w:p w14:paraId="47CAE873" w14:textId="77777777" w:rsidR="001C42C4" w:rsidRPr="002371E7" w:rsidRDefault="001C42C4" w:rsidP="008D3C4E">
            <w:pPr>
              <w:spacing w:line="307" w:lineRule="exact"/>
            </w:pPr>
            <w:r w:rsidRPr="002371E7">
              <w:t>発達と学習 2</w:t>
            </w:r>
          </w:p>
          <w:p w14:paraId="4E444DBB" w14:textId="77777777" w:rsidR="001C42C4" w:rsidRPr="002371E7" w:rsidRDefault="001C42C4" w:rsidP="008D3C4E">
            <w:pPr>
              <w:spacing w:line="307" w:lineRule="exact"/>
            </w:pPr>
            <w:r w:rsidRPr="002371E7">
              <w:t>教育の制度・経営と社会 2</w:t>
            </w:r>
          </w:p>
          <w:p w14:paraId="2D66E37D" w14:textId="77777777" w:rsidR="001C42C4" w:rsidRPr="002371E7" w:rsidRDefault="001C42C4" w:rsidP="008D3C4E">
            <w:pPr>
              <w:spacing w:line="307" w:lineRule="exact"/>
            </w:pPr>
            <w:r w:rsidRPr="002371E7">
              <w:t>特別支援教育 2</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32031B" w14:textId="77777777" w:rsidR="001C42C4" w:rsidRPr="002371E7" w:rsidRDefault="001C42C4" w:rsidP="008D3C4E">
            <w:pPr>
              <w:spacing w:line="307" w:lineRule="exact"/>
              <w:jc w:val="center"/>
            </w:pPr>
            <w:r w:rsidRPr="002371E7">
              <w:t>2</w:t>
            </w:r>
          </w:p>
          <w:p w14:paraId="1CAE14B4" w14:textId="77777777" w:rsidR="001C42C4" w:rsidRPr="002371E7" w:rsidRDefault="001C42C4" w:rsidP="008D3C4E">
            <w:pPr>
              <w:spacing w:line="307" w:lineRule="exact"/>
              <w:jc w:val="center"/>
            </w:pPr>
            <w:r w:rsidRPr="002371E7">
              <w:t>2</w:t>
            </w:r>
          </w:p>
          <w:p w14:paraId="5D5CF476" w14:textId="77777777" w:rsidR="001C42C4" w:rsidRPr="002371E7" w:rsidRDefault="001C42C4" w:rsidP="008D3C4E">
            <w:pPr>
              <w:spacing w:line="307" w:lineRule="exact"/>
              <w:jc w:val="center"/>
            </w:pPr>
            <w:r w:rsidRPr="002371E7">
              <w:t>2</w:t>
            </w:r>
          </w:p>
          <w:p w14:paraId="521B401D" w14:textId="77777777" w:rsidR="001C42C4" w:rsidRPr="002371E7" w:rsidRDefault="001C42C4" w:rsidP="008D3C4E">
            <w:pPr>
              <w:spacing w:line="307" w:lineRule="exact"/>
              <w:jc w:val="center"/>
            </w:pPr>
            <w:r w:rsidRPr="002371E7">
              <w:t>2</w:t>
            </w:r>
          </w:p>
          <w:p w14:paraId="7A776BED" w14:textId="77777777" w:rsidR="001C42C4" w:rsidRPr="002371E7" w:rsidRDefault="001C42C4" w:rsidP="008D3C4E">
            <w:pPr>
              <w:spacing w:line="307" w:lineRule="exact"/>
              <w:jc w:val="center"/>
            </w:pPr>
            <w:r w:rsidRPr="002371E7">
              <w:t>2</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7469AB" w14:textId="77777777" w:rsidR="001C42C4" w:rsidRPr="002371E7" w:rsidRDefault="001C42C4" w:rsidP="008D3C4E">
            <w:pPr>
              <w:spacing w:line="307" w:lineRule="exact"/>
              <w:jc w:val="center"/>
            </w:pPr>
            <w:r w:rsidRPr="002371E7">
              <w:t>2</w:t>
            </w:r>
          </w:p>
          <w:p w14:paraId="5706A7A7" w14:textId="77777777" w:rsidR="001C42C4" w:rsidRPr="002371E7" w:rsidRDefault="001C42C4" w:rsidP="008D3C4E">
            <w:pPr>
              <w:spacing w:line="307" w:lineRule="exact"/>
              <w:jc w:val="center"/>
            </w:pPr>
            <w:r w:rsidRPr="002371E7">
              <w:t>2</w:t>
            </w:r>
          </w:p>
          <w:p w14:paraId="355A860A" w14:textId="77777777" w:rsidR="001C42C4" w:rsidRPr="002371E7" w:rsidRDefault="001C42C4" w:rsidP="008D3C4E">
            <w:pPr>
              <w:spacing w:line="307" w:lineRule="exact"/>
              <w:jc w:val="center"/>
            </w:pPr>
            <w:r w:rsidRPr="002371E7">
              <w:t>2</w:t>
            </w:r>
          </w:p>
          <w:p w14:paraId="6CD4F556" w14:textId="77777777" w:rsidR="001C42C4" w:rsidRPr="002371E7" w:rsidRDefault="001C42C4" w:rsidP="008D3C4E">
            <w:pPr>
              <w:spacing w:line="307" w:lineRule="exact"/>
              <w:jc w:val="center"/>
            </w:pPr>
            <w:r w:rsidRPr="002371E7">
              <w:t>2</w:t>
            </w:r>
          </w:p>
          <w:p w14:paraId="40D4DDED" w14:textId="77777777" w:rsidR="001C42C4" w:rsidRPr="002371E7" w:rsidRDefault="001C42C4" w:rsidP="008D3C4E">
            <w:pPr>
              <w:spacing w:line="307" w:lineRule="exact"/>
              <w:jc w:val="center"/>
            </w:pPr>
            <w:r w:rsidRPr="002371E7">
              <w:t>2</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2A656" w14:textId="77777777" w:rsidR="001C42C4" w:rsidRPr="002371E7" w:rsidRDefault="001C42C4" w:rsidP="008D3C4E">
            <w:pPr>
              <w:spacing w:line="307" w:lineRule="exact"/>
              <w:jc w:val="center"/>
            </w:pPr>
            <w:r w:rsidRPr="002371E7">
              <w:t>2</w:t>
            </w:r>
          </w:p>
          <w:p w14:paraId="1AC417E6" w14:textId="77777777" w:rsidR="001C42C4" w:rsidRPr="002371E7" w:rsidRDefault="001C42C4" w:rsidP="008D3C4E">
            <w:pPr>
              <w:spacing w:line="307" w:lineRule="exact"/>
              <w:jc w:val="center"/>
            </w:pPr>
            <w:r w:rsidRPr="002371E7">
              <w:t>2</w:t>
            </w:r>
          </w:p>
          <w:p w14:paraId="6FD5802F" w14:textId="77777777" w:rsidR="001C42C4" w:rsidRPr="002371E7" w:rsidRDefault="001C42C4" w:rsidP="008D3C4E">
            <w:pPr>
              <w:spacing w:line="307" w:lineRule="exact"/>
              <w:jc w:val="center"/>
            </w:pPr>
            <w:r w:rsidRPr="002371E7">
              <w:t>2</w:t>
            </w:r>
          </w:p>
          <w:p w14:paraId="6CA37CAA" w14:textId="77777777" w:rsidR="001C42C4" w:rsidRPr="002371E7" w:rsidRDefault="001C42C4" w:rsidP="008D3C4E">
            <w:pPr>
              <w:spacing w:line="307" w:lineRule="exact"/>
              <w:jc w:val="center"/>
            </w:pPr>
            <w:r w:rsidRPr="002371E7">
              <w:t>2</w:t>
            </w:r>
          </w:p>
          <w:p w14:paraId="56F26DAF" w14:textId="77777777" w:rsidR="001C42C4" w:rsidRPr="002371E7" w:rsidRDefault="001C42C4" w:rsidP="008D3C4E">
            <w:pPr>
              <w:spacing w:line="307" w:lineRule="exact"/>
              <w:jc w:val="center"/>
            </w:pPr>
            <w:r w:rsidRPr="002371E7">
              <w:t>2</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66AA04" w14:textId="77777777" w:rsidR="001C42C4" w:rsidRPr="002371E7" w:rsidRDefault="001C42C4" w:rsidP="008D3C4E">
            <w:pPr>
              <w:spacing w:line="307" w:lineRule="exact"/>
              <w:jc w:val="center"/>
            </w:pPr>
            <w:r w:rsidRPr="002371E7">
              <w:t>2</w:t>
            </w:r>
          </w:p>
          <w:p w14:paraId="56953451" w14:textId="77777777" w:rsidR="001C42C4" w:rsidRPr="002371E7" w:rsidRDefault="001C42C4" w:rsidP="008D3C4E">
            <w:pPr>
              <w:spacing w:line="307" w:lineRule="exact"/>
              <w:jc w:val="center"/>
            </w:pPr>
            <w:r w:rsidRPr="002371E7">
              <w:t>2</w:t>
            </w:r>
          </w:p>
          <w:p w14:paraId="3504F19A" w14:textId="77777777" w:rsidR="001C42C4" w:rsidRPr="002371E7" w:rsidRDefault="001C42C4" w:rsidP="008D3C4E">
            <w:pPr>
              <w:spacing w:line="307" w:lineRule="exact"/>
              <w:jc w:val="center"/>
            </w:pPr>
            <w:r w:rsidRPr="002371E7">
              <w:t>2</w:t>
            </w:r>
          </w:p>
          <w:p w14:paraId="19B5632F" w14:textId="77777777" w:rsidR="001C42C4" w:rsidRPr="002371E7" w:rsidRDefault="001C42C4" w:rsidP="008D3C4E">
            <w:pPr>
              <w:spacing w:line="307" w:lineRule="exact"/>
              <w:jc w:val="center"/>
            </w:pPr>
            <w:r w:rsidRPr="002371E7">
              <w:t>2</w:t>
            </w:r>
          </w:p>
          <w:p w14:paraId="5EAACB6D" w14:textId="77777777" w:rsidR="001C42C4" w:rsidRPr="002371E7" w:rsidRDefault="001C42C4" w:rsidP="008D3C4E">
            <w:pPr>
              <w:spacing w:line="307" w:lineRule="exact"/>
              <w:jc w:val="center"/>
            </w:pPr>
            <w:r w:rsidRPr="002371E7">
              <w:t>2</w:t>
            </w:r>
          </w:p>
        </w:tc>
      </w:tr>
      <w:tr w:rsidR="001C42C4" w:rsidRPr="002371E7" w14:paraId="0D72DC27" w14:textId="77777777" w:rsidTr="008D3C4E">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2F69F9A8" w14:textId="77777777" w:rsidR="001C42C4" w:rsidRPr="002371E7" w:rsidRDefault="001C42C4" w:rsidP="008D3C4E"/>
        </w:tc>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0F9B6A91" w14:textId="77777777" w:rsidR="001C42C4" w:rsidRPr="002371E7" w:rsidRDefault="001C42C4" w:rsidP="008D3C4E"/>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53E98F" w14:textId="77777777" w:rsidR="001C42C4" w:rsidRPr="002371E7" w:rsidRDefault="001C42C4" w:rsidP="008D3C4E">
            <w:pPr>
              <w:spacing w:line="307" w:lineRule="exact"/>
            </w:pPr>
            <w:r w:rsidRPr="002371E7">
              <w:t>道徳・生徒指導等に関する科目</w:t>
            </w:r>
          </w:p>
        </w:tc>
        <w:tc>
          <w:tcPr>
            <w:tcW w:w="39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33E539" w14:textId="77777777" w:rsidR="001C42C4" w:rsidRPr="002371E7" w:rsidRDefault="001C42C4" w:rsidP="008D3C4E">
            <w:pPr>
              <w:spacing w:line="307" w:lineRule="exact"/>
            </w:pPr>
            <w:r w:rsidRPr="002371E7">
              <w:t>道徳の理論と指導法 2</w:t>
            </w:r>
          </w:p>
          <w:p w14:paraId="2FED801E" w14:textId="77777777" w:rsidR="001C42C4" w:rsidRPr="002371E7" w:rsidRDefault="001C42C4" w:rsidP="008D3C4E">
            <w:pPr>
              <w:spacing w:line="307" w:lineRule="exact"/>
            </w:pPr>
            <w:r w:rsidRPr="002371E7">
              <w:t>特別活動・総合的な学習の時間の理論と指導法 2</w:t>
            </w:r>
          </w:p>
          <w:p w14:paraId="4558D285" w14:textId="77777777" w:rsidR="001C42C4" w:rsidRPr="002371E7" w:rsidRDefault="001C42C4" w:rsidP="008D3C4E">
            <w:pPr>
              <w:spacing w:line="307" w:lineRule="exact"/>
            </w:pPr>
            <w:r w:rsidRPr="002371E7">
              <w:t>教育課程と教育方法（ICT活用含む） 2</w:t>
            </w:r>
          </w:p>
          <w:p w14:paraId="7B910710" w14:textId="77777777" w:rsidR="001C42C4" w:rsidRPr="002371E7" w:rsidRDefault="001C42C4" w:rsidP="008D3C4E">
            <w:pPr>
              <w:spacing w:line="307" w:lineRule="exact"/>
            </w:pPr>
            <w:r w:rsidRPr="002371E7">
              <w:rPr>
                <w:w w:val="90"/>
              </w:rPr>
              <w:t>生徒指導・進路指導の理論と方法</w:t>
            </w:r>
            <w:r w:rsidRPr="002371E7">
              <w:t xml:space="preserve"> 2</w:t>
            </w:r>
          </w:p>
          <w:p w14:paraId="05C8ED59" w14:textId="77777777" w:rsidR="001C42C4" w:rsidRPr="002371E7" w:rsidRDefault="001C42C4" w:rsidP="008D3C4E">
            <w:pPr>
              <w:spacing w:line="307" w:lineRule="exact"/>
            </w:pPr>
            <w:r w:rsidRPr="002371E7">
              <w:t>生徒理解と生徒指導 2</w:t>
            </w:r>
          </w:p>
          <w:p w14:paraId="08461E9E" w14:textId="77777777" w:rsidR="001C42C4" w:rsidRPr="002371E7" w:rsidRDefault="001C42C4" w:rsidP="008D3C4E">
            <w:pPr>
              <w:spacing w:line="307" w:lineRule="exact"/>
            </w:pPr>
            <w:r w:rsidRPr="002371E7">
              <w:t>教育相談の理論と方法 2</w:t>
            </w:r>
          </w:p>
          <w:p w14:paraId="0511381E" w14:textId="77777777" w:rsidR="001C42C4" w:rsidRPr="002371E7" w:rsidRDefault="001C42C4" w:rsidP="008D3C4E">
            <w:pPr>
              <w:spacing w:line="307" w:lineRule="exact"/>
            </w:pPr>
            <w:r w:rsidRPr="002371E7">
              <w:rPr>
                <w:w w:val="90"/>
              </w:rPr>
              <w:t>教育相談の理論と方法(養護教諭)</w:t>
            </w:r>
            <w:r w:rsidRPr="002371E7">
              <w:t xml:space="preserve"> 2</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28A87" w14:textId="77777777" w:rsidR="001C42C4" w:rsidRPr="002371E7" w:rsidRDefault="001C42C4" w:rsidP="008D3C4E">
            <w:pPr>
              <w:spacing w:line="307" w:lineRule="exact"/>
              <w:jc w:val="center"/>
            </w:pPr>
            <w:r w:rsidRPr="002371E7">
              <w:t>2</w:t>
            </w:r>
          </w:p>
          <w:p w14:paraId="76A91649" w14:textId="77777777" w:rsidR="001C42C4" w:rsidRPr="002371E7" w:rsidRDefault="001C42C4" w:rsidP="008D3C4E">
            <w:pPr>
              <w:spacing w:line="307" w:lineRule="exact"/>
              <w:jc w:val="center"/>
            </w:pPr>
          </w:p>
          <w:p w14:paraId="4FC8E608" w14:textId="77777777" w:rsidR="001C42C4" w:rsidRPr="002371E7" w:rsidRDefault="001C42C4" w:rsidP="008D3C4E">
            <w:pPr>
              <w:spacing w:line="307" w:lineRule="exact"/>
              <w:jc w:val="center"/>
            </w:pPr>
            <w:r w:rsidRPr="002371E7">
              <w:t>2</w:t>
            </w:r>
          </w:p>
          <w:p w14:paraId="692D9B7E" w14:textId="77777777" w:rsidR="001C42C4" w:rsidRPr="002371E7" w:rsidRDefault="001C42C4" w:rsidP="008D3C4E">
            <w:pPr>
              <w:spacing w:line="307" w:lineRule="exact"/>
              <w:jc w:val="center"/>
            </w:pPr>
          </w:p>
          <w:p w14:paraId="15B321C5" w14:textId="77777777" w:rsidR="001C42C4" w:rsidRPr="002371E7" w:rsidRDefault="001C42C4" w:rsidP="008D3C4E">
            <w:pPr>
              <w:spacing w:line="307" w:lineRule="exact"/>
              <w:jc w:val="center"/>
            </w:pPr>
            <w:r w:rsidRPr="002371E7">
              <w:t>2</w:t>
            </w:r>
          </w:p>
          <w:p w14:paraId="142332C0" w14:textId="77777777" w:rsidR="001C42C4" w:rsidRPr="002371E7" w:rsidRDefault="001C42C4" w:rsidP="008D3C4E">
            <w:pPr>
              <w:spacing w:line="307" w:lineRule="exact"/>
              <w:jc w:val="center"/>
            </w:pPr>
            <w:r w:rsidRPr="002371E7">
              <w:t>2</w:t>
            </w:r>
          </w:p>
          <w:p w14:paraId="255E9B5C" w14:textId="77777777" w:rsidR="001C42C4" w:rsidRPr="002371E7" w:rsidRDefault="001C42C4" w:rsidP="008D3C4E">
            <w:pPr>
              <w:spacing w:line="307" w:lineRule="exact"/>
              <w:jc w:val="center"/>
            </w:pPr>
          </w:p>
          <w:p w14:paraId="397AE752" w14:textId="77777777" w:rsidR="001C42C4" w:rsidRPr="002371E7" w:rsidRDefault="001C42C4" w:rsidP="008D3C4E">
            <w:pPr>
              <w:spacing w:line="307" w:lineRule="exact"/>
              <w:jc w:val="center"/>
            </w:pPr>
            <w:r w:rsidRPr="002371E7">
              <w:t>2</w:t>
            </w:r>
          </w:p>
          <w:p w14:paraId="3B0918E5" w14:textId="77777777" w:rsidR="001C42C4" w:rsidRPr="002371E7" w:rsidRDefault="001C42C4" w:rsidP="008D3C4E">
            <w:pPr>
              <w:spacing w:line="307" w:lineRule="exact"/>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CD671" w14:textId="77777777" w:rsidR="001C42C4" w:rsidRPr="002371E7" w:rsidRDefault="001C42C4" w:rsidP="008D3C4E">
            <w:pPr>
              <w:spacing w:line="307" w:lineRule="exact"/>
              <w:jc w:val="center"/>
            </w:pPr>
            <w:r w:rsidRPr="002371E7">
              <w:t>2</w:t>
            </w:r>
          </w:p>
          <w:p w14:paraId="728B914D" w14:textId="77777777" w:rsidR="001C42C4" w:rsidRPr="002371E7" w:rsidRDefault="001C42C4" w:rsidP="008D3C4E">
            <w:pPr>
              <w:spacing w:line="307" w:lineRule="exact"/>
              <w:jc w:val="center"/>
            </w:pPr>
          </w:p>
          <w:p w14:paraId="6F523885" w14:textId="77777777" w:rsidR="001C42C4" w:rsidRPr="002371E7" w:rsidRDefault="001C42C4" w:rsidP="008D3C4E">
            <w:pPr>
              <w:spacing w:line="307" w:lineRule="exact"/>
              <w:jc w:val="center"/>
            </w:pPr>
            <w:r w:rsidRPr="002371E7">
              <w:t>2</w:t>
            </w:r>
          </w:p>
          <w:p w14:paraId="404F48C4" w14:textId="77777777" w:rsidR="001C42C4" w:rsidRPr="002371E7" w:rsidRDefault="001C42C4" w:rsidP="008D3C4E">
            <w:pPr>
              <w:spacing w:line="307" w:lineRule="exact"/>
              <w:jc w:val="center"/>
            </w:pPr>
          </w:p>
          <w:p w14:paraId="3CA76A2F" w14:textId="77777777" w:rsidR="001C42C4" w:rsidRPr="002371E7" w:rsidRDefault="001C42C4" w:rsidP="008D3C4E">
            <w:pPr>
              <w:spacing w:line="307" w:lineRule="exact"/>
              <w:jc w:val="center"/>
            </w:pPr>
            <w:r w:rsidRPr="002371E7">
              <w:t>2</w:t>
            </w:r>
          </w:p>
          <w:p w14:paraId="7DA164E3" w14:textId="77777777" w:rsidR="001C42C4" w:rsidRPr="002371E7" w:rsidRDefault="001C42C4" w:rsidP="008D3C4E">
            <w:pPr>
              <w:spacing w:line="307" w:lineRule="exact"/>
              <w:jc w:val="center"/>
            </w:pPr>
            <w:r w:rsidRPr="002371E7">
              <w:t>2</w:t>
            </w:r>
          </w:p>
          <w:p w14:paraId="33A8542C" w14:textId="77777777" w:rsidR="001C42C4" w:rsidRPr="002371E7" w:rsidRDefault="001C42C4" w:rsidP="008D3C4E">
            <w:pPr>
              <w:spacing w:line="307" w:lineRule="exact"/>
              <w:jc w:val="center"/>
            </w:pPr>
          </w:p>
          <w:p w14:paraId="5BB1F1A0" w14:textId="77777777" w:rsidR="001C42C4" w:rsidRPr="002371E7" w:rsidRDefault="001C42C4" w:rsidP="008D3C4E">
            <w:pPr>
              <w:spacing w:line="307" w:lineRule="exact"/>
              <w:jc w:val="center"/>
            </w:pPr>
            <w:r w:rsidRPr="002371E7">
              <w:t>2</w:t>
            </w:r>
          </w:p>
          <w:p w14:paraId="548F7891" w14:textId="77777777" w:rsidR="001C42C4" w:rsidRPr="002371E7" w:rsidRDefault="001C42C4" w:rsidP="008D3C4E">
            <w:pPr>
              <w:spacing w:line="307" w:lineRule="exact"/>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12CAB" w14:textId="77777777" w:rsidR="001C42C4" w:rsidRPr="002371E7" w:rsidRDefault="001C42C4" w:rsidP="008D3C4E">
            <w:pPr>
              <w:spacing w:line="307" w:lineRule="exact"/>
              <w:jc w:val="center"/>
            </w:pPr>
            <w:r w:rsidRPr="002371E7">
              <w:t>2</w:t>
            </w:r>
          </w:p>
          <w:p w14:paraId="70EB555D" w14:textId="77777777" w:rsidR="001C42C4" w:rsidRPr="002371E7" w:rsidRDefault="001C42C4" w:rsidP="008D3C4E">
            <w:pPr>
              <w:spacing w:line="307" w:lineRule="exact"/>
              <w:jc w:val="center"/>
            </w:pPr>
          </w:p>
          <w:p w14:paraId="0F36C84D" w14:textId="77777777" w:rsidR="001C42C4" w:rsidRPr="002371E7" w:rsidRDefault="001C42C4" w:rsidP="008D3C4E">
            <w:pPr>
              <w:spacing w:line="307" w:lineRule="exact"/>
              <w:jc w:val="center"/>
            </w:pPr>
            <w:r w:rsidRPr="002371E7">
              <w:t>2</w:t>
            </w:r>
          </w:p>
          <w:p w14:paraId="43AEDAA9" w14:textId="77777777" w:rsidR="001C42C4" w:rsidRPr="002371E7" w:rsidRDefault="001C42C4" w:rsidP="008D3C4E">
            <w:pPr>
              <w:spacing w:line="307" w:lineRule="exact"/>
              <w:jc w:val="center"/>
            </w:pPr>
          </w:p>
          <w:p w14:paraId="26075113" w14:textId="77777777" w:rsidR="001C42C4" w:rsidRPr="002371E7" w:rsidRDefault="001C42C4" w:rsidP="008D3C4E">
            <w:pPr>
              <w:spacing w:line="307" w:lineRule="exact"/>
              <w:jc w:val="center"/>
            </w:pPr>
            <w:r w:rsidRPr="002371E7">
              <w:t>2</w:t>
            </w:r>
          </w:p>
          <w:p w14:paraId="01BE0AEA" w14:textId="77777777" w:rsidR="001C42C4" w:rsidRPr="002371E7" w:rsidRDefault="001C42C4" w:rsidP="008D3C4E">
            <w:pPr>
              <w:spacing w:line="307" w:lineRule="exact"/>
              <w:jc w:val="center"/>
            </w:pPr>
            <w:r w:rsidRPr="002371E7">
              <w:t>2</w:t>
            </w:r>
          </w:p>
          <w:p w14:paraId="72B571A5" w14:textId="77777777" w:rsidR="001C42C4" w:rsidRPr="002371E7" w:rsidRDefault="001C42C4" w:rsidP="008D3C4E">
            <w:pPr>
              <w:spacing w:line="307" w:lineRule="exact"/>
              <w:jc w:val="center"/>
            </w:pPr>
          </w:p>
          <w:p w14:paraId="35D5C174" w14:textId="77777777" w:rsidR="001C42C4" w:rsidRPr="002371E7" w:rsidRDefault="001C42C4" w:rsidP="008D3C4E">
            <w:pPr>
              <w:spacing w:line="307" w:lineRule="exact"/>
              <w:jc w:val="center"/>
            </w:pPr>
            <w:r w:rsidRPr="002371E7">
              <w:t>2</w:t>
            </w:r>
          </w:p>
          <w:p w14:paraId="646B48F1" w14:textId="77777777" w:rsidR="001C42C4" w:rsidRPr="002371E7" w:rsidRDefault="001C42C4" w:rsidP="008D3C4E">
            <w:pPr>
              <w:spacing w:line="307" w:lineRule="exact"/>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A4289" w14:textId="77777777" w:rsidR="001C42C4" w:rsidRPr="002371E7" w:rsidRDefault="001C42C4" w:rsidP="008D3C4E">
            <w:pPr>
              <w:spacing w:line="307" w:lineRule="exact"/>
              <w:jc w:val="center"/>
            </w:pPr>
            <w:r w:rsidRPr="002371E7">
              <w:t>2</w:t>
            </w:r>
          </w:p>
          <w:p w14:paraId="0A37345A" w14:textId="77777777" w:rsidR="001C42C4" w:rsidRPr="002371E7" w:rsidRDefault="001C42C4" w:rsidP="008D3C4E">
            <w:pPr>
              <w:spacing w:line="307" w:lineRule="exact"/>
              <w:jc w:val="center"/>
            </w:pPr>
          </w:p>
          <w:p w14:paraId="02E0051E" w14:textId="77777777" w:rsidR="001C42C4" w:rsidRPr="002371E7" w:rsidRDefault="001C42C4" w:rsidP="008D3C4E">
            <w:pPr>
              <w:spacing w:line="307" w:lineRule="exact"/>
              <w:jc w:val="center"/>
            </w:pPr>
            <w:r w:rsidRPr="002371E7">
              <w:t>2</w:t>
            </w:r>
          </w:p>
          <w:p w14:paraId="6730FEA4" w14:textId="77777777" w:rsidR="001C42C4" w:rsidRPr="002371E7" w:rsidRDefault="001C42C4" w:rsidP="008D3C4E">
            <w:pPr>
              <w:spacing w:line="307" w:lineRule="exact"/>
              <w:jc w:val="center"/>
            </w:pPr>
          </w:p>
          <w:p w14:paraId="5DA5D7B6" w14:textId="77777777" w:rsidR="001C42C4" w:rsidRPr="002371E7" w:rsidRDefault="001C42C4" w:rsidP="008D3C4E">
            <w:pPr>
              <w:spacing w:line="307" w:lineRule="exact"/>
              <w:jc w:val="center"/>
            </w:pPr>
            <w:r w:rsidRPr="002371E7">
              <w:t>2</w:t>
            </w:r>
          </w:p>
          <w:p w14:paraId="3E514DEA" w14:textId="77777777" w:rsidR="001C42C4" w:rsidRPr="002371E7" w:rsidRDefault="001C42C4" w:rsidP="008D3C4E">
            <w:pPr>
              <w:spacing w:line="307" w:lineRule="exact"/>
              <w:jc w:val="center"/>
            </w:pPr>
          </w:p>
          <w:p w14:paraId="5026D9F5" w14:textId="77777777" w:rsidR="001C42C4" w:rsidRPr="002371E7" w:rsidRDefault="001C42C4" w:rsidP="008D3C4E">
            <w:pPr>
              <w:spacing w:line="307" w:lineRule="exact"/>
              <w:jc w:val="center"/>
            </w:pPr>
            <w:r w:rsidRPr="002371E7">
              <w:t>2</w:t>
            </w:r>
          </w:p>
          <w:p w14:paraId="7D845E92" w14:textId="77777777" w:rsidR="001C42C4" w:rsidRPr="002371E7" w:rsidRDefault="001C42C4" w:rsidP="008D3C4E">
            <w:pPr>
              <w:spacing w:line="307" w:lineRule="exact"/>
            </w:pPr>
          </w:p>
          <w:p w14:paraId="5A2D0DAF" w14:textId="77777777" w:rsidR="001C42C4" w:rsidRPr="002371E7" w:rsidRDefault="001C42C4" w:rsidP="008D3C4E">
            <w:pPr>
              <w:spacing w:line="307" w:lineRule="exact"/>
              <w:jc w:val="center"/>
            </w:pPr>
            <w:r w:rsidRPr="002371E7">
              <w:t>2</w:t>
            </w:r>
          </w:p>
        </w:tc>
      </w:tr>
      <w:tr w:rsidR="001C42C4" w:rsidRPr="002371E7" w14:paraId="71B3515F" w14:textId="77777777" w:rsidTr="008D3C4E">
        <w:trPr>
          <w:trHeight w:val="4450"/>
        </w:trPr>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0A747506" w14:textId="77777777" w:rsidR="001C42C4" w:rsidRPr="002371E7" w:rsidRDefault="001C42C4" w:rsidP="008D3C4E"/>
        </w:tc>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30BA2B24" w14:textId="77777777" w:rsidR="001C42C4" w:rsidRPr="002371E7" w:rsidRDefault="001C42C4" w:rsidP="008D3C4E"/>
        </w:tc>
        <w:tc>
          <w:tcPr>
            <w:tcW w:w="993" w:type="dxa"/>
            <w:tcBorders>
              <w:top w:val="single" w:sz="4" w:space="0" w:color="000000"/>
              <w:left w:val="single" w:sz="4" w:space="0" w:color="000000"/>
              <w:right w:val="single" w:sz="4" w:space="0" w:color="000000"/>
            </w:tcBorders>
            <w:tcMar>
              <w:left w:w="49" w:type="dxa"/>
              <w:right w:w="49" w:type="dxa"/>
            </w:tcMar>
            <w:vAlign w:val="center"/>
          </w:tcPr>
          <w:p w14:paraId="7115D440" w14:textId="77777777" w:rsidR="001C42C4" w:rsidRPr="002371E7" w:rsidRDefault="001C42C4" w:rsidP="008D3C4E">
            <w:pPr>
              <w:spacing w:line="307" w:lineRule="exact"/>
            </w:pPr>
            <w:r w:rsidRPr="002371E7">
              <w:t>実践・省察科目</w:t>
            </w:r>
          </w:p>
        </w:tc>
        <w:tc>
          <w:tcPr>
            <w:tcW w:w="3969" w:type="dxa"/>
            <w:gridSpan w:val="2"/>
            <w:tcBorders>
              <w:top w:val="single" w:sz="4" w:space="0" w:color="000000"/>
              <w:left w:val="single" w:sz="4" w:space="0" w:color="000000"/>
              <w:right w:val="single" w:sz="4" w:space="0" w:color="000000"/>
            </w:tcBorders>
            <w:tcMar>
              <w:left w:w="49" w:type="dxa"/>
              <w:right w:w="49" w:type="dxa"/>
            </w:tcMar>
          </w:tcPr>
          <w:p w14:paraId="6D7C82B9" w14:textId="77777777" w:rsidR="001C42C4" w:rsidRPr="00177B30" w:rsidRDefault="001C42C4" w:rsidP="008D3C4E">
            <w:pPr>
              <w:spacing w:line="307" w:lineRule="exact"/>
            </w:pPr>
            <w:r w:rsidRPr="00177B30">
              <w:t>学校教育の実践と省察Ⅰ 2</w:t>
            </w:r>
          </w:p>
          <w:p w14:paraId="5CAFED90" w14:textId="2F0EBBD5" w:rsidR="001C42C4" w:rsidRPr="00177B30" w:rsidRDefault="001C42C4" w:rsidP="008D3C4E">
            <w:pPr>
              <w:spacing w:line="307" w:lineRule="exact"/>
            </w:pPr>
            <w:r w:rsidRPr="00177B30">
              <w:t>学校教育の実践と省察Ⅱ 2</w:t>
            </w:r>
          </w:p>
          <w:p w14:paraId="63489A37" w14:textId="73E434E2" w:rsidR="00D75C5E" w:rsidRPr="00177B30" w:rsidRDefault="00D75C5E" w:rsidP="008D3C4E">
            <w:pPr>
              <w:spacing w:line="307" w:lineRule="exact"/>
            </w:pPr>
            <w:r w:rsidRPr="00177B30">
              <w:t>学校教育の実践と省察Ⅲ</w:t>
            </w:r>
            <w:r w:rsidRPr="00177B30">
              <w:rPr>
                <w:rFonts w:hint="eastAsia"/>
              </w:rPr>
              <w:t xml:space="preserve"> </w:t>
            </w:r>
            <w:r w:rsidRPr="00177B30">
              <w:t>2</w:t>
            </w:r>
          </w:p>
          <w:p w14:paraId="14CDAC6E" w14:textId="7783E5CE" w:rsidR="00D75C5E" w:rsidRPr="00177B30" w:rsidRDefault="00D75C5E" w:rsidP="008D3C4E">
            <w:pPr>
              <w:spacing w:line="307" w:lineRule="exact"/>
            </w:pPr>
            <w:r w:rsidRPr="00177B30">
              <w:rPr>
                <w:rFonts w:hint="eastAsia"/>
                <w:w w:val="90"/>
                <w:fitText w:val="3458" w:id="-783051774"/>
              </w:rPr>
              <w:t>学校教育の実践と省察Ⅲ</w:t>
            </w:r>
            <w:r w:rsidRPr="00177B30">
              <w:rPr>
                <w:w w:val="90"/>
                <w:fitText w:val="3458" w:id="-783051774"/>
              </w:rPr>
              <w:t>(養護教諭)</w:t>
            </w:r>
            <w:r w:rsidRPr="00177B30">
              <w:t xml:space="preserve"> 2</w:t>
            </w:r>
          </w:p>
          <w:p w14:paraId="64399EFA" w14:textId="77777777" w:rsidR="001C42C4" w:rsidRPr="00177B30" w:rsidRDefault="001C42C4" w:rsidP="008D3C4E">
            <w:pPr>
              <w:spacing w:line="307" w:lineRule="exact"/>
            </w:pPr>
            <w:r w:rsidRPr="00177B30">
              <w:t>教育実習事前事後指導 1</w:t>
            </w:r>
          </w:p>
          <w:p w14:paraId="1194CBB8" w14:textId="77777777" w:rsidR="001C42C4" w:rsidRPr="00177B30" w:rsidRDefault="001C42C4" w:rsidP="008D3C4E">
            <w:pPr>
              <w:spacing w:line="307" w:lineRule="exact"/>
            </w:pPr>
            <w:r w:rsidRPr="00177B30">
              <w:rPr>
                <w:w w:val="90"/>
              </w:rPr>
              <w:t>教育実習事前事後指導(養護教諭)</w:t>
            </w:r>
            <w:r w:rsidRPr="00177B30">
              <w:t xml:space="preserve"> 1</w:t>
            </w:r>
          </w:p>
          <w:p w14:paraId="1457FEBB" w14:textId="77777777" w:rsidR="001C42C4" w:rsidRPr="00177B30" w:rsidRDefault="001C42C4" w:rsidP="008D3C4E">
            <w:pPr>
              <w:spacing w:line="307" w:lineRule="exact"/>
            </w:pPr>
            <w:r w:rsidRPr="00177B30">
              <w:t>教育実習(初等)Ⅰ 4</w:t>
            </w:r>
          </w:p>
          <w:p w14:paraId="0ED3F7D8" w14:textId="77777777" w:rsidR="001C42C4" w:rsidRPr="00177B30" w:rsidRDefault="001C42C4" w:rsidP="008D3C4E">
            <w:pPr>
              <w:spacing w:line="307" w:lineRule="exact"/>
            </w:pPr>
            <w:r w:rsidRPr="00177B30">
              <w:t>教育実習(中等)Ⅰ 4</w:t>
            </w:r>
          </w:p>
          <w:p w14:paraId="74D7DDE0" w14:textId="77777777" w:rsidR="001C42C4" w:rsidRPr="00177B30" w:rsidRDefault="001C42C4" w:rsidP="008D3C4E">
            <w:pPr>
              <w:spacing w:line="307" w:lineRule="exact"/>
            </w:pPr>
            <w:r w:rsidRPr="00177B30">
              <w:t>特別支援教育実習 3</w:t>
            </w:r>
          </w:p>
          <w:p w14:paraId="1867D45C" w14:textId="77777777" w:rsidR="001C42C4" w:rsidRPr="00177B30" w:rsidRDefault="001C42C4" w:rsidP="008D3C4E">
            <w:pPr>
              <w:spacing w:line="307" w:lineRule="exact"/>
            </w:pPr>
            <w:r w:rsidRPr="00177B30">
              <w:t>養護実習 4</w:t>
            </w:r>
          </w:p>
          <w:p w14:paraId="624A9C2B" w14:textId="77777777" w:rsidR="001C42C4" w:rsidRPr="00177B30" w:rsidRDefault="001C42C4" w:rsidP="008D3C4E">
            <w:pPr>
              <w:spacing w:line="307" w:lineRule="exact"/>
            </w:pPr>
            <w:r w:rsidRPr="00177B30">
              <w:t>介護等体験実習</w:t>
            </w:r>
          </w:p>
          <w:p w14:paraId="63561A26" w14:textId="77777777" w:rsidR="001C42C4" w:rsidRPr="00177B30" w:rsidRDefault="001C42C4" w:rsidP="008D3C4E">
            <w:pPr>
              <w:spacing w:line="307" w:lineRule="exact"/>
            </w:pPr>
            <w:r w:rsidRPr="00177B30">
              <w:t>教職実践演習(小・中・高) 2</w:t>
            </w:r>
          </w:p>
          <w:p w14:paraId="79361FA8" w14:textId="77777777" w:rsidR="001C42C4" w:rsidRPr="00177B30" w:rsidRDefault="001C42C4" w:rsidP="008D3C4E">
            <w:pPr>
              <w:spacing w:line="307" w:lineRule="exact"/>
              <w:rPr>
                <w:w w:val="90"/>
                <w:sz w:val="18"/>
                <w:szCs w:val="18"/>
              </w:rPr>
            </w:pPr>
            <w:r w:rsidRPr="00177B30">
              <w:rPr>
                <w:w w:val="90"/>
                <w:sz w:val="18"/>
                <w:szCs w:val="18"/>
              </w:rPr>
              <w:t>(※旭川校は教職実践演習(幼・小・中・高) 2)</w:t>
            </w:r>
          </w:p>
          <w:p w14:paraId="06B953E2" w14:textId="3F51348A" w:rsidR="001C42C4" w:rsidRPr="00177B30" w:rsidRDefault="001C42C4" w:rsidP="008D3C4E">
            <w:pPr>
              <w:spacing w:line="307" w:lineRule="exact"/>
              <w:rPr>
                <w:rFonts w:hint="eastAsia"/>
              </w:rPr>
            </w:pPr>
            <w:r w:rsidRPr="00177B30">
              <w:t>教職実践演習(養護教諭) 2</w:t>
            </w:r>
          </w:p>
        </w:tc>
        <w:tc>
          <w:tcPr>
            <w:tcW w:w="850" w:type="dxa"/>
            <w:tcBorders>
              <w:top w:val="single" w:sz="4" w:space="0" w:color="000000"/>
              <w:left w:val="single" w:sz="4" w:space="0" w:color="000000"/>
              <w:right w:val="single" w:sz="4" w:space="0" w:color="000000"/>
            </w:tcBorders>
            <w:tcMar>
              <w:left w:w="49" w:type="dxa"/>
              <w:right w:w="49" w:type="dxa"/>
            </w:tcMar>
          </w:tcPr>
          <w:p w14:paraId="0ED3B6EF" w14:textId="77777777" w:rsidR="001C42C4" w:rsidRPr="00177B30" w:rsidRDefault="001C42C4" w:rsidP="008D3C4E">
            <w:pPr>
              <w:spacing w:line="307" w:lineRule="exact"/>
              <w:jc w:val="center"/>
            </w:pPr>
            <w:r w:rsidRPr="00177B30">
              <w:t>2</w:t>
            </w:r>
          </w:p>
          <w:p w14:paraId="6B1D9A48" w14:textId="735126E4" w:rsidR="001C42C4" w:rsidRPr="00177B30" w:rsidRDefault="001C42C4" w:rsidP="008D3C4E">
            <w:pPr>
              <w:spacing w:line="307" w:lineRule="exact"/>
              <w:jc w:val="center"/>
            </w:pPr>
            <w:r w:rsidRPr="00177B30">
              <w:t>2</w:t>
            </w:r>
          </w:p>
          <w:p w14:paraId="0B4DDCC9" w14:textId="6881AB78" w:rsidR="00D75C5E" w:rsidRPr="00177B30" w:rsidRDefault="00D75C5E" w:rsidP="008D3C4E">
            <w:pPr>
              <w:spacing w:line="307" w:lineRule="exact"/>
              <w:jc w:val="center"/>
            </w:pPr>
            <w:r w:rsidRPr="00177B30">
              <w:rPr>
                <w:rFonts w:hint="eastAsia"/>
              </w:rPr>
              <w:t>2</w:t>
            </w:r>
          </w:p>
          <w:p w14:paraId="42124D83" w14:textId="77777777" w:rsidR="00D75C5E" w:rsidRPr="00177B30" w:rsidRDefault="00D75C5E" w:rsidP="008D3C4E">
            <w:pPr>
              <w:spacing w:line="307" w:lineRule="exact"/>
              <w:jc w:val="center"/>
            </w:pPr>
          </w:p>
          <w:p w14:paraId="69B4A37B" w14:textId="25762FBE" w:rsidR="001C42C4" w:rsidRPr="00177B30" w:rsidRDefault="001C42C4" w:rsidP="008D3C4E">
            <w:pPr>
              <w:spacing w:line="307" w:lineRule="exact"/>
              <w:jc w:val="center"/>
            </w:pPr>
            <w:r w:rsidRPr="00177B30">
              <w:t>1</w:t>
            </w:r>
          </w:p>
          <w:p w14:paraId="51F0921B" w14:textId="77777777" w:rsidR="001C42C4" w:rsidRPr="00177B30" w:rsidRDefault="001C42C4" w:rsidP="008D3C4E">
            <w:pPr>
              <w:spacing w:line="307" w:lineRule="exact"/>
              <w:jc w:val="center"/>
            </w:pPr>
          </w:p>
          <w:p w14:paraId="1521E948" w14:textId="77777777" w:rsidR="001C42C4" w:rsidRPr="00177B30" w:rsidRDefault="001C42C4" w:rsidP="008D3C4E">
            <w:pPr>
              <w:spacing w:line="307" w:lineRule="exact"/>
              <w:jc w:val="center"/>
            </w:pPr>
            <w:r w:rsidRPr="00177B30">
              <w:t>4</w:t>
            </w:r>
          </w:p>
          <w:p w14:paraId="50FF2FF8" w14:textId="77777777" w:rsidR="001C42C4" w:rsidRPr="00177B30" w:rsidRDefault="001C42C4" w:rsidP="008D3C4E">
            <w:pPr>
              <w:spacing w:line="307" w:lineRule="exact"/>
              <w:jc w:val="center"/>
            </w:pPr>
          </w:p>
          <w:p w14:paraId="68E01B80" w14:textId="77777777" w:rsidR="001C42C4" w:rsidRPr="00177B30" w:rsidRDefault="001C42C4" w:rsidP="008D3C4E">
            <w:pPr>
              <w:spacing w:line="307" w:lineRule="exact"/>
              <w:jc w:val="center"/>
            </w:pPr>
          </w:p>
          <w:p w14:paraId="788BF89B" w14:textId="77777777" w:rsidR="001C42C4" w:rsidRPr="00177B30" w:rsidRDefault="001C42C4" w:rsidP="008D3C4E">
            <w:pPr>
              <w:spacing w:line="307" w:lineRule="exact"/>
              <w:jc w:val="center"/>
            </w:pPr>
          </w:p>
          <w:p w14:paraId="2CCD3CDC" w14:textId="77777777" w:rsidR="001C42C4" w:rsidRPr="00177B30" w:rsidRDefault="001C42C4" w:rsidP="008D3C4E">
            <w:pPr>
              <w:spacing w:line="307" w:lineRule="exact"/>
              <w:jc w:val="center"/>
            </w:pPr>
            <w:r w:rsidRPr="00177B30">
              <w:t>2</w:t>
            </w:r>
          </w:p>
          <w:p w14:paraId="58A482C9" w14:textId="77777777" w:rsidR="001C42C4" w:rsidRPr="00177B30" w:rsidRDefault="001C42C4" w:rsidP="008D3C4E">
            <w:pPr>
              <w:spacing w:line="307" w:lineRule="exact"/>
              <w:jc w:val="center"/>
            </w:pPr>
            <w:r w:rsidRPr="00177B30">
              <w:t>2</w:t>
            </w:r>
          </w:p>
          <w:p w14:paraId="3A3A4212" w14:textId="77777777" w:rsidR="001C42C4" w:rsidRPr="00177B30" w:rsidRDefault="001C42C4" w:rsidP="008D3C4E">
            <w:pPr>
              <w:spacing w:line="307" w:lineRule="exact"/>
            </w:pPr>
          </w:p>
          <w:p w14:paraId="49E3B30F" w14:textId="77777777" w:rsidR="001C42C4" w:rsidRPr="00177B30" w:rsidRDefault="001C42C4" w:rsidP="00177B30">
            <w:pPr>
              <w:spacing w:line="307" w:lineRule="exact"/>
              <w:jc w:val="center"/>
            </w:pPr>
          </w:p>
        </w:tc>
        <w:tc>
          <w:tcPr>
            <w:tcW w:w="851" w:type="dxa"/>
            <w:tcBorders>
              <w:top w:val="single" w:sz="4" w:space="0" w:color="000000"/>
              <w:left w:val="single" w:sz="4" w:space="0" w:color="000000"/>
              <w:right w:val="single" w:sz="4" w:space="0" w:color="000000"/>
            </w:tcBorders>
            <w:tcMar>
              <w:left w:w="49" w:type="dxa"/>
              <w:right w:w="49" w:type="dxa"/>
            </w:tcMar>
          </w:tcPr>
          <w:p w14:paraId="3F592037" w14:textId="77777777" w:rsidR="001C42C4" w:rsidRPr="00177B30" w:rsidRDefault="001C42C4" w:rsidP="008D3C4E">
            <w:pPr>
              <w:spacing w:line="307" w:lineRule="exact"/>
              <w:jc w:val="center"/>
            </w:pPr>
            <w:r w:rsidRPr="00177B30">
              <w:t>2</w:t>
            </w:r>
          </w:p>
          <w:p w14:paraId="5935A8AF" w14:textId="451BCA7C" w:rsidR="001C42C4" w:rsidRPr="00177B30" w:rsidRDefault="001C42C4" w:rsidP="008D3C4E">
            <w:pPr>
              <w:spacing w:line="307" w:lineRule="exact"/>
              <w:jc w:val="center"/>
            </w:pPr>
            <w:r w:rsidRPr="00177B30">
              <w:t>2</w:t>
            </w:r>
          </w:p>
          <w:p w14:paraId="5633CB1E" w14:textId="519BF7BB" w:rsidR="00D75C5E" w:rsidRPr="00177B30" w:rsidRDefault="00D75C5E" w:rsidP="008D3C4E">
            <w:pPr>
              <w:spacing w:line="307" w:lineRule="exact"/>
              <w:jc w:val="center"/>
            </w:pPr>
            <w:r w:rsidRPr="00177B30">
              <w:rPr>
                <w:rFonts w:hint="eastAsia"/>
              </w:rPr>
              <w:t>2</w:t>
            </w:r>
          </w:p>
          <w:p w14:paraId="1CF941EE" w14:textId="77777777" w:rsidR="00D75C5E" w:rsidRPr="00177B30" w:rsidRDefault="00D75C5E" w:rsidP="008D3C4E">
            <w:pPr>
              <w:spacing w:line="307" w:lineRule="exact"/>
              <w:jc w:val="center"/>
            </w:pPr>
          </w:p>
          <w:p w14:paraId="7A951F15" w14:textId="53346AFD" w:rsidR="001C42C4" w:rsidRPr="00177B30" w:rsidRDefault="001C42C4" w:rsidP="008D3C4E">
            <w:pPr>
              <w:spacing w:line="307" w:lineRule="exact"/>
              <w:jc w:val="center"/>
            </w:pPr>
            <w:r w:rsidRPr="00177B30">
              <w:t>1</w:t>
            </w:r>
          </w:p>
          <w:p w14:paraId="45D65CD8" w14:textId="77777777" w:rsidR="001C42C4" w:rsidRPr="00177B30" w:rsidRDefault="001C42C4" w:rsidP="008D3C4E">
            <w:pPr>
              <w:spacing w:line="307" w:lineRule="exact"/>
              <w:jc w:val="center"/>
            </w:pPr>
          </w:p>
          <w:p w14:paraId="4BB499D1" w14:textId="77777777" w:rsidR="001C42C4" w:rsidRPr="00177B30" w:rsidRDefault="001C42C4" w:rsidP="008D3C4E">
            <w:pPr>
              <w:spacing w:line="307" w:lineRule="exact"/>
              <w:jc w:val="center"/>
            </w:pPr>
          </w:p>
          <w:p w14:paraId="6A7DCE79" w14:textId="77777777" w:rsidR="001C42C4" w:rsidRPr="00177B30" w:rsidRDefault="001C42C4" w:rsidP="008D3C4E">
            <w:pPr>
              <w:spacing w:line="307" w:lineRule="exact"/>
              <w:jc w:val="center"/>
            </w:pPr>
            <w:r w:rsidRPr="00177B30">
              <w:t>4</w:t>
            </w:r>
          </w:p>
          <w:p w14:paraId="7766F935" w14:textId="77777777" w:rsidR="001C42C4" w:rsidRPr="00177B30" w:rsidRDefault="001C42C4" w:rsidP="008D3C4E">
            <w:pPr>
              <w:spacing w:line="307" w:lineRule="exact"/>
              <w:jc w:val="center"/>
            </w:pPr>
          </w:p>
          <w:p w14:paraId="44734CC2" w14:textId="77777777" w:rsidR="001C42C4" w:rsidRPr="00177B30" w:rsidRDefault="001C42C4" w:rsidP="008D3C4E">
            <w:pPr>
              <w:spacing w:line="307" w:lineRule="exact"/>
              <w:jc w:val="center"/>
            </w:pPr>
          </w:p>
          <w:p w14:paraId="1654748A" w14:textId="77777777" w:rsidR="001C42C4" w:rsidRPr="00177B30" w:rsidRDefault="001C42C4" w:rsidP="008D3C4E">
            <w:pPr>
              <w:spacing w:line="307" w:lineRule="exact"/>
              <w:jc w:val="center"/>
            </w:pPr>
            <w:r w:rsidRPr="00177B30">
              <w:t>2</w:t>
            </w:r>
          </w:p>
          <w:p w14:paraId="41077F3D" w14:textId="77777777" w:rsidR="001C42C4" w:rsidRPr="00177B30" w:rsidRDefault="001C42C4" w:rsidP="008D3C4E">
            <w:pPr>
              <w:spacing w:line="307" w:lineRule="exact"/>
              <w:jc w:val="center"/>
            </w:pPr>
            <w:r w:rsidRPr="00177B30">
              <w:t>2</w:t>
            </w:r>
          </w:p>
          <w:p w14:paraId="57A92E56" w14:textId="77777777" w:rsidR="001C42C4" w:rsidRPr="00177B30" w:rsidRDefault="001C42C4" w:rsidP="008D3C4E">
            <w:pPr>
              <w:spacing w:line="307" w:lineRule="exact"/>
              <w:jc w:val="center"/>
            </w:pPr>
          </w:p>
          <w:p w14:paraId="2C52A4B2" w14:textId="77777777" w:rsidR="001C42C4" w:rsidRPr="00177B30" w:rsidRDefault="001C42C4" w:rsidP="00177B30">
            <w:pPr>
              <w:spacing w:line="307" w:lineRule="exact"/>
              <w:jc w:val="center"/>
            </w:pPr>
          </w:p>
        </w:tc>
        <w:tc>
          <w:tcPr>
            <w:tcW w:w="850" w:type="dxa"/>
            <w:tcBorders>
              <w:top w:val="single" w:sz="4" w:space="0" w:color="000000"/>
              <w:left w:val="single" w:sz="4" w:space="0" w:color="000000"/>
              <w:right w:val="single" w:sz="4" w:space="0" w:color="000000"/>
            </w:tcBorders>
            <w:tcMar>
              <w:left w:w="49" w:type="dxa"/>
              <w:right w:w="49" w:type="dxa"/>
            </w:tcMar>
          </w:tcPr>
          <w:p w14:paraId="7984FF60" w14:textId="77777777" w:rsidR="001C42C4" w:rsidRPr="00177B30" w:rsidRDefault="001C42C4" w:rsidP="008D3C4E">
            <w:pPr>
              <w:spacing w:line="307" w:lineRule="exact"/>
              <w:jc w:val="center"/>
            </w:pPr>
            <w:r w:rsidRPr="00177B30">
              <w:t>2</w:t>
            </w:r>
          </w:p>
          <w:p w14:paraId="7E460759" w14:textId="1C041019" w:rsidR="001C42C4" w:rsidRPr="00177B30" w:rsidRDefault="001C42C4" w:rsidP="008D3C4E">
            <w:pPr>
              <w:spacing w:line="307" w:lineRule="exact"/>
              <w:jc w:val="center"/>
            </w:pPr>
            <w:r w:rsidRPr="00177B30">
              <w:t>2</w:t>
            </w:r>
          </w:p>
          <w:p w14:paraId="62EA4C85" w14:textId="677B924E" w:rsidR="00D75C5E" w:rsidRPr="00177B30" w:rsidRDefault="00D75C5E" w:rsidP="008D3C4E">
            <w:pPr>
              <w:spacing w:line="307" w:lineRule="exact"/>
              <w:jc w:val="center"/>
            </w:pPr>
            <w:r w:rsidRPr="00177B30">
              <w:rPr>
                <w:rFonts w:hint="eastAsia"/>
              </w:rPr>
              <w:t>2</w:t>
            </w:r>
          </w:p>
          <w:p w14:paraId="7043F833" w14:textId="77777777" w:rsidR="00D75C5E" w:rsidRPr="00177B30" w:rsidRDefault="00D75C5E" w:rsidP="008D3C4E">
            <w:pPr>
              <w:spacing w:line="307" w:lineRule="exact"/>
              <w:jc w:val="center"/>
            </w:pPr>
          </w:p>
          <w:p w14:paraId="5F94DCBD" w14:textId="21630F05" w:rsidR="001C42C4" w:rsidRPr="00177B30" w:rsidRDefault="001C42C4" w:rsidP="008D3C4E">
            <w:pPr>
              <w:spacing w:line="307" w:lineRule="exact"/>
              <w:jc w:val="center"/>
            </w:pPr>
            <w:r w:rsidRPr="00177B30">
              <w:t>1</w:t>
            </w:r>
          </w:p>
          <w:p w14:paraId="6CE51ECA" w14:textId="77777777" w:rsidR="001C42C4" w:rsidRPr="00177B30" w:rsidRDefault="001C42C4" w:rsidP="008D3C4E">
            <w:pPr>
              <w:spacing w:line="307" w:lineRule="exact"/>
              <w:jc w:val="center"/>
            </w:pPr>
          </w:p>
          <w:p w14:paraId="2CDB2D4F" w14:textId="77777777" w:rsidR="001C42C4" w:rsidRPr="00177B30" w:rsidRDefault="001C42C4" w:rsidP="008D3C4E">
            <w:pPr>
              <w:spacing w:line="307" w:lineRule="exact"/>
              <w:jc w:val="center"/>
            </w:pPr>
            <w:r w:rsidRPr="00177B30">
              <w:t>4</w:t>
            </w:r>
          </w:p>
          <w:p w14:paraId="6F660856" w14:textId="77777777" w:rsidR="001C42C4" w:rsidRPr="00177B30" w:rsidRDefault="001C42C4" w:rsidP="008D3C4E">
            <w:pPr>
              <w:spacing w:line="307" w:lineRule="exact"/>
              <w:jc w:val="center"/>
            </w:pPr>
          </w:p>
          <w:p w14:paraId="385AC6E0" w14:textId="77777777" w:rsidR="001C42C4" w:rsidRPr="00177B30" w:rsidRDefault="001C42C4" w:rsidP="008D3C4E">
            <w:pPr>
              <w:spacing w:line="307" w:lineRule="exact"/>
              <w:jc w:val="center"/>
            </w:pPr>
            <w:r w:rsidRPr="00177B30">
              <w:t>3</w:t>
            </w:r>
          </w:p>
          <w:p w14:paraId="0D8C4E21" w14:textId="77777777" w:rsidR="001C42C4" w:rsidRPr="00177B30" w:rsidRDefault="001C42C4" w:rsidP="008D3C4E">
            <w:pPr>
              <w:spacing w:line="307" w:lineRule="exact"/>
              <w:jc w:val="center"/>
            </w:pPr>
          </w:p>
          <w:p w14:paraId="5A9DF7CB" w14:textId="77777777" w:rsidR="001C42C4" w:rsidRPr="00177B30" w:rsidRDefault="001C42C4" w:rsidP="008D3C4E">
            <w:pPr>
              <w:spacing w:line="307" w:lineRule="exact"/>
              <w:jc w:val="center"/>
            </w:pPr>
          </w:p>
          <w:p w14:paraId="7937FC3C" w14:textId="77777777" w:rsidR="001C42C4" w:rsidRPr="00177B30" w:rsidRDefault="001C42C4" w:rsidP="008D3C4E">
            <w:pPr>
              <w:spacing w:line="307" w:lineRule="exact"/>
              <w:jc w:val="center"/>
            </w:pPr>
            <w:r w:rsidRPr="00177B30">
              <w:t>2</w:t>
            </w:r>
          </w:p>
          <w:p w14:paraId="73D493A9" w14:textId="77777777" w:rsidR="001C42C4" w:rsidRPr="00177B30" w:rsidRDefault="001C42C4" w:rsidP="008D3C4E">
            <w:pPr>
              <w:spacing w:line="307" w:lineRule="exact"/>
              <w:jc w:val="center"/>
            </w:pPr>
          </w:p>
          <w:p w14:paraId="0C9B37A2" w14:textId="77777777" w:rsidR="001C42C4" w:rsidRPr="00177B30" w:rsidRDefault="001C42C4" w:rsidP="00177B30">
            <w:pPr>
              <w:spacing w:line="307" w:lineRule="exact"/>
              <w:jc w:val="center"/>
            </w:pPr>
          </w:p>
        </w:tc>
        <w:tc>
          <w:tcPr>
            <w:tcW w:w="851" w:type="dxa"/>
            <w:tcBorders>
              <w:top w:val="single" w:sz="4" w:space="0" w:color="000000"/>
              <w:left w:val="single" w:sz="4" w:space="0" w:color="000000"/>
              <w:right w:val="single" w:sz="4" w:space="0" w:color="000000"/>
            </w:tcBorders>
            <w:tcMar>
              <w:left w:w="49" w:type="dxa"/>
              <w:right w:w="49" w:type="dxa"/>
            </w:tcMar>
          </w:tcPr>
          <w:p w14:paraId="39B1E931" w14:textId="77777777" w:rsidR="001C42C4" w:rsidRPr="00177B30" w:rsidRDefault="001C42C4" w:rsidP="008D3C4E">
            <w:pPr>
              <w:spacing w:line="307" w:lineRule="exact"/>
              <w:jc w:val="center"/>
            </w:pPr>
            <w:r w:rsidRPr="00177B30">
              <w:t>2</w:t>
            </w:r>
          </w:p>
          <w:p w14:paraId="794BBE23" w14:textId="5186886C" w:rsidR="001C42C4" w:rsidRPr="00177B30" w:rsidRDefault="001C42C4" w:rsidP="008D3C4E">
            <w:pPr>
              <w:spacing w:line="307" w:lineRule="exact"/>
              <w:jc w:val="center"/>
            </w:pPr>
            <w:r w:rsidRPr="00177B30">
              <w:t>2</w:t>
            </w:r>
          </w:p>
          <w:p w14:paraId="312C659C" w14:textId="77777777" w:rsidR="00D75C5E" w:rsidRPr="00177B30" w:rsidRDefault="00D75C5E" w:rsidP="008D3C4E">
            <w:pPr>
              <w:spacing w:line="307" w:lineRule="exact"/>
              <w:jc w:val="center"/>
            </w:pPr>
          </w:p>
          <w:p w14:paraId="69CA2D8A" w14:textId="763A3A29" w:rsidR="001C42C4" w:rsidRPr="00177B30" w:rsidRDefault="00D75C5E" w:rsidP="008D3C4E">
            <w:pPr>
              <w:spacing w:line="307" w:lineRule="exact"/>
              <w:jc w:val="center"/>
            </w:pPr>
            <w:r w:rsidRPr="00177B30">
              <w:t>2</w:t>
            </w:r>
          </w:p>
          <w:p w14:paraId="0C41E579" w14:textId="77777777" w:rsidR="001C42C4" w:rsidRPr="00177B30" w:rsidRDefault="001C42C4" w:rsidP="008D3C4E">
            <w:pPr>
              <w:spacing w:line="307" w:lineRule="exact"/>
              <w:jc w:val="center"/>
            </w:pPr>
            <w:r w:rsidRPr="00177B30">
              <w:t>1</w:t>
            </w:r>
          </w:p>
          <w:p w14:paraId="570CFA5E" w14:textId="77777777" w:rsidR="001C42C4" w:rsidRPr="00177B30" w:rsidRDefault="001C42C4" w:rsidP="008D3C4E">
            <w:pPr>
              <w:spacing w:line="307" w:lineRule="exact"/>
              <w:jc w:val="center"/>
            </w:pPr>
          </w:p>
          <w:p w14:paraId="27EDD6D2" w14:textId="77777777" w:rsidR="001C42C4" w:rsidRPr="00177B30" w:rsidRDefault="001C42C4" w:rsidP="008D3C4E">
            <w:pPr>
              <w:spacing w:line="307" w:lineRule="exact"/>
              <w:jc w:val="center"/>
            </w:pPr>
          </w:p>
          <w:p w14:paraId="6A56F4A1" w14:textId="77777777" w:rsidR="001C42C4" w:rsidRPr="00177B30" w:rsidRDefault="001C42C4" w:rsidP="008D3C4E">
            <w:pPr>
              <w:spacing w:line="307" w:lineRule="exact"/>
              <w:jc w:val="center"/>
            </w:pPr>
          </w:p>
          <w:p w14:paraId="24F3A320" w14:textId="77777777" w:rsidR="001C42C4" w:rsidRPr="00177B30" w:rsidRDefault="001C42C4" w:rsidP="008D3C4E">
            <w:pPr>
              <w:spacing w:line="307" w:lineRule="exact"/>
              <w:jc w:val="center"/>
            </w:pPr>
            <w:r w:rsidRPr="00177B30">
              <w:t>4</w:t>
            </w:r>
          </w:p>
          <w:p w14:paraId="31C5C5E9" w14:textId="77777777" w:rsidR="001C42C4" w:rsidRPr="00177B30" w:rsidRDefault="001C42C4" w:rsidP="008D3C4E">
            <w:pPr>
              <w:spacing w:line="307" w:lineRule="exact"/>
              <w:jc w:val="center"/>
            </w:pPr>
            <w:r w:rsidRPr="00177B30">
              <w:t>2</w:t>
            </w:r>
          </w:p>
          <w:p w14:paraId="0B4659D5" w14:textId="77777777" w:rsidR="001C42C4" w:rsidRPr="00177B30" w:rsidRDefault="001C42C4" w:rsidP="008D3C4E">
            <w:pPr>
              <w:spacing w:line="307" w:lineRule="exact"/>
              <w:jc w:val="center"/>
            </w:pPr>
          </w:p>
          <w:p w14:paraId="24F10038" w14:textId="77777777" w:rsidR="001C42C4" w:rsidRPr="00177B30" w:rsidRDefault="001C42C4" w:rsidP="008D3C4E">
            <w:pPr>
              <w:spacing w:line="307" w:lineRule="exact"/>
              <w:jc w:val="center"/>
            </w:pPr>
          </w:p>
          <w:p w14:paraId="4CA234E4" w14:textId="77777777" w:rsidR="001C42C4" w:rsidRPr="00177B30" w:rsidRDefault="001C42C4" w:rsidP="008D3C4E">
            <w:pPr>
              <w:spacing w:line="307" w:lineRule="exact"/>
              <w:jc w:val="center"/>
            </w:pPr>
            <w:r w:rsidRPr="00177B30">
              <w:t>2</w:t>
            </w:r>
          </w:p>
          <w:p w14:paraId="2F15C856" w14:textId="29596A7A" w:rsidR="001C42C4" w:rsidRPr="00177B30" w:rsidRDefault="001C42C4" w:rsidP="008D3C4E">
            <w:pPr>
              <w:spacing w:line="307" w:lineRule="exact"/>
              <w:jc w:val="center"/>
              <w:rPr>
                <w:strike/>
              </w:rPr>
            </w:pPr>
          </w:p>
        </w:tc>
      </w:tr>
      <w:tr w:rsidR="001C42C4" w:rsidRPr="002371E7" w14:paraId="659E6FAF" w14:textId="77777777" w:rsidTr="008D3C4E">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0745AA51" w14:textId="77777777" w:rsidR="001C42C4" w:rsidRPr="002371E7" w:rsidRDefault="001C42C4" w:rsidP="008D3C4E"/>
        </w:tc>
        <w:tc>
          <w:tcPr>
            <w:tcW w:w="1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3A232" w14:textId="77777777" w:rsidR="001C42C4" w:rsidRPr="002371E7" w:rsidRDefault="001C42C4" w:rsidP="008D3C4E">
            <w:pPr>
              <w:spacing w:line="307" w:lineRule="exact"/>
            </w:pPr>
            <w:r w:rsidRPr="002371E7">
              <w:t>専攻科目</w:t>
            </w:r>
          </w:p>
        </w:tc>
        <w:tc>
          <w:tcPr>
            <w:tcW w:w="7371"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E92178E" w14:textId="77777777" w:rsidR="001C42C4" w:rsidRPr="002371E7" w:rsidRDefault="001C42C4" w:rsidP="008D3C4E">
            <w:pPr>
              <w:spacing w:line="307" w:lineRule="exact"/>
            </w:pPr>
            <w:r w:rsidRPr="002371E7">
              <w:t>教員養成課程を置く各校における専攻又は分野の履修基準による。</w:t>
            </w:r>
          </w:p>
        </w:tc>
      </w:tr>
      <w:tr w:rsidR="001C42C4" w:rsidRPr="002371E7" w14:paraId="56EA4337" w14:textId="77777777" w:rsidTr="008D3C4E">
        <w:tc>
          <w:tcPr>
            <w:tcW w:w="425" w:type="dxa"/>
            <w:vMerge/>
            <w:tcBorders>
              <w:top w:val="single" w:sz="4" w:space="0" w:color="000000"/>
              <w:left w:val="single" w:sz="4" w:space="0" w:color="000000"/>
              <w:bottom w:val="single" w:sz="4" w:space="0" w:color="000000"/>
              <w:right w:val="single" w:sz="4" w:space="0" w:color="000000"/>
            </w:tcBorders>
            <w:tcMar>
              <w:left w:w="49" w:type="dxa"/>
              <w:right w:w="49" w:type="dxa"/>
            </w:tcMar>
          </w:tcPr>
          <w:p w14:paraId="0A2F8942" w14:textId="77777777" w:rsidR="001C42C4" w:rsidRPr="002371E7" w:rsidRDefault="001C42C4" w:rsidP="008D3C4E"/>
        </w:tc>
        <w:tc>
          <w:tcPr>
            <w:tcW w:w="538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B1660B" w14:textId="77777777" w:rsidR="001C42C4" w:rsidRPr="002371E7" w:rsidRDefault="001C42C4" w:rsidP="008D3C4E">
            <w:pPr>
              <w:jc w:val="center"/>
            </w:pPr>
            <w:r w:rsidRPr="002371E7">
              <w:t>計</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A48F43" w14:textId="77777777" w:rsidR="001C42C4" w:rsidRPr="002371E7" w:rsidRDefault="001C42C4" w:rsidP="008D3C4E">
            <w:pPr>
              <w:spacing w:line="307" w:lineRule="exact"/>
              <w:jc w:val="center"/>
            </w:pPr>
            <w:r w:rsidRPr="002371E7">
              <w:t>97～99</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18B9F4" w14:textId="77777777" w:rsidR="001C42C4" w:rsidRPr="002371E7" w:rsidRDefault="001C42C4" w:rsidP="008D3C4E">
            <w:pPr>
              <w:spacing w:line="307" w:lineRule="exact"/>
              <w:jc w:val="center"/>
            </w:pPr>
            <w:r w:rsidRPr="002371E7">
              <w:t>93～</w:t>
            </w:r>
          </w:p>
          <w:p w14:paraId="7FA2C3D1" w14:textId="77777777" w:rsidR="001C42C4" w:rsidRPr="002371E7" w:rsidRDefault="001C42C4" w:rsidP="008D3C4E">
            <w:pPr>
              <w:spacing w:line="307" w:lineRule="exact"/>
              <w:jc w:val="center"/>
            </w:pPr>
            <w:r w:rsidRPr="002371E7">
              <w:t>97</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3F24A2" w14:textId="77777777" w:rsidR="001C42C4" w:rsidRPr="002371E7" w:rsidRDefault="001C42C4" w:rsidP="008D3C4E">
            <w:pPr>
              <w:spacing w:line="307" w:lineRule="exact"/>
              <w:jc w:val="center"/>
            </w:pPr>
            <w:r w:rsidRPr="002371E7">
              <w:t>95</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D307E" w14:textId="77777777" w:rsidR="001C42C4" w:rsidRPr="002371E7" w:rsidRDefault="001C42C4" w:rsidP="008D3C4E">
            <w:pPr>
              <w:spacing w:line="307" w:lineRule="exact"/>
              <w:jc w:val="center"/>
            </w:pPr>
            <w:r w:rsidRPr="002371E7">
              <w:t>97</w:t>
            </w:r>
          </w:p>
        </w:tc>
      </w:tr>
    </w:tbl>
    <w:p w14:paraId="74216F1E" w14:textId="77777777" w:rsidR="001C42C4" w:rsidRPr="002371E7" w:rsidRDefault="001C42C4" w:rsidP="001C42C4">
      <w:pPr>
        <w:spacing w:line="307" w:lineRule="exact"/>
      </w:pPr>
    </w:p>
    <w:p w14:paraId="41B0BF72" w14:textId="77777777" w:rsidR="001C42C4" w:rsidRPr="004F6CE5" w:rsidRDefault="001C42C4" w:rsidP="001C42C4"/>
    <w:p w14:paraId="5EC2DF98" w14:textId="35AC3DE6" w:rsidR="001C42C4" w:rsidRDefault="001C42C4">
      <w:pPr>
        <w:wordWrap/>
      </w:pPr>
    </w:p>
    <w:sectPr w:rsidR="001C42C4" w:rsidSect="00EA6942">
      <w:pgSz w:w="11906" w:h="16838" w:code="9"/>
      <w:pgMar w:top="1701" w:right="1021" w:bottom="1021" w:left="1304" w:header="851" w:footer="992" w:gutter="0"/>
      <w:cols w:space="425"/>
      <w:docGrid w:type="linesAndChars" w:linePitch="328" w:charSpace="24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90ED" w14:textId="77777777" w:rsidR="004F62B5" w:rsidRDefault="004F62B5" w:rsidP="00E35AAA">
      <w:r>
        <w:separator/>
      </w:r>
    </w:p>
  </w:endnote>
  <w:endnote w:type="continuationSeparator" w:id="0">
    <w:p w14:paraId="3A90053D" w14:textId="77777777" w:rsidR="004F62B5" w:rsidRDefault="004F62B5" w:rsidP="00E3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5CA4" w14:textId="77777777" w:rsidR="004F62B5" w:rsidRDefault="004F62B5" w:rsidP="00E35AAA">
      <w:r>
        <w:separator/>
      </w:r>
    </w:p>
  </w:footnote>
  <w:footnote w:type="continuationSeparator" w:id="0">
    <w:p w14:paraId="01BD0251" w14:textId="77777777" w:rsidR="004F62B5" w:rsidRDefault="004F62B5" w:rsidP="00E35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6"/>
  <w:drawingGridVerticalSpacing w:val="164"/>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AAA"/>
    <w:rsid w:val="00081D53"/>
    <w:rsid w:val="000B0507"/>
    <w:rsid w:val="000E3F73"/>
    <w:rsid w:val="00104C90"/>
    <w:rsid w:val="00177B30"/>
    <w:rsid w:val="001C42C4"/>
    <w:rsid w:val="001F18F7"/>
    <w:rsid w:val="00221ECC"/>
    <w:rsid w:val="00354EFE"/>
    <w:rsid w:val="003C3145"/>
    <w:rsid w:val="004F62B5"/>
    <w:rsid w:val="00581C7C"/>
    <w:rsid w:val="0058547E"/>
    <w:rsid w:val="005C7628"/>
    <w:rsid w:val="005D606E"/>
    <w:rsid w:val="006001AF"/>
    <w:rsid w:val="0061101A"/>
    <w:rsid w:val="0061303E"/>
    <w:rsid w:val="00633711"/>
    <w:rsid w:val="006850D8"/>
    <w:rsid w:val="006A3396"/>
    <w:rsid w:val="006C4CC0"/>
    <w:rsid w:val="00865AB5"/>
    <w:rsid w:val="0090674D"/>
    <w:rsid w:val="009540E6"/>
    <w:rsid w:val="009C1EAA"/>
    <w:rsid w:val="009C4EC9"/>
    <w:rsid w:val="00A010F7"/>
    <w:rsid w:val="00AA7083"/>
    <w:rsid w:val="00B013C3"/>
    <w:rsid w:val="00B715AF"/>
    <w:rsid w:val="00C06999"/>
    <w:rsid w:val="00C72129"/>
    <w:rsid w:val="00D37C10"/>
    <w:rsid w:val="00D5576A"/>
    <w:rsid w:val="00D72C5A"/>
    <w:rsid w:val="00D75C5E"/>
    <w:rsid w:val="00DB5825"/>
    <w:rsid w:val="00E35AAA"/>
    <w:rsid w:val="00E62AB6"/>
    <w:rsid w:val="00EA6942"/>
    <w:rsid w:val="00EE586C"/>
    <w:rsid w:val="00F302BD"/>
    <w:rsid w:val="00F353BD"/>
    <w:rsid w:val="00F63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896144"/>
  <w14:defaultImageDpi w14:val="0"/>
  <w15:docId w15:val="{A326E583-FB8B-4F69-9EFB-83A6B7B2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0D8"/>
    <w:pPr>
      <w:wordWrap w:val="0"/>
    </w:pPr>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rsid w:val="001F18F7"/>
    <w:pPr>
      <w:wordWrap/>
      <w:spacing w:line="336" w:lineRule="atLeast"/>
      <w:ind w:left="240" w:hanging="240"/>
    </w:pPr>
  </w:style>
  <w:style w:type="paragraph" w:customStyle="1" w:styleId="sec0">
    <w:name w:val="sec0"/>
    <w:basedOn w:val="a"/>
    <w:rsid w:val="001F18F7"/>
    <w:pPr>
      <w:wordWrap/>
      <w:spacing w:line="336" w:lineRule="atLeast"/>
      <w:ind w:left="240" w:hanging="240"/>
    </w:pPr>
  </w:style>
  <w:style w:type="paragraph" w:customStyle="1" w:styleId="sec1">
    <w:name w:val="sec1"/>
    <w:basedOn w:val="a"/>
    <w:rsid w:val="001F18F7"/>
    <w:pPr>
      <w:wordWrap/>
      <w:spacing w:line="336" w:lineRule="atLeast"/>
      <w:ind w:left="480" w:hanging="240"/>
    </w:pPr>
  </w:style>
  <w:style w:type="paragraph" w:customStyle="1" w:styleId="sec2">
    <w:name w:val="sec2"/>
    <w:basedOn w:val="a"/>
    <w:rsid w:val="001F18F7"/>
    <w:pPr>
      <w:wordWrap/>
      <w:spacing w:line="336" w:lineRule="atLeast"/>
      <w:ind w:left="720" w:hanging="240"/>
    </w:pPr>
  </w:style>
  <w:style w:type="paragraph" w:customStyle="1" w:styleId="sec3">
    <w:name w:val="sec3"/>
    <w:basedOn w:val="a"/>
    <w:rsid w:val="001F18F7"/>
    <w:pPr>
      <w:wordWrap/>
      <w:spacing w:line="336" w:lineRule="atLeast"/>
      <w:ind w:left="960" w:hanging="240"/>
    </w:pPr>
  </w:style>
  <w:style w:type="paragraph" w:customStyle="1" w:styleId="sec4">
    <w:name w:val="sec4"/>
    <w:basedOn w:val="a"/>
    <w:rsid w:val="001F18F7"/>
    <w:pPr>
      <w:wordWrap/>
      <w:spacing w:line="336" w:lineRule="atLeast"/>
      <w:ind w:left="1200" w:hanging="240"/>
    </w:pPr>
  </w:style>
  <w:style w:type="paragraph" w:customStyle="1" w:styleId="sec5">
    <w:name w:val="sec5"/>
    <w:basedOn w:val="a"/>
    <w:rsid w:val="001F18F7"/>
    <w:pPr>
      <w:wordWrap/>
      <w:spacing w:line="336" w:lineRule="atLeast"/>
      <w:ind w:left="1440" w:hanging="240"/>
    </w:pPr>
  </w:style>
  <w:style w:type="paragraph" w:customStyle="1" w:styleId="sec6">
    <w:name w:val="sec6"/>
    <w:basedOn w:val="a"/>
    <w:rsid w:val="001F18F7"/>
    <w:pPr>
      <w:wordWrap/>
      <w:spacing w:line="336" w:lineRule="atLeast"/>
      <w:ind w:left="1680" w:hanging="240"/>
    </w:pPr>
  </w:style>
  <w:style w:type="paragraph" w:customStyle="1" w:styleId="sec7">
    <w:name w:val="sec7"/>
    <w:basedOn w:val="a"/>
    <w:rsid w:val="001F18F7"/>
    <w:pPr>
      <w:wordWrap/>
      <w:spacing w:line="336" w:lineRule="atLeast"/>
      <w:ind w:left="1920" w:hanging="240"/>
    </w:pPr>
  </w:style>
  <w:style w:type="paragraph" w:customStyle="1" w:styleId="sec8">
    <w:name w:val="sec8"/>
    <w:basedOn w:val="a"/>
    <w:rsid w:val="001F18F7"/>
    <w:pPr>
      <w:wordWrap/>
      <w:spacing w:line="336" w:lineRule="atLeast"/>
      <w:ind w:left="2160" w:hanging="240"/>
    </w:pPr>
  </w:style>
  <w:style w:type="paragraph" w:customStyle="1" w:styleId="sec02">
    <w:name w:val="sec0_2"/>
    <w:basedOn w:val="a"/>
    <w:rsid w:val="001F18F7"/>
    <w:pPr>
      <w:wordWrap/>
      <w:spacing w:before="240" w:line="336" w:lineRule="atLeast"/>
      <w:ind w:left="240" w:hanging="240"/>
    </w:pPr>
  </w:style>
  <w:style w:type="paragraph" w:customStyle="1" w:styleId="sec12">
    <w:name w:val="sec1_2"/>
    <w:basedOn w:val="a"/>
    <w:rsid w:val="001F18F7"/>
    <w:pPr>
      <w:wordWrap/>
      <w:spacing w:before="240" w:line="336" w:lineRule="atLeast"/>
      <w:ind w:left="480" w:hanging="240"/>
    </w:pPr>
  </w:style>
  <w:style w:type="paragraph" w:customStyle="1" w:styleId="sec22">
    <w:name w:val="sec2_2"/>
    <w:basedOn w:val="a"/>
    <w:rsid w:val="001F18F7"/>
    <w:pPr>
      <w:wordWrap/>
      <w:spacing w:before="240" w:line="336" w:lineRule="atLeast"/>
      <w:ind w:left="720" w:hanging="240"/>
    </w:pPr>
  </w:style>
  <w:style w:type="paragraph" w:customStyle="1" w:styleId="sec32">
    <w:name w:val="sec3_2"/>
    <w:basedOn w:val="a"/>
    <w:rsid w:val="001F18F7"/>
    <w:pPr>
      <w:wordWrap/>
      <w:spacing w:before="240" w:line="336" w:lineRule="atLeast"/>
      <w:ind w:left="960" w:hanging="240"/>
    </w:pPr>
  </w:style>
  <w:style w:type="paragraph" w:customStyle="1" w:styleId="sec42">
    <w:name w:val="sec4_2"/>
    <w:basedOn w:val="a"/>
    <w:rsid w:val="001F18F7"/>
    <w:pPr>
      <w:wordWrap/>
      <w:spacing w:before="240" w:line="336" w:lineRule="atLeast"/>
      <w:ind w:left="1200" w:hanging="240"/>
    </w:pPr>
  </w:style>
  <w:style w:type="paragraph" w:customStyle="1" w:styleId="sec52">
    <w:name w:val="sec5_2"/>
    <w:basedOn w:val="a"/>
    <w:rsid w:val="001F18F7"/>
    <w:pPr>
      <w:wordWrap/>
      <w:spacing w:before="240" w:line="336" w:lineRule="atLeast"/>
      <w:ind w:left="1440" w:hanging="240"/>
    </w:pPr>
  </w:style>
  <w:style w:type="paragraph" w:customStyle="1" w:styleId="sec62">
    <w:name w:val="sec6_2"/>
    <w:basedOn w:val="a"/>
    <w:rsid w:val="001F18F7"/>
    <w:pPr>
      <w:wordWrap/>
      <w:spacing w:before="240" w:line="336" w:lineRule="atLeast"/>
      <w:ind w:left="1680" w:hanging="240"/>
    </w:pPr>
  </w:style>
  <w:style w:type="paragraph" w:customStyle="1" w:styleId="sec72">
    <w:name w:val="sec7_2"/>
    <w:basedOn w:val="a"/>
    <w:rsid w:val="001F18F7"/>
    <w:pPr>
      <w:wordWrap/>
      <w:spacing w:before="240" w:line="336" w:lineRule="atLeast"/>
      <w:ind w:left="1920" w:hanging="240"/>
    </w:pPr>
  </w:style>
  <w:style w:type="paragraph" w:customStyle="1" w:styleId="sec82">
    <w:name w:val="sec8_2"/>
    <w:basedOn w:val="a"/>
    <w:rsid w:val="001F18F7"/>
    <w:pPr>
      <w:wordWrap/>
      <w:spacing w:before="240" w:line="336" w:lineRule="atLeast"/>
      <w:ind w:left="2160" w:hanging="240"/>
    </w:pPr>
  </w:style>
  <w:style w:type="paragraph" w:customStyle="1" w:styleId="sec03">
    <w:name w:val="sec0_3"/>
    <w:basedOn w:val="a"/>
    <w:rsid w:val="001F18F7"/>
    <w:pPr>
      <w:wordWrap/>
      <w:spacing w:line="336" w:lineRule="atLeast"/>
      <w:ind w:left="240" w:firstLine="240"/>
    </w:pPr>
  </w:style>
  <w:style w:type="paragraph" w:customStyle="1" w:styleId="sec13">
    <w:name w:val="sec1_3"/>
    <w:basedOn w:val="a"/>
    <w:rsid w:val="001F18F7"/>
    <w:pPr>
      <w:wordWrap/>
      <w:spacing w:line="336" w:lineRule="atLeast"/>
      <w:ind w:left="480" w:firstLine="240"/>
    </w:pPr>
  </w:style>
  <w:style w:type="paragraph" w:customStyle="1" w:styleId="sec23">
    <w:name w:val="sec2_3"/>
    <w:basedOn w:val="a"/>
    <w:rsid w:val="001F18F7"/>
    <w:pPr>
      <w:wordWrap/>
      <w:spacing w:line="336" w:lineRule="atLeast"/>
      <w:ind w:left="720" w:firstLine="240"/>
    </w:pPr>
  </w:style>
  <w:style w:type="paragraph" w:customStyle="1" w:styleId="sec33">
    <w:name w:val="sec3_3"/>
    <w:basedOn w:val="a"/>
    <w:rsid w:val="001F18F7"/>
    <w:pPr>
      <w:wordWrap/>
      <w:spacing w:line="336" w:lineRule="atLeast"/>
      <w:ind w:left="960" w:firstLine="240"/>
    </w:pPr>
  </w:style>
  <w:style w:type="paragraph" w:customStyle="1" w:styleId="sec43">
    <w:name w:val="sec4_3"/>
    <w:basedOn w:val="a"/>
    <w:rsid w:val="001F18F7"/>
    <w:pPr>
      <w:wordWrap/>
      <w:spacing w:line="336" w:lineRule="atLeast"/>
      <w:ind w:left="1200" w:firstLine="240"/>
    </w:pPr>
  </w:style>
  <w:style w:type="paragraph" w:customStyle="1" w:styleId="sec53">
    <w:name w:val="sec5_3"/>
    <w:basedOn w:val="a"/>
    <w:rsid w:val="001F18F7"/>
    <w:pPr>
      <w:wordWrap/>
      <w:spacing w:line="336" w:lineRule="atLeast"/>
      <w:ind w:left="1440" w:firstLine="240"/>
    </w:pPr>
  </w:style>
  <w:style w:type="paragraph" w:customStyle="1" w:styleId="sec63">
    <w:name w:val="sec6_3"/>
    <w:basedOn w:val="a"/>
    <w:rsid w:val="001F18F7"/>
    <w:pPr>
      <w:wordWrap/>
      <w:spacing w:line="336" w:lineRule="atLeast"/>
      <w:ind w:left="1680" w:firstLine="240"/>
    </w:pPr>
  </w:style>
  <w:style w:type="paragraph" w:customStyle="1" w:styleId="sec73">
    <w:name w:val="sec7_3"/>
    <w:basedOn w:val="a"/>
    <w:rsid w:val="001F18F7"/>
    <w:pPr>
      <w:wordWrap/>
      <w:spacing w:line="336" w:lineRule="atLeast"/>
      <w:ind w:left="1920" w:firstLine="240"/>
    </w:pPr>
  </w:style>
  <w:style w:type="paragraph" w:customStyle="1" w:styleId="sec83">
    <w:name w:val="sec8_3"/>
    <w:basedOn w:val="a"/>
    <w:rsid w:val="001F18F7"/>
    <w:pPr>
      <w:wordWrap/>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rsid w:val="001F18F7"/>
    <w:pPr>
      <w:wordWrap/>
      <w:spacing w:line="336" w:lineRule="atLeast"/>
      <w:ind w:left="360" w:hanging="240"/>
    </w:pPr>
  </w:style>
  <w:style w:type="paragraph" w:customStyle="1" w:styleId="con0">
    <w:name w:val="con0"/>
    <w:basedOn w:val="a"/>
    <w:rsid w:val="001F18F7"/>
    <w:pPr>
      <w:wordWrap/>
      <w:spacing w:line="336" w:lineRule="atLeast"/>
      <w:ind w:left="360" w:hanging="240"/>
    </w:pPr>
  </w:style>
  <w:style w:type="paragraph" w:customStyle="1" w:styleId="con1">
    <w:name w:val="con1"/>
    <w:basedOn w:val="a"/>
    <w:rsid w:val="001F18F7"/>
    <w:pPr>
      <w:wordWrap/>
      <w:spacing w:line="336" w:lineRule="atLeast"/>
      <w:ind w:left="600" w:hanging="240"/>
    </w:pPr>
  </w:style>
  <w:style w:type="paragraph" w:customStyle="1" w:styleId="con2">
    <w:name w:val="con2"/>
    <w:basedOn w:val="a"/>
    <w:rsid w:val="001F18F7"/>
    <w:pPr>
      <w:wordWrap/>
      <w:spacing w:line="336" w:lineRule="atLeast"/>
      <w:ind w:left="840" w:hanging="240"/>
    </w:pPr>
  </w:style>
  <w:style w:type="paragraph" w:customStyle="1" w:styleId="con3">
    <w:name w:val="con3"/>
    <w:basedOn w:val="a"/>
    <w:rsid w:val="001F18F7"/>
    <w:pPr>
      <w:wordWrap/>
      <w:spacing w:line="336" w:lineRule="atLeast"/>
      <w:ind w:left="1080" w:hanging="240"/>
    </w:pPr>
  </w:style>
  <w:style w:type="paragraph" w:customStyle="1" w:styleId="con4">
    <w:name w:val="con4"/>
    <w:basedOn w:val="a"/>
    <w:rsid w:val="001F18F7"/>
    <w:pPr>
      <w:wordWrap/>
      <w:spacing w:line="336" w:lineRule="atLeast"/>
      <w:ind w:left="1320" w:hanging="240"/>
    </w:pPr>
  </w:style>
  <w:style w:type="paragraph" w:customStyle="1" w:styleId="con5">
    <w:name w:val="con5"/>
    <w:basedOn w:val="a"/>
    <w:rsid w:val="001F18F7"/>
    <w:pPr>
      <w:wordWrap/>
      <w:spacing w:line="336" w:lineRule="atLeast"/>
      <w:ind w:left="1560" w:hanging="240"/>
    </w:pPr>
  </w:style>
  <w:style w:type="paragraph" w:customStyle="1" w:styleId="con6">
    <w:name w:val="con6"/>
    <w:basedOn w:val="a"/>
    <w:rsid w:val="001F18F7"/>
    <w:pPr>
      <w:wordWrap/>
      <w:spacing w:line="336" w:lineRule="atLeast"/>
      <w:ind w:left="1800" w:hanging="240"/>
    </w:pPr>
  </w:style>
  <w:style w:type="paragraph" w:customStyle="1" w:styleId="con7">
    <w:name w:val="con7"/>
    <w:basedOn w:val="a"/>
    <w:rsid w:val="001F18F7"/>
    <w:pPr>
      <w:wordWrap/>
      <w:spacing w:line="336" w:lineRule="atLeast"/>
      <w:ind w:left="2040" w:hanging="240"/>
    </w:pPr>
  </w:style>
  <w:style w:type="paragraph" w:customStyle="1" w:styleId="con8">
    <w:name w:val="con8"/>
    <w:basedOn w:val="a"/>
    <w:rsid w:val="001F18F7"/>
    <w:pPr>
      <w:wordWrap/>
      <w:spacing w:line="336" w:lineRule="atLeast"/>
      <w:ind w:left="2280" w:hanging="240"/>
    </w:pPr>
  </w:style>
  <w:style w:type="paragraph" w:customStyle="1" w:styleId="con01">
    <w:name w:val="con0_1"/>
    <w:basedOn w:val="a"/>
    <w:rsid w:val="001F18F7"/>
    <w:pPr>
      <w:wordWrap/>
      <w:spacing w:line="336" w:lineRule="atLeast"/>
      <w:ind w:left="120" w:firstLine="240"/>
    </w:pPr>
  </w:style>
  <w:style w:type="paragraph" w:customStyle="1" w:styleId="con11">
    <w:name w:val="con1_1"/>
    <w:basedOn w:val="a"/>
    <w:rsid w:val="001F18F7"/>
    <w:pPr>
      <w:wordWrap/>
      <w:spacing w:line="336" w:lineRule="atLeast"/>
      <w:ind w:left="360" w:firstLine="240"/>
    </w:pPr>
  </w:style>
  <w:style w:type="paragraph" w:customStyle="1" w:styleId="con21">
    <w:name w:val="con2_1"/>
    <w:basedOn w:val="a"/>
    <w:rsid w:val="001F18F7"/>
    <w:pPr>
      <w:wordWrap/>
      <w:spacing w:line="336" w:lineRule="atLeast"/>
      <w:ind w:left="600" w:firstLine="240"/>
    </w:pPr>
  </w:style>
  <w:style w:type="paragraph" w:customStyle="1" w:styleId="con31">
    <w:name w:val="con3_1"/>
    <w:basedOn w:val="a"/>
    <w:rsid w:val="001F18F7"/>
    <w:pPr>
      <w:wordWrap/>
      <w:spacing w:line="336" w:lineRule="atLeast"/>
      <w:ind w:left="840" w:firstLine="240"/>
    </w:pPr>
  </w:style>
  <w:style w:type="paragraph" w:customStyle="1" w:styleId="con41">
    <w:name w:val="con4_1"/>
    <w:basedOn w:val="a"/>
    <w:rsid w:val="001F18F7"/>
    <w:pPr>
      <w:wordWrap/>
      <w:spacing w:line="336" w:lineRule="atLeast"/>
      <w:ind w:left="1080" w:firstLine="240"/>
    </w:pPr>
  </w:style>
  <w:style w:type="paragraph" w:customStyle="1" w:styleId="con51">
    <w:name w:val="con5_1"/>
    <w:basedOn w:val="a"/>
    <w:rsid w:val="001F18F7"/>
    <w:pPr>
      <w:wordWrap/>
      <w:spacing w:line="336" w:lineRule="atLeast"/>
      <w:ind w:left="1320" w:firstLine="240"/>
    </w:pPr>
  </w:style>
  <w:style w:type="paragraph" w:customStyle="1" w:styleId="con61">
    <w:name w:val="con6_1"/>
    <w:basedOn w:val="a"/>
    <w:rsid w:val="001F18F7"/>
    <w:pPr>
      <w:wordWrap/>
      <w:spacing w:line="336" w:lineRule="atLeast"/>
      <w:ind w:left="1560" w:firstLine="240"/>
    </w:pPr>
  </w:style>
  <w:style w:type="paragraph" w:customStyle="1" w:styleId="con71">
    <w:name w:val="con7_1"/>
    <w:basedOn w:val="a"/>
    <w:rsid w:val="001F18F7"/>
    <w:pPr>
      <w:wordWrap/>
      <w:spacing w:line="336" w:lineRule="atLeast"/>
      <w:ind w:left="1800" w:firstLine="240"/>
    </w:pPr>
  </w:style>
  <w:style w:type="paragraph" w:customStyle="1" w:styleId="con81">
    <w:name w:val="con8_1"/>
    <w:basedOn w:val="a"/>
    <w:rsid w:val="001F18F7"/>
    <w:pPr>
      <w:wordWrap/>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rsid w:val="001F18F7"/>
    <w:pPr>
      <w:pBdr>
        <w:left w:val="single" w:sz="48" w:space="2" w:color="666666"/>
        <w:bottom w:val="single" w:sz="6" w:space="0" w:color="666666"/>
      </w:pBdr>
      <w:wordWrap/>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sid w:val="001F18F7"/>
    <w:rPr>
      <w:rFonts w:cs="Times New Roman"/>
      <w:shd w:val="clear" w:color="auto" w:fill="99CCFF"/>
    </w:rPr>
  </w:style>
  <w:style w:type="character" w:customStyle="1" w:styleId="del">
    <w:name w:val="del"/>
    <w:basedOn w:val="a0"/>
    <w:rsid w:val="001F18F7"/>
    <w:rPr>
      <w:rFonts w:cs="Times New Roman"/>
      <w:strike/>
      <w:shd w:val="clear" w:color="auto" w:fill="FF9999"/>
    </w:rPr>
  </w:style>
  <w:style w:type="character" w:customStyle="1" w:styleId="numchange">
    <w:name w:val="num_change"/>
    <w:basedOn w:val="a0"/>
    <w:rsid w:val="001F18F7"/>
    <w:rPr>
      <w:rFonts w:cs="Times New Roman"/>
      <w:color w:val="339933"/>
    </w:rPr>
  </w:style>
  <w:style w:type="character" w:customStyle="1" w:styleId="remarkletter">
    <w:name w:val="remark_letter"/>
    <w:basedOn w:val="a0"/>
    <w:rsid w:val="001F18F7"/>
    <w:rPr>
      <w:rFonts w:cs="Times New Roman"/>
      <w:shd w:val="clear" w:color="auto" w:fill="FFFF00"/>
    </w:rPr>
  </w:style>
  <w:style w:type="character" w:customStyle="1" w:styleId="comment">
    <w:name w:val="comment"/>
    <w:basedOn w:val="a0"/>
    <w:rsid w:val="001F18F7"/>
    <w:rPr>
      <w:rFonts w:ascii="lr oSVbN" w:hAnsi="lr oSVbN" w:cs="Times New Roman"/>
      <w:b/>
      <w:bCs/>
      <w:color w:val="FF0000"/>
      <w:sz w:val="18"/>
      <w:szCs w:val="18"/>
    </w:rPr>
  </w:style>
  <w:style w:type="character" w:customStyle="1" w:styleId="string">
    <w:name w:val="string"/>
    <w:basedOn w:val="a0"/>
    <w:rsid w:val="001F18F7"/>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E35AAA"/>
    <w:pPr>
      <w:tabs>
        <w:tab w:val="center" w:pos="4252"/>
        <w:tab w:val="right" w:pos="8504"/>
      </w:tabs>
      <w:snapToGrid w:val="0"/>
    </w:pPr>
  </w:style>
  <w:style w:type="character" w:customStyle="1" w:styleId="a6">
    <w:name w:val="ヘッダー (文字)"/>
    <w:basedOn w:val="a0"/>
    <w:link w:val="a5"/>
    <w:uiPriority w:val="99"/>
    <w:locked/>
    <w:rsid w:val="00E35AAA"/>
    <w:rPr>
      <w:rFonts w:ascii="ＭＳ 明朝" w:eastAsia="ＭＳ 明朝" w:hAnsi="ＭＳ 明朝" w:cs="ＭＳ 明朝"/>
      <w:sz w:val="24"/>
      <w:szCs w:val="24"/>
    </w:rPr>
  </w:style>
  <w:style w:type="paragraph" w:styleId="a7">
    <w:name w:val="footer"/>
    <w:basedOn w:val="a"/>
    <w:link w:val="a8"/>
    <w:uiPriority w:val="99"/>
    <w:unhideWhenUsed/>
    <w:rsid w:val="00E35AAA"/>
    <w:pPr>
      <w:tabs>
        <w:tab w:val="center" w:pos="4252"/>
        <w:tab w:val="right" w:pos="8504"/>
      </w:tabs>
      <w:snapToGrid w:val="0"/>
    </w:pPr>
  </w:style>
  <w:style w:type="character" w:customStyle="1" w:styleId="a8">
    <w:name w:val="フッター (文字)"/>
    <w:basedOn w:val="a0"/>
    <w:link w:val="a7"/>
    <w:uiPriority w:val="99"/>
    <w:locked/>
    <w:rsid w:val="00E35AAA"/>
    <w:rPr>
      <w:rFonts w:ascii="ＭＳ 明朝" w:eastAsia="ＭＳ 明朝" w:hAnsi="ＭＳ 明朝" w:cs="ＭＳ 明朝"/>
      <w:sz w:val="24"/>
      <w:szCs w:val="24"/>
    </w:rPr>
  </w:style>
  <w:style w:type="paragraph" w:customStyle="1" w:styleId="additionalinfo0">
    <w:name w:val="additionalinfo"/>
    <w:basedOn w:val="a"/>
    <w:rsid w:val="001F18F7"/>
    <w:pPr>
      <w:wordWrap/>
      <w:spacing w:line="360" w:lineRule="atLeast"/>
      <w:ind w:left="960"/>
    </w:pPr>
    <w:rPr>
      <w:sz w:val="18"/>
      <w:szCs w:val="18"/>
    </w:rPr>
  </w:style>
  <w:style w:type="paragraph" w:customStyle="1" w:styleId="contrasttitle0">
    <w:name w:val="contrasttitle"/>
    <w:basedOn w:val="a"/>
    <w:rsid w:val="001F18F7"/>
    <w:pPr>
      <w:wordWrap/>
      <w:spacing w:before="100" w:beforeAutospacing="1" w:after="100" w:afterAutospacing="1"/>
      <w:ind w:left="1200" w:right="1200"/>
    </w:pPr>
  </w:style>
  <w:style w:type="paragraph" w:customStyle="1" w:styleId="detailindent0">
    <w:name w:val="detailindent"/>
    <w:basedOn w:val="a"/>
    <w:rsid w:val="001F18F7"/>
    <w:pPr>
      <w:wordWrap/>
      <w:spacing w:line="336" w:lineRule="atLeast"/>
      <w:ind w:left="240"/>
    </w:pPr>
  </w:style>
  <w:style w:type="paragraph" w:customStyle="1" w:styleId="formtitle0">
    <w:name w:val="formtitle"/>
    <w:basedOn w:val="a"/>
    <w:rsid w:val="001F18F7"/>
    <w:pPr>
      <w:wordWrap/>
      <w:spacing w:line="336" w:lineRule="atLeast"/>
      <w:ind w:left="480"/>
    </w:pPr>
  </w:style>
  <w:style w:type="paragraph" w:customStyle="1" w:styleId="historyinfo0">
    <w:name w:val="historyinfo"/>
    <w:basedOn w:val="a"/>
    <w:rsid w:val="001F18F7"/>
    <w:pPr>
      <w:wordWrap/>
      <w:spacing w:line="360" w:lineRule="atLeast"/>
      <w:ind w:left="120"/>
    </w:pPr>
    <w:rPr>
      <w:sz w:val="18"/>
      <w:szCs w:val="18"/>
    </w:rPr>
  </w:style>
  <w:style w:type="character" w:customStyle="1" w:styleId="histtitle0">
    <w:name w:val="histtitle"/>
    <w:basedOn w:val="a0"/>
    <w:rsid w:val="001F18F7"/>
    <w:rPr>
      <w:rFonts w:cs="Times New Roman"/>
      <w:b/>
      <w:bCs/>
    </w:rPr>
  </w:style>
  <w:style w:type="character" w:customStyle="1" w:styleId="searchword10">
    <w:name w:val="searchword1"/>
    <w:basedOn w:val="a0"/>
    <w:rsid w:val="001F18F7"/>
    <w:rPr>
      <w:rFonts w:cs="Times New Roman"/>
      <w:shd w:val="clear" w:color="auto" w:fill="FF66FF"/>
    </w:rPr>
  </w:style>
  <w:style w:type="character" w:customStyle="1" w:styleId="searchword20">
    <w:name w:val="searchword2"/>
    <w:basedOn w:val="a0"/>
    <w:rsid w:val="001F18F7"/>
    <w:rPr>
      <w:rFonts w:cs="Times New Roman"/>
      <w:shd w:val="clear" w:color="auto" w:fill="66CCFF"/>
    </w:rPr>
  </w:style>
  <w:style w:type="character" w:customStyle="1" w:styleId="searchword30">
    <w:name w:val="searchword3"/>
    <w:basedOn w:val="a0"/>
    <w:rsid w:val="001F18F7"/>
    <w:rPr>
      <w:rFonts w:cs="Times New Roman"/>
      <w:shd w:val="clear" w:color="auto" w:fill="FFCC00"/>
    </w:rPr>
  </w:style>
  <w:style w:type="character" w:customStyle="1" w:styleId="searchword40">
    <w:name w:val="searchword4"/>
    <w:basedOn w:val="a0"/>
    <w:rsid w:val="001F18F7"/>
    <w:rPr>
      <w:rFonts w:cs="Times New Roman"/>
      <w:shd w:val="clear" w:color="auto" w:fill="FF9999"/>
    </w:rPr>
  </w:style>
  <w:style w:type="character" w:customStyle="1" w:styleId="searchword50">
    <w:name w:val="searchword5"/>
    <w:basedOn w:val="a0"/>
    <w:rsid w:val="001F18F7"/>
    <w:rPr>
      <w:rFonts w:cs="Times New Roman"/>
      <w:shd w:val="clear" w:color="auto" w:fill="33FFCC"/>
    </w:rPr>
  </w:style>
  <w:style w:type="paragraph" w:customStyle="1" w:styleId="sectitle0">
    <w:name w:val="sec_title"/>
    <w:basedOn w:val="a"/>
    <w:rsid w:val="001F18F7"/>
    <w:pPr>
      <w:wordWrap/>
      <w:spacing w:before="100" w:beforeAutospacing="1" w:after="100" w:afterAutospacing="1"/>
      <w:ind w:left="720"/>
    </w:pPr>
  </w:style>
  <w:style w:type="paragraph" w:customStyle="1" w:styleId="stepindent00">
    <w:name w:val="stepindent0"/>
    <w:basedOn w:val="a"/>
    <w:rsid w:val="001F18F7"/>
    <w:pPr>
      <w:wordWrap/>
      <w:spacing w:line="336" w:lineRule="atLeast"/>
      <w:ind w:left="-240" w:firstLine="240"/>
    </w:pPr>
  </w:style>
  <w:style w:type="paragraph" w:customStyle="1" w:styleId="stepindent10">
    <w:name w:val="stepindent1"/>
    <w:basedOn w:val="a"/>
    <w:rsid w:val="001F18F7"/>
    <w:pPr>
      <w:wordWrap/>
      <w:spacing w:line="336" w:lineRule="atLeast"/>
      <w:ind w:firstLine="240"/>
    </w:pPr>
  </w:style>
  <w:style w:type="paragraph" w:customStyle="1" w:styleId="stepindent20">
    <w:name w:val="stepindent2"/>
    <w:basedOn w:val="a"/>
    <w:rsid w:val="001F18F7"/>
    <w:pPr>
      <w:wordWrap/>
      <w:spacing w:line="336" w:lineRule="atLeast"/>
      <w:ind w:left="240" w:firstLine="240"/>
    </w:pPr>
  </w:style>
  <w:style w:type="paragraph" w:customStyle="1" w:styleId="stepindent30">
    <w:name w:val="stepindent3"/>
    <w:basedOn w:val="a"/>
    <w:rsid w:val="001F18F7"/>
    <w:pPr>
      <w:wordWrap/>
      <w:spacing w:line="336" w:lineRule="atLeast"/>
      <w:ind w:left="480" w:firstLine="240"/>
    </w:pPr>
  </w:style>
  <w:style w:type="paragraph" w:customStyle="1" w:styleId="stepindent40">
    <w:name w:val="stepindent4"/>
    <w:basedOn w:val="a"/>
    <w:rsid w:val="001F18F7"/>
    <w:pPr>
      <w:wordWrap/>
      <w:spacing w:line="336" w:lineRule="atLeast"/>
      <w:ind w:left="720" w:firstLine="240"/>
    </w:pPr>
  </w:style>
  <w:style w:type="paragraph" w:customStyle="1" w:styleId="stepindent50">
    <w:name w:val="stepindent5"/>
    <w:basedOn w:val="a"/>
    <w:rsid w:val="001F18F7"/>
    <w:pPr>
      <w:wordWrap/>
      <w:spacing w:line="336" w:lineRule="atLeast"/>
      <w:ind w:left="960" w:firstLine="240"/>
    </w:pPr>
  </w:style>
  <w:style w:type="paragraph" w:customStyle="1" w:styleId="stepindent60">
    <w:name w:val="stepindent6"/>
    <w:basedOn w:val="a"/>
    <w:rsid w:val="001F18F7"/>
    <w:pPr>
      <w:wordWrap/>
      <w:spacing w:line="336" w:lineRule="atLeast"/>
      <w:ind w:left="1200" w:firstLine="240"/>
    </w:pPr>
  </w:style>
  <w:style w:type="paragraph" w:customStyle="1" w:styleId="stepindent70">
    <w:name w:val="stepindent7"/>
    <w:basedOn w:val="a"/>
    <w:rsid w:val="001F18F7"/>
    <w:pPr>
      <w:wordWrap/>
      <w:spacing w:line="336" w:lineRule="atLeast"/>
      <w:ind w:left="1440" w:firstLine="240"/>
    </w:pPr>
  </w:style>
  <w:style w:type="paragraph" w:customStyle="1" w:styleId="stepindent80">
    <w:name w:val="stepindent8"/>
    <w:basedOn w:val="a"/>
    <w:rsid w:val="001F18F7"/>
    <w:pPr>
      <w:wordWrap/>
      <w:spacing w:line="336" w:lineRule="atLeast"/>
      <w:ind w:left="1680" w:firstLine="240"/>
    </w:pPr>
  </w:style>
  <w:style w:type="paragraph" w:customStyle="1" w:styleId="titlename0">
    <w:name w:val="titlename"/>
    <w:basedOn w:val="a"/>
    <w:rsid w:val="001F18F7"/>
    <w:pPr>
      <w:wordWrap/>
      <w:spacing w:line="336" w:lineRule="atLeast"/>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B8A6-96B5-4AC2-9491-49B572E3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坂井 悠</cp:lastModifiedBy>
  <cp:revision>16</cp:revision>
  <cp:lastPrinted>2025-01-14T05:36:00Z</cp:lastPrinted>
  <dcterms:created xsi:type="dcterms:W3CDTF">2014-06-10T08:51:00Z</dcterms:created>
  <dcterms:modified xsi:type="dcterms:W3CDTF">2025-01-22T08:09:00Z</dcterms:modified>
</cp:coreProperties>
</file>